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46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C26C2" w:rsidTr="006C26C2">
        <w:trPr>
          <w:trHeight w:val="1142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6C26C2" w:rsidRPr="006C26C2" w:rsidRDefault="006C26C2" w:rsidP="008E48C3">
            <w:pPr>
              <w:jc w:val="center"/>
              <w:rPr>
                <w:rFonts w:ascii="Book Antiqua" w:hAnsi="Book Antiqua"/>
                <w:b/>
                <w:i/>
                <w:caps/>
                <w:spacing w:val="20"/>
              </w:rPr>
            </w:pPr>
            <w:r w:rsidRPr="006C26C2">
              <w:rPr>
                <w:rFonts w:ascii="Book Antiqua" w:hAnsi="Book Antiqua"/>
                <w:b/>
                <w:i/>
                <w:caps/>
                <w:spacing w:val="20"/>
              </w:rPr>
              <w:t xml:space="preserve">český  rybářský  </w:t>
            </w:r>
            <w:proofErr w:type="gramStart"/>
            <w:r w:rsidRPr="006C26C2">
              <w:rPr>
                <w:rFonts w:ascii="Book Antiqua" w:hAnsi="Book Antiqua"/>
                <w:b/>
                <w:i/>
                <w:caps/>
                <w:spacing w:val="20"/>
              </w:rPr>
              <w:t xml:space="preserve">svaz,  </w:t>
            </w:r>
            <w:proofErr w:type="spellStart"/>
            <w:r w:rsidRPr="006C26C2">
              <w:rPr>
                <w:rFonts w:ascii="Book Antiqua" w:hAnsi="Book Antiqua"/>
                <w:b/>
                <w:i/>
                <w:spacing w:val="20"/>
              </w:rPr>
              <w:t>z.s</w:t>
            </w:r>
            <w:proofErr w:type="spellEnd"/>
            <w:r w:rsidRPr="006C26C2">
              <w:rPr>
                <w:rFonts w:ascii="Book Antiqua" w:hAnsi="Book Antiqua"/>
                <w:b/>
                <w:i/>
                <w:spacing w:val="20"/>
              </w:rPr>
              <w:t>.</w:t>
            </w:r>
            <w:proofErr w:type="gramEnd"/>
          </w:p>
          <w:p w:rsidR="006C26C2" w:rsidRPr="00195495" w:rsidRDefault="006C26C2" w:rsidP="008E48C3">
            <w:pPr>
              <w:jc w:val="center"/>
              <w:rPr>
                <w:b/>
                <w:caps/>
                <w:spacing w:val="22"/>
                <w:sz w:val="40"/>
              </w:rPr>
            </w:pPr>
            <w:r w:rsidRPr="006C26C2">
              <w:rPr>
                <w:rFonts w:ascii="Book Antiqua" w:hAnsi="Book Antiqua"/>
                <w:b/>
                <w:i/>
                <w:caps/>
                <w:spacing w:val="20"/>
              </w:rPr>
              <w:t>MO Kolín</w:t>
            </w:r>
          </w:p>
        </w:tc>
      </w:tr>
    </w:tbl>
    <w:p w:rsidR="006F4C42" w:rsidRDefault="008E48C3" w:rsidP="006F4C42">
      <w:pPr>
        <w:rPr>
          <w:b/>
          <w:caps/>
          <w:sz w:val="4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EDDE325" wp14:editId="615FD90F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1264920" cy="12426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8C3">
        <w:rPr>
          <w:b/>
          <w:caps/>
          <w:noProof/>
          <w:sz w:val="40"/>
        </w:rPr>
        <w:drawing>
          <wp:anchor distT="0" distB="0" distL="114300" distR="114300" simplePos="0" relativeHeight="251669504" behindDoc="1" locked="0" layoutInCell="1" allowOverlap="1" wp14:anchorId="52A614BB" wp14:editId="48762C8A">
            <wp:simplePos x="0" y="0"/>
            <wp:positionH relativeFrom="column">
              <wp:posOffset>5392999</wp:posOffset>
            </wp:positionH>
            <wp:positionV relativeFrom="paragraph">
              <wp:posOffset>13447</wp:posOffset>
            </wp:positionV>
            <wp:extent cx="1098550" cy="1273810"/>
            <wp:effectExtent l="0" t="0" r="0" b="2540"/>
            <wp:wrapNone/>
            <wp:docPr id="2" name="Obrázek 2" descr="G:\MO ČRS Kolín\Ko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 ČRS Kolín\Kol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8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48C3" w:rsidRDefault="0081474E" w:rsidP="0037261A">
      <w:pPr>
        <w:jc w:val="right"/>
        <w:rPr>
          <w:rFonts w:ascii="Garamond" w:hAnsi="Garamond"/>
        </w:rPr>
      </w:pPr>
      <w:r w:rsidRPr="00587962">
        <w:rPr>
          <w:rFonts w:ascii="Garamond" w:hAnsi="Garamond"/>
        </w:rPr>
        <w:t xml:space="preserve">                                                                                                                                          </w:t>
      </w: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Pr="008E48C3" w:rsidRDefault="000677E2" w:rsidP="008E48C3">
      <w:pPr>
        <w:jc w:val="right"/>
        <w:rPr>
          <w:rFonts w:ascii="Garamond" w:hAnsi="Garamond"/>
        </w:rPr>
      </w:pPr>
      <w:proofErr w:type="gramStart"/>
      <w:r w:rsidRPr="00587962">
        <w:rPr>
          <w:rFonts w:ascii="Garamond" w:hAnsi="Garamond"/>
        </w:rPr>
        <w:t>Č.j.</w:t>
      </w:r>
      <w:proofErr w:type="gramEnd"/>
      <w:r w:rsidRPr="00587962">
        <w:rPr>
          <w:rFonts w:ascii="Garamond" w:hAnsi="Garamond"/>
        </w:rPr>
        <w:t xml:space="preserve">: </w:t>
      </w:r>
      <w:r w:rsidR="006C26C2">
        <w:rPr>
          <w:rFonts w:ascii="Garamond" w:hAnsi="Garamond"/>
        </w:rPr>
        <w:t>1/2018</w:t>
      </w:r>
    </w:p>
    <w:p w:rsidR="000677E2" w:rsidRPr="00587962" w:rsidRDefault="006C26C2" w:rsidP="00DB1A39">
      <w:pPr>
        <w:jc w:val="center"/>
        <w:rPr>
          <w:rFonts w:ascii="Garamond" w:hAnsi="Garamond"/>
          <w:b/>
          <w:caps/>
          <w:sz w:val="40"/>
        </w:rPr>
      </w:pPr>
      <w:r>
        <w:rPr>
          <w:rFonts w:ascii="Garamond" w:hAnsi="Garamond"/>
          <w:b/>
          <w:caps/>
          <w:sz w:val="40"/>
        </w:rPr>
        <w:t>USNESENÍ</w:t>
      </w:r>
    </w:p>
    <w:p w:rsidR="000677E2" w:rsidRPr="00B07E26" w:rsidRDefault="000677E2" w:rsidP="00DB1A39">
      <w:pPr>
        <w:jc w:val="center"/>
        <w:rPr>
          <w:rFonts w:ascii="Garamond" w:hAnsi="Garamond"/>
          <w:b/>
          <w:color w:val="002060"/>
          <w:sz w:val="36"/>
        </w:rPr>
      </w:pPr>
      <w:r w:rsidRPr="00B07E26">
        <w:rPr>
          <w:rFonts w:ascii="Garamond" w:hAnsi="Garamond"/>
          <w:b/>
          <w:color w:val="002060"/>
          <w:sz w:val="36"/>
        </w:rPr>
        <w:t>z</w:t>
      </w:r>
      <w:r w:rsidR="00D74053" w:rsidRPr="00B07E26">
        <w:rPr>
          <w:rFonts w:ascii="Garamond" w:hAnsi="Garamond"/>
          <w:b/>
          <w:color w:val="002060"/>
          <w:sz w:val="36"/>
        </w:rPr>
        <w:t> </w:t>
      </w:r>
      <w:r w:rsidR="006C26C2" w:rsidRPr="00B07E26">
        <w:rPr>
          <w:rFonts w:ascii="Garamond" w:hAnsi="Garamond"/>
          <w:b/>
          <w:color w:val="002060"/>
          <w:sz w:val="36"/>
        </w:rPr>
        <w:t>1</w:t>
      </w:r>
      <w:r w:rsidR="00D74053" w:rsidRPr="00B07E26">
        <w:rPr>
          <w:rFonts w:ascii="Garamond" w:hAnsi="Garamond"/>
          <w:b/>
          <w:color w:val="002060"/>
          <w:sz w:val="36"/>
        </w:rPr>
        <w:t xml:space="preserve">. </w:t>
      </w:r>
      <w:r w:rsidRPr="00B07E26">
        <w:rPr>
          <w:rFonts w:ascii="Garamond" w:hAnsi="Garamond"/>
          <w:b/>
          <w:color w:val="002060"/>
          <w:sz w:val="36"/>
        </w:rPr>
        <w:t xml:space="preserve">výborové schůze </w:t>
      </w:r>
      <w:r w:rsidR="006C26C2" w:rsidRPr="00B07E26">
        <w:rPr>
          <w:rFonts w:ascii="Garamond" w:hAnsi="Garamond"/>
          <w:b/>
          <w:color w:val="002060"/>
          <w:sz w:val="36"/>
        </w:rPr>
        <w:t>VOLEBNÍ</w:t>
      </w:r>
    </w:p>
    <w:p w:rsidR="006C26C2" w:rsidRDefault="000677E2" w:rsidP="00B07E26">
      <w:pPr>
        <w:ind w:right="-2"/>
        <w:jc w:val="center"/>
        <w:rPr>
          <w:rFonts w:ascii="Garamond" w:hAnsi="Garamond"/>
          <w:b/>
          <w:sz w:val="28"/>
        </w:rPr>
      </w:pPr>
      <w:r w:rsidRPr="00587962">
        <w:rPr>
          <w:rFonts w:ascii="Garamond" w:hAnsi="Garamond"/>
          <w:b/>
          <w:sz w:val="28"/>
        </w:rPr>
        <w:t xml:space="preserve">MO ČRS </w:t>
      </w:r>
      <w:r w:rsidR="006C26C2">
        <w:rPr>
          <w:rFonts w:ascii="Garamond" w:hAnsi="Garamond"/>
          <w:b/>
          <w:sz w:val="28"/>
        </w:rPr>
        <w:t>Kolín</w:t>
      </w:r>
      <w:r w:rsidRPr="00587962">
        <w:rPr>
          <w:rFonts w:ascii="Garamond" w:hAnsi="Garamond"/>
          <w:b/>
          <w:sz w:val="28"/>
        </w:rPr>
        <w:t xml:space="preserve"> </w:t>
      </w:r>
      <w:r w:rsidR="006C26C2">
        <w:rPr>
          <w:rFonts w:ascii="Garamond" w:hAnsi="Garamond"/>
          <w:b/>
          <w:sz w:val="28"/>
        </w:rPr>
        <w:t xml:space="preserve">konané </w:t>
      </w:r>
      <w:proofErr w:type="gramStart"/>
      <w:r w:rsidR="006C26C2">
        <w:rPr>
          <w:rFonts w:ascii="Garamond" w:hAnsi="Garamond"/>
          <w:b/>
          <w:sz w:val="28"/>
        </w:rPr>
        <w:t>05.02.2018</w:t>
      </w:r>
      <w:proofErr w:type="gramEnd"/>
    </w:p>
    <w:p w:rsidR="00B07E26" w:rsidRPr="00587962" w:rsidRDefault="00B07E26" w:rsidP="00B07E26">
      <w:pPr>
        <w:ind w:right="-2"/>
        <w:jc w:val="center"/>
        <w:rPr>
          <w:rFonts w:ascii="Garamond" w:hAnsi="Garamond"/>
          <w:b/>
          <w:sz w:val="28"/>
        </w:rPr>
      </w:pPr>
      <w:bookmarkStart w:id="0" w:name="_GoBack"/>
      <w:bookmarkEnd w:id="0"/>
    </w:p>
    <w:p w:rsidR="00587962" w:rsidRPr="00587962" w:rsidRDefault="00587962" w:rsidP="002C4C06">
      <w:pPr>
        <w:jc w:val="center"/>
        <w:rPr>
          <w:rFonts w:ascii="Garamond" w:hAnsi="Garamond"/>
          <w:b/>
          <w:sz w:val="10"/>
          <w:szCs w:val="10"/>
        </w:rPr>
      </w:pPr>
      <w:r w:rsidRPr="00587962">
        <w:rPr>
          <w:rFonts w:ascii="Garamond" w:hAnsi="Garamond"/>
          <w:b/>
          <w:sz w:val="10"/>
          <w:szCs w:val="10"/>
        </w:rPr>
        <w:t>_________________________________________________</w:t>
      </w:r>
      <w:r w:rsidR="0018148C">
        <w:rPr>
          <w:rFonts w:ascii="Garamond" w:hAnsi="Garamond"/>
          <w:b/>
          <w:sz w:val="10"/>
          <w:szCs w:val="10"/>
        </w:rPr>
        <w:t>_____________________</w:t>
      </w:r>
      <w:r w:rsidRPr="00587962">
        <w:rPr>
          <w:rFonts w:ascii="Garamond" w:hAnsi="Garamond"/>
          <w:b/>
          <w:sz w:val="10"/>
          <w:szCs w:val="10"/>
        </w:rPr>
        <w:t>____</w:t>
      </w:r>
    </w:p>
    <w:p w:rsidR="000677E2" w:rsidRPr="00587962" w:rsidRDefault="000677E2" w:rsidP="002C4C06">
      <w:pPr>
        <w:jc w:val="center"/>
        <w:rPr>
          <w:rFonts w:ascii="Garamond" w:hAnsi="Garamond"/>
          <w:b/>
          <w:sz w:val="28"/>
        </w:rPr>
      </w:pPr>
    </w:p>
    <w:p w:rsidR="000677E2" w:rsidRDefault="000677E2" w:rsidP="00823FAD">
      <w:pPr>
        <w:tabs>
          <w:tab w:val="left" w:pos="1276"/>
        </w:tabs>
        <w:spacing w:before="60" w:after="60"/>
        <w:ind w:left="1276" w:hanging="1276"/>
        <w:jc w:val="both"/>
        <w:rPr>
          <w:rFonts w:ascii="Garamond" w:hAnsi="Garamond"/>
          <w:sz w:val="26"/>
          <w:szCs w:val="26"/>
        </w:rPr>
      </w:pPr>
      <w:proofErr w:type="gramStart"/>
      <w:r w:rsidRPr="00B07E26">
        <w:rPr>
          <w:rFonts w:ascii="Garamond" w:hAnsi="Garamond"/>
          <w:b/>
          <w:i/>
          <w:sz w:val="26"/>
          <w:szCs w:val="26"/>
        </w:rPr>
        <w:t>Přítomno</w:t>
      </w:r>
      <w:r w:rsidR="00823FAD" w:rsidRPr="00B07E26">
        <w:rPr>
          <w:rFonts w:ascii="Garamond" w:hAnsi="Garamond"/>
          <w:b/>
          <w:i/>
          <w:sz w:val="26"/>
          <w:szCs w:val="26"/>
        </w:rPr>
        <w:t xml:space="preserve">:  </w:t>
      </w:r>
      <w:r w:rsidRPr="00B07E26">
        <w:rPr>
          <w:rFonts w:ascii="Garamond" w:hAnsi="Garamond"/>
          <w:sz w:val="26"/>
          <w:szCs w:val="26"/>
        </w:rPr>
        <w:t>celkem</w:t>
      </w:r>
      <w:proofErr w:type="gramEnd"/>
      <w:r w:rsidR="00F45775" w:rsidRPr="00B07E26">
        <w:rPr>
          <w:rFonts w:ascii="Garamond" w:hAnsi="Garamond"/>
          <w:sz w:val="26"/>
          <w:szCs w:val="26"/>
        </w:rPr>
        <w:t>:</w:t>
      </w:r>
      <w:r w:rsidR="0027651D" w:rsidRPr="00B07E26">
        <w:rPr>
          <w:rFonts w:ascii="Garamond" w:hAnsi="Garamond"/>
          <w:sz w:val="26"/>
          <w:szCs w:val="26"/>
        </w:rPr>
        <w:t xml:space="preserve"> </w:t>
      </w:r>
      <w:r w:rsidR="00F45775" w:rsidRPr="00B07E26">
        <w:rPr>
          <w:rFonts w:ascii="Garamond" w:hAnsi="Garamond"/>
          <w:b/>
          <w:sz w:val="26"/>
          <w:szCs w:val="26"/>
        </w:rPr>
        <w:t xml:space="preserve">13 </w:t>
      </w:r>
      <w:r w:rsidRPr="00B07E26">
        <w:rPr>
          <w:rFonts w:ascii="Garamond" w:hAnsi="Garamond"/>
          <w:sz w:val="26"/>
          <w:szCs w:val="26"/>
        </w:rPr>
        <w:t xml:space="preserve">členů </w:t>
      </w:r>
      <w:proofErr w:type="gramStart"/>
      <w:r w:rsidRPr="00B07E26">
        <w:rPr>
          <w:rFonts w:ascii="Garamond" w:hAnsi="Garamond"/>
          <w:sz w:val="26"/>
          <w:szCs w:val="26"/>
        </w:rPr>
        <w:t>výboru,</w:t>
      </w:r>
      <w:r w:rsidR="0027651D" w:rsidRPr="00B07E26">
        <w:rPr>
          <w:rFonts w:ascii="Garamond" w:hAnsi="Garamond"/>
          <w:sz w:val="26"/>
          <w:szCs w:val="26"/>
        </w:rPr>
        <w:t xml:space="preserve"> </w:t>
      </w:r>
      <w:r w:rsidR="00123567" w:rsidRPr="00B07E26">
        <w:rPr>
          <w:rFonts w:ascii="Garamond" w:hAnsi="Garamond"/>
          <w:b/>
          <w:sz w:val="26"/>
          <w:szCs w:val="26"/>
        </w:rPr>
        <w:t xml:space="preserve"> </w:t>
      </w:r>
      <w:r w:rsidR="00F45775" w:rsidRPr="00B07E26">
        <w:rPr>
          <w:rFonts w:ascii="Garamond" w:hAnsi="Garamond"/>
          <w:b/>
          <w:sz w:val="26"/>
          <w:szCs w:val="26"/>
        </w:rPr>
        <w:t xml:space="preserve">4 </w:t>
      </w:r>
      <w:r w:rsidR="0067147B" w:rsidRPr="00B07E26">
        <w:rPr>
          <w:rFonts w:ascii="Garamond" w:hAnsi="Garamond"/>
          <w:sz w:val="26"/>
          <w:szCs w:val="26"/>
        </w:rPr>
        <w:t>člen</w:t>
      </w:r>
      <w:r w:rsidR="006C26C2" w:rsidRPr="00B07E26">
        <w:rPr>
          <w:rFonts w:ascii="Garamond" w:hAnsi="Garamond"/>
          <w:sz w:val="26"/>
          <w:szCs w:val="26"/>
        </w:rPr>
        <w:t>ů</w:t>
      </w:r>
      <w:proofErr w:type="gramEnd"/>
      <w:r w:rsidR="00B54BAC" w:rsidRPr="00B07E26">
        <w:rPr>
          <w:rFonts w:ascii="Garamond" w:hAnsi="Garamond"/>
          <w:sz w:val="26"/>
          <w:szCs w:val="26"/>
        </w:rPr>
        <w:t xml:space="preserve"> dozorčí komise</w:t>
      </w:r>
      <w:r w:rsidR="00F45775" w:rsidRPr="00B07E26">
        <w:rPr>
          <w:rFonts w:ascii="Garamond" w:hAnsi="Garamond"/>
          <w:sz w:val="26"/>
          <w:szCs w:val="26"/>
        </w:rPr>
        <w:t xml:space="preserve">, </w:t>
      </w:r>
      <w:r w:rsidR="00F45775" w:rsidRPr="00B07E26">
        <w:rPr>
          <w:rFonts w:ascii="Garamond" w:hAnsi="Garamond"/>
          <w:b/>
          <w:sz w:val="26"/>
          <w:szCs w:val="26"/>
        </w:rPr>
        <w:t>2</w:t>
      </w:r>
      <w:r w:rsidR="00F45775" w:rsidRPr="00B07E26">
        <w:rPr>
          <w:rFonts w:ascii="Garamond" w:hAnsi="Garamond"/>
          <w:sz w:val="26"/>
          <w:szCs w:val="26"/>
        </w:rPr>
        <w:t xml:space="preserve"> hostů,</w:t>
      </w:r>
    </w:p>
    <w:p w:rsidR="00B07E26" w:rsidRPr="00B07E26" w:rsidRDefault="00B07E26" w:rsidP="00823FAD">
      <w:pPr>
        <w:tabs>
          <w:tab w:val="left" w:pos="1276"/>
        </w:tabs>
        <w:spacing w:before="60" w:after="60"/>
        <w:ind w:left="1276" w:hanging="1276"/>
        <w:jc w:val="both"/>
        <w:rPr>
          <w:rFonts w:ascii="Garamond" w:hAnsi="Garamond"/>
          <w:i/>
          <w:sz w:val="26"/>
          <w:szCs w:val="26"/>
        </w:rPr>
      </w:pPr>
    </w:p>
    <w:p w:rsidR="003F18BD" w:rsidRPr="00B07E26" w:rsidRDefault="003F18BD" w:rsidP="008E48C3">
      <w:pPr>
        <w:tabs>
          <w:tab w:val="left" w:pos="900"/>
        </w:tabs>
        <w:spacing w:before="60" w:after="60"/>
        <w:jc w:val="both"/>
        <w:rPr>
          <w:rFonts w:ascii="Garamond" w:hAnsi="Garamond"/>
          <w:i/>
          <w:sz w:val="26"/>
          <w:szCs w:val="26"/>
        </w:rPr>
      </w:pPr>
    </w:p>
    <w:p w:rsidR="000677E2" w:rsidRPr="00B07E26" w:rsidRDefault="000677E2" w:rsidP="00BE25AA">
      <w:p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i/>
          <w:sz w:val="26"/>
          <w:szCs w:val="26"/>
        </w:rPr>
        <w:t xml:space="preserve">Program </w:t>
      </w:r>
      <w:r w:rsidR="00027034" w:rsidRPr="00B07E26">
        <w:rPr>
          <w:rFonts w:ascii="Garamond" w:hAnsi="Garamond"/>
          <w:b/>
          <w:i/>
          <w:sz w:val="26"/>
          <w:szCs w:val="26"/>
        </w:rPr>
        <w:t>V</w:t>
      </w:r>
      <w:r w:rsidRPr="00B07E26">
        <w:rPr>
          <w:rFonts w:ascii="Garamond" w:hAnsi="Garamond"/>
          <w:b/>
          <w:i/>
          <w:sz w:val="26"/>
          <w:szCs w:val="26"/>
        </w:rPr>
        <w:t>S</w:t>
      </w:r>
      <w:r w:rsidRPr="00B07E26">
        <w:rPr>
          <w:rFonts w:ascii="Garamond" w:hAnsi="Garamond"/>
          <w:b/>
          <w:sz w:val="26"/>
          <w:szCs w:val="26"/>
        </w:rPr>
        <w:t xml:space="preserve">: </w:t>
      </w:r>
      <w:r w:rsidR="009A4704" w:rsidRPr="00B07E26">
        <w:rPr>
          <w:rFonts w:ascii="Garamond" w:hAnsi="Garamond"/>
          <w:b/>
          <w:sz w:val="26"/>
          <w:szCs w:val="26"/>
        </w:rPr>
        <w:t xml:space="preserve"> </w:t>
      </w:r>
      <w:r w:rsidRPr="00B07E26">
        <w:rPr>
          <w:rFonts w:ascii="Garamond" w:hAnsi="Garamond"/>
          <w:b/>
          <w:sz w:val="26"/>
          <w:szCs w:val="26"/>
        </w:rPr>
        <w:t xml:space="preserve"> </w:t>
      </w:r>
      <w:r w:rsidR="00B636EE" w:rsidRPr="00B07E26">
        <w:rPr>
          <w:rFonts w:ascii="Garamond" w:hAnsi="Garamond"/>
          <w:b/>
          <w:sz w:val="26"/>
          <w:szCs w:val="26"/>
        </w:rPr>
        <w:t xml:space="preserve"> </w:t>
      </w:r>
      <w:r w:rsidR="006C26C2" w:rsidRPr="00B07E26">
        <w:rPr>
          <w:rFonts w:ascii="Garamond" w:hAnsi="Garamond"/>
          <w:b/>
          <w:sz w:val="26"/>
          <w:szCs w:val="26"/>
        </w:rPr>
        <w:t xml:space="preserve"> </w:t>
      </w:r>
      <w:proofErr w:type="gramStart"/>
      <w:r w:rsidRPr="00B07E26">
        <w:rPr>
          <w:rFonts w:ascii="Garamond" w:hAnsi="Garamond"/>
          <w:i/>
          <w:sz w:val="26"/>
          <w:szCs w:val="26"/>
        </w:rPr>
        <w:t>1)</w:t>
      </w:r>
      <w:r w:rsidRPr="00B07E26">
        <w:rPr>
          <w:rFonts w:ascii="Garamond" w:hAnsi="Garamond"/>
          <w:b/>
          <w:sz w:val="26"/>
          <w:szCs w:val="26"/>
        </w:rPr>
        <w:t xml:space="preserve"> </w:t>
      </w:r>
      <w:r w:rsidR="00A66C95" w:rsidRPr="00B07E26">
        <w:rPr>
          <w:rFonts w:ascii="Garamond" w:hAnsi="Garamond"/>
          <w:b/>
          <w:sz w:val="26"/>
          <w:szCs w:val="26"/>
        </w:rPr>
        <w:t xml:space="preserve">  </w:t>
      </w:r>
      <w:r w:rsidRPr="00B07E26">
        <w:rPr>
          <w:rFonts w:ascii="Garamond" w:hAnsi="Garamond"/>
          <w:sz w:val="26"/>
          <w:szCs w:val="26"/>
        </w:rPr>
        <w:t>Zahájení</w:t>
      </w:r>
      <w:proofErr w:type="gramEnd"/>
      <w:r w:rsidRPr="00B07E26">
        <w:rPr>
          <w:rFonts w:ascii="Garamond" w:hAnsi="Garamond"/>
          <w:sz w:val="26"/>
          <w:szCs w:val="26"/>
        </w:rPr>
        <w:t xml:space="preserve"> </w:t>
      </w:r>
      <w:r w:rsidRPr="00B07E26">
        <w:rPr>
          <w:rFonts w:ascii="Garamond" w:hAnsi="Garamond"/>
          <w:i/>
          <w:sz w:val="26"/>
          <w:szCs w:val="26"/>
        </w:rPr>
        <w:t>(</w:t>
      </w:r>
      <w:r w:rsidR="006C26C2" w:rsidRPr="00B07E26">
        <w:rPr>
          <w:rFonts w:ascii="Garamond" w:hAnsi="Garamond"/>
          <w:i/>
          <w:sz w:val="26"/>
          <w:szCs w:val="26"/>
        </w:rPr>
        <w:t>emeritní předseda Karel Vlasák</w:t>
      </w:r>
      <w:r w:rsidRPr="00B07E26">
        <w:rPr>
          <w:rFonts w:ascii="Garamond" w:hAnsi="Garamond"/>
          <w:i/>
          <w:sz w:val="26"/>
          <w:szCs w:val="26"/>
        </w:rPr>
        <w:t>)</w:t>
      </w:r>
    </w:p>
    <w:p w:rsidR="000677E2" w:rsidRPr="00B07E26" w:rsidRDefault="006C26C2" w:rsidP="00587962">
      <w:pPr>
        <w:numPr>
          <w:ilvl w:val="0"/>
          <w:numId w:val="2"/>
        </w:numPr>
        <w:tabs>
          <w:tab w:val="num" w:pos="2127"/>
        </w:tabs>
        <w:spacing w:before="60" w:after="60"/>
        <w:ind w:left="2127" w:hanging="426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Ustanovení předávací komise</w:t>
      </w:r>
    </w:p>
    <w:p w:rsidR="006C26C2" w:rsidRPr="00B07E26" w:rsidRDefault="006C26C2" w:rsidP="006C26C2">
      <w:pPr>
        <w:numPr>
          <w:ilvl w:val="0"/>
          <w:numId w:val="2"/>
        </w:numPr>
        <w:tabs>
          <w:tab w:val="num" w:pos="2127"/>
        </w:tabs>
        <w:spacing w:before="60" w:after="60"/>
        <w:ind w:left="2127" w:hanging="426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Volby </w:t>
      </w:r>
      <w:r w:rsidR="004D42C6" w:rsidRPr="00B07E26">
        <w:rPr>
          <w:rFonts w:ascii="Garamond" w:hAnsi="Garamond"/>
          <w:sz w:val="26"/>
          <w:szCs w:val="26"/>
        </w:rPr>
        <w:t>funkcí ve výboru</w:t>
      </w:r>
    </w:p>
    <w:p w:rsidR="004D42C6" w:rsidRPr="00B07E26" w:rsidRDefault="004D42C6" w:rsidP="006C26C2">
      <w:pPr>
        <w:numPr>
          <w:ilvl w:val="0"/>
          <w:numId w:val="2"/>
        </w:numPr>
        <w:tabs>
          <w:tab w:val="num" w:pos="2127"/>
        </w:tabs>
        <w:spacing w:before="60" w:after="60"/>
        <w:ind w:left="2127" w:hanging="426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Volba předsedy dozorčí komise</w:t>
      </w:r>
    </w:p>
    <w:p w:rsidR="004D42C6" w:rsidRPr="00B07E26" w:rsidRDefault="004D42C6" w:rsidP="006C26C2">
      <w:pPr>
        <w:numPr>
          <w:ilvl w:val="0"/>
          <w:numId w:val="2"/>
        </w:numPr>
        <w:tabs>
          <w:tab w:val="num" w:pos="2127"/>
        </w:tabs>
        <w:spacing w:before="60" w:after="60"/>
        <w:ind w:left="2127" w:hanging="426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Určení referenta kvality a čistoty vod</w:t>
      </w:r>
    </w:p>
    <w:p w:rsidR="006C26C2" w:rsidRPr="00B07E26" w:rsidRDefault="000677E2" w:rsidP="006C26C2">
      <w:pPr>
        <w:numPr>
          <w:ilvl w:val="0"/>
          <w:numId w:val="2"/>
        </w:numPr>
        <w:tabs>
          <w:tab w:val="num" w:pos="2127"/>
        </w:tabs>
        <w:spacing w:before="60" w:after="60"/>
        <w:ind w:left="2127" w:hanging="426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Diskuze</w:t>
      </w:r>
      <w:r w:rsidR="009B4847" w:rsidRPr="00B07E26">
        <w:rPr>
          <w:rFonts w:ascii="Garamond" w:hAnsi="Garamond"/>
          <w:sz w:val="26"/>
          <w:szCs w:val="26"/>
        </w:rPr>
        <w:t xml:space="preserve"> </w:t>
      </w:r>
    </w:p>
    <w:p w:rsidR="000677E2" w:rsidRPr="00B07E26" w:rsidRDefault="000677E2" w:rsidP="006C26C2">
      <w:pPr>
        <w:numPr>
          <w:ilvl w:val="0"/>
          <w:numId w:val="2"/>
        </w:numPr>
        <w:tabs>
          <w:tab w:val="num" w:pos="2127"/>
        </w:tabs>
        <w:spacing w:before="60" w:after="60"/>
        <w:ind w:left="2127" w:hanging="426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Závěr </w:t>
      </w:r>
    </w:p>
    <w:p w:rsidR="004D42C6" w:rsidRPr="00B07E26" w:rsidRDefault="004D42C6" w:rsidP="008E48C3">
      <w:pPr>
        <w:spacing w:before="60" w:after="60"/>
        <w:jc w:val="both"/>
        <w:rPr>
          <w:rFonts w:ascii="Garamond" w:hAnsi="Garamond"/>
          <w:sz w:val="26"/>
          <w:szCs w:val="26"/>
        </w:rPr>
      </w:pPr>
    </w:p>
    <w:p w:rsidR="000677E2" w:rsidRPr="00B07E26" w:rsidRDefault="000677E2" w:rsidP="00152C20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Zahájení</w:t>
      </w:r>
    </w:p>
    <w:p w:rsidR="00BC1A4F" w:rsidRPr="00B07E26" w:rsidRDefault="00BC1A4F" w:rsidP="00BC1A4F">
      <w:pPr>
        <w:tabs>
          <w:tab w:val="num" w:pos="426"/>
        </w:tabs>
        <w:spacing w:before="60" w:after="60"/>
        <w:ind w:left="426"/>
        <w:jc w:val="both"/>
        <w:rPr>
          <w:rFonts w:ascii="Garamond" w:hAnsi="Garamond"/>
          <w:b/>
          <w:sz w:val="26"/>
          <w:szCs w:val="26"/>
        </w:rPr>
      </w:pPr>
    </w:p>
    <w:p w:rsidR="004D42C6" w:rsidRPr="00B07E26" w:rsidRDefault="00277FDA" w:rsidP="004D42C6">
      <w:pPr>
        <w:tabs>
          <w:tab w:val="num" w:pos="426"/>
        </w:tabs>
        <w:spacing w:before="60" w:after="60"/>
        <w:ind w:left="426" w:hanging="426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ab/>
      </w:r>
      <w:r w:rsidR="000677E2" w:rsidRPr="00B07E26">
        <w:rPr>
          <w:rFonts w:ascii="Garamond" w:hAnsi="Garamond"/>
          <w:sz w:val="26"/>
          <w:szCs w:val="26"/>
        </w:rPr>
        <w:t xml:space="preserve">Jednání </w:t>
      </w:r>
      <w:r w:rsidR="00027034" w:rsidRPr="00B07E26">
        <w:rPr>
          <w:rFonts w:ascii="Garamond" w:hAnsi="Garamond"/>
          <w:sz w:val="26"/>
          <w:szCs w:val="26"/>
        </w:rPr>
        <w:t>V</w:t>
      </w:r>
      <w:r w:rsidR="000677E2" w:rsidRPr="00B07E26">
        <w:rPr>
          <w:rFonts w:ascii="Garamond" w:hAnsi="Garamond"/>
          <w:sz w:val="26"/>
          <w:szCs w:val="26"/>
        </w:rPr>
        <w:t xml:space="preserve">S zahájil </w:t>
      </w:r>
      <w:r w:rsidR="006C26C2" w:rsidRPr="00B07E26">
        <w:rPr>
          <w:rFonts w:ascii="Garamond" w:hAnsi="Garamond"/>
          <w:sz w:val="26"/>
          <w:szCs w:val="26"/>
        </w:rPr>
        <w:t xml:space="preserve">emeritní </w:t>
      </w:r>
      <w:r w:rsidR="00AA36EA" w:rsidRPr="00B07E26">
        <w:rPr>
          <w:rFonts w:ascii="Garamond" w:hAnsi="Garamond"/>
          <w:sz w:val="26"/>
          <w:szCs w:val="26"/>
        </w:rPr>
        <w:t>předseda</w:t>
      </w:r>
      <w:r w:rsidR="000677E2" w:rsidRPr="00B07E26">
        <w:rPr>
          <w:rFonts w:ascii="Garamond" w:hAnsi="Garamond"/>
          <w:sz w:val="26"/>
          <w:szCs w:val="26"/>
        </w:rPr>
        <w:t xml:space="preserve"> MO ČRS v </w:t>
      </w:r>
      <w:r w:rsidR="006C26C2" w:rsidRPr="00B07E26">
        <w:rPr>
          <w:rFonts w:ascii="Garamond" w:hAnsi="Garamond"/>
          <w:sz w:val="26"/>
          <w:szCs w:val="26"/>
        </w:rPr>
        <w:t>Kolín</w:t>
      </w:r>
      <w:r w:rsidR="000677E2" w:rsidRPr="00B07E26">
        <w:rPr>
          <w:rFonts w:ascii="Garamond" w:hAnsi="Garamond"/>
          <w:sz w:val="26"/>
          <w:szCs w:val="26"/>
        </w:rPr>
        <w:t xml:space="preserve"> p. </w:t>
      </w:r>
      <w:r w:rsidR="006C26C2" w:rsidRPr="00B07E26">
        <w:rPr>
          <w:rFonts w:ascii="Garamond" w:hAnsi="Garamond"/>
          <w:sz w:val="26"/>
          <w:szCs w:val="26"/>
        </w:rPr>
        <w:t>Karel Vlasák</w:t>
      </w:r>
      <w:r w:rsidR="000677E2" w:rsidRPr="00B07E26">
        <w:rPr>
          <w:rFonts w:ascii="Garamond" w:hAnsi="Garamond"/>
          <w:sz w:val="26"/>
          <w:szCs w:val="26"/>
        </w:rPr>
        <w:t xml:space="preserve">. Přítomné </w:t>
      </w:r>
      <w:r w:rsidR="00084E37" w:rsidRPr="00B07E26">
        <w:rPr>
          <w:rFonts w:ascii="Garamond" w:hAnsi="Garamond"/>
          <w:sz w:val="26"/>
          <w:szCs w:val="26"/>
        </w:rPr>
        <w:t>přivítal</w:t>
      </w:r>
      <w:r w:rsidR="006C26C2" w:rsidRPr="00B07E26">
        <w:rPr>
          <w:rFonts w:ascii="Garamond" w:hAnsi="Garamond"/>
          <w:sz w:val="26"/>
          <w:szCs w:val="26"/>
        </w:rPr>
        <w:t xml:space="preserve"> a předal slovo zvolenému členovi výboru Jiřímu Krouzovi, který přítomné seznámil </w:t>
      </w:r>
      <w:r w:rsidR="008E48C3" w:rsidRPr="00B07E26">
        <w:rPr>
          <w:rFonts w:ascii="Garamond" w:hAnsi="Garamond"/>
          <w:sz w:val="26"/>
          <w:szCs w:val="26"/>
        </w:rPr>
        <w:t>s </w:t>
      </w:r>
      <w:proofErr w:type="gramStart"/>
      <w:r w:rsidR="008E48C3" w:rsidRPr="00B07E26">
        <w:rPr>
          <w:rFonts w:ascii="Garamond" w:hAnsi="Garamond"/>
          <w:sz w:val="26"/>
          <w:szCs w:val="26"/>
        </w:rPr>
        <w:t xml:space="preserve">programem a </w:t>
      </w:r>
      <w:r w:rsidR="000677E2" w:rsidRPr="00B07E26">
        <w:rPr>
          <w:rFonts w:ascii="Garamond" w:hAnsi="Garamond"/>
          <w:sz w:val="26"/>
          <w:szCs w:val="26"/>
        </w:rPr>
        <w:t>plánovaným</w:t>
      </w:r>
      <w:proofErr w:type="gramEnd"/>
      <w:r w:rsidR="000677E2" w:rsidRPr="00B07E26">
        <w:rPr>
          <w:rFonts w:ascii="Garamond" w:hAnsi="Garamond"/>
          <w:sz w:val="26"/>
          <w:szCs w:val="26"/>
        </w:rPr>
        <w:t xml:space="preserve"> průběhem </w:t>
      </w:r>
      <w:r w:rsidR="00027034" w:rsidRPr="00B07E26">
        <w:rPr>
          <w:rFonts w:ascii="Garamond" w:hAnsi="Garamond"/>
          <w:sz w:val="26"/>
          <w:szCs w:val="26"/>
        </w:rPr>
        <w:t>V</w:t>
      </w:r>
      <w:r w:rsidR="006C26C2" w:rsidRPr="00B07E26">
        <w:rPr>
          <w:rFonts w:ascii="Garamond" w:hAnsi="Garamond"/>
          <w:sz w:val="26"/>
          <w:szCs w:val="26"/>
        </w:rPr>
        <w:t xml:space="preserve">S. </w:t>
      </w:r>
      <w:r w:rsidR="00084E37" w:rsidRPr="00B07E26">
        <w:rPr>
          <w:rFonts w:ascii="Garamond" w:hAnsi="Garamond"/>
          <w:sz w:val="26"/>
          <w:szCs w:val="26"/>
        </w:rPr>
        <w:t>K programu</w:t>
      </w:r>
      <w:r w:rsidR="000677E2" w:rsidRPr="00B07E26">
        <w:rPr>
          <w:rFonts w:ascii="Garamond" w:hAnsi="Garamond"/>
          <w:sz w:val="26"/>
          <w:szCs w:val="26"/>
        </w:rPr>
        <w:t xml:space="preserve"> nebyly žádné připomínky a byl jednomyslně schválen. Schůzi nadále řídil.</w:t>
      </w:r>
    </w:p>
    <w:p w:rsidR="009A4704" w:rsidRPr="00B07E26" w:rsidRDefault="009A4704" w:rsidP="00152C20">
      <w:pPr>
        <w:tabs>
          <w:tab w:val="num" w:pos="426"/>
        </w:tabs>
        <w:spacing w:before="60" w:after="60"/>
        <w:ind w:left="426" w:hanging="426"/>
        <w:jc w:val="both"/>
        <w:rPr>
          <w:rFonts w:ascii="Garamond" w:hAnsi="Garamond"/>
          <w:sz w:val="26"/>
          <w:szCs w:val="26"/>
        </w:rPr>
      </w:pPr>
    </w:p>
    <w:p w:rsidR="00E6265D" w:rsidRPr="00B07E26" w:rsidRDefault="008A0725" w:rsidP="00E6265D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Ustanovení předávací komise</w:t>
      </w:r>
    </w:p>
    <w:p w:rsidR="00BC1A4F" w:rsidRPr="00B07E26" w:rsidRDefault="00BC1A4F" w:rsidP="00BC1A4F">
      <w:pPr>
        <w:tabs>
          <w:tab w:val="num" w:pos="426"/>
        </w:tabs>
        <w:spacing w:before="60" w:after="60"/>
        <w:ind w:left="426"/>
        <w:jc w:val="both"/>
        <w:rPr>
          <w:rFonts w:ascii="Garamond" w:hAnsi="Garamond"/>
          <w:i/>
          <w:sz w:val="26"/>
          <w:szCs w:val="26"/>
        </w:rPr>
      </w:pPr>
    </w:p>
    <w:p w:rsidR="008A0725" w:rsidRPr="00B07E26" w:rsidRDefault="008A0725" w:rsidP="008A0725">
      <w:pPr>
        <w:spacing w:before="60" w:after="60"/>
        <w:ind w:left="426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Do předávací komise se přihlási</w:t>
      </w:r>
      <w:r w:rsidR="00F45775" w:rsidRPr="00B07E26">
        <w:rPr>
          <w:rFonts w:ascii="Garamond" w:hAnsi="Garamond"/>
          <w:sz w:val="26"/>
          <w:szCs w:val="26"/>
        </w:rPr>
        <w:t xml:space="preserve">l Jiří Martínek, Michal Poseděl, Jan Šafránek, Milan Novák. Komise odsouhlasena všemi přítomnými. </w:t>
      </w:r>
    </w:p>
    <w:p w:rsidR="004D42C6" w:rsidRPr="00B07E26" w:rsidRDefault="004D42C6" w:rsidP="00806688">
      <w:pPr>
        <w:pStyle w:val="Odstavecseseznamem"/>
        <w:spacing w:before="60" w:after="60"/>
        <w:ind w:left="709"/>
        <w:contextualSpacing w:val="0"/>
        <w:jc w:val="both"/>
        <w:rPr>
          <w:rFonts w:ascii="Garamond" w:hAnsi="Garamond"/>
          <w:szCs w:val="26"/>
        </w:rPr>
      </w:pPr>
    </w:p>
    <w:p w:rsidR="00386CB2" w:rsidRPr="00B07E26" w:rsidRDefault="008A0725" w:rsidP="00386CB2">
      <w:pPr>
        <w:numPr>
          <w:ilvl w:val="0"/>
          <w:numId w:val="1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 Volby funkcí ve výboru</w:t>
      </w:r>
    </w:p>
    <w:p w:rsidR="00BC1A4F" w:rsidRPr="00B07E26" w:rsidRDefault="00BC1A4F" w:rsidP="00BC1A4F">
      <w:pPr>
        <w:spacing w:before="60" w:after="60"/>
        <w:ind w:left="360"/>
        <w:jc w:val="both"/>
        <w:rPr>
          <w:rFonts w:ascii="Garamond" w:hAnsi="Garamond"/>
          <w:i/>
          <w:sz w:val="26"/>
          <w:szCs w:val="26"/>
        </w:rPr>
      </w:pPr>
    </w:p>
    <w:p w:rsidR="008A0725" w:rsidRPr="00B07E26" w:rsidRDefault="008A0725" w:rsidP="008A0725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Volba předsedy MO </w:t>
      </w:r>
    </w:p>
    <w:p w:rsidR="008A0725" w:rsidRPr="00B07E26" w:rsidRDefault="008A0725" w:rsidP="008A0725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Do funkce navržen </w:t>
      </w:r>
      <w:r w:rsidR="008E48C3" w:rsidRPr="00B07E26">
        <w:rPr>
          <w:rFonts w:ascii="Garamond" w:hAnsi="Garamond"/>
          <w:sz w:val="26"/>
          <w:szCs w:val="26"/>
        </w:rPr>
        <w:t xml:space="preserve">přítomnými </w:t>
      </w:r>
      <w:r w:rsidRPr="00B07E26">
        <w:rPr>
          <w:rFonts w:ascii="Garamond" w:hAnsi="Garamond"/>
          <w:sz w:val="26"/>
          <w:szCs w:val="26"/>
        </w:rPr>
        <w:t xml:space="preserve">Jiří </w:t>
      </w:r>
      <w:proofErr w:type="spellStart"/>
      <w:r w:rsidRPr="00B07E26">
        <w:rPr>
          <w:rFonts w:ascii="Garamond" w:hAnsi="Garamond"/>
          <w:sz w:val="26"/>
          <w:szCs w:val="26"/>
        </w:rPr>
        <w:t>Krouza</w:t>
      </w:r>
      <w:proofErr w:type="spellEnd"/>
      <w:r w:rsidRPr="00B07E26">
        <w:rPr>
          <w:rFonts w:ascii="Garamond" w:hAnsi="Garamond"/>
          <w:sz w:val="26"/>
          <w:szCs w:val="26"/>
        </w:rPr>
        <w:t xml:space="preserve"> dále navržen </w:t>
      </w:r>
      <w:r w:rsidR="008E48C3" w:rsidRPr="00B07E26">
        <w:rPr>
          <w:rFonts w:ascii="Garamond" w:hAnsi="Garamond"/>
          <w:sz w:val="26"/>
          <w:szCs w:val="26"/>
        </w:rPr>
        <w:t xml:space="preserve">přítomnými </w:t>
      </w:r>
      <w:r w:rsidRPr="00B07E26">
        <w:rPr>
          <w:rFonts w:ascii="Garamond" w:hAnsi="Garamond"/>
          <w:sz w:val="26"/>
          <w:szCs w:val="26"/>
        </w:rPr>
        <w:t>Milan Novák</w:t>
      </w:r>
    </w:p>
    <w:p w:rsidR="008A0725" w:rsidRPr="00B07E26" w:rsidRDefault="008E48C3" w:rsidP="008A0725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Nejprve hlasováno</w:t>
      </w:r>
      <w:r w:rsidR="008A0725" w:rsidRPr="00B07E26">
        <w:rPr>
          <w:rFonts w:ascii="Garamond" w:hAnsi="Garamond"/>
          <w:sz w:val="26"/>
          <w:szCs w:val="26"/>
        </w:rPr>
        <w:t xml:space="preserve"> o protinávrhu Milan </w:t>
      </w:r>
      <w:proofErr w:type="gramStart"/>
      <w:r w:rsidRPr="00B07E26">
        <w:rPr>
          <w:rFonts w:ascii="Garamond" w:hAnsi="Garamond"/>
          <w:sz w:val="26"/>
          <w:szCs w:val="26"/>
        </w:rPr>
        <w:t xml:space="preserve">Novák      </w:t>
      </w:r>
      <w:r w:rsidR="00F45775" w:rsidRPr="00B07E26">
        <w:rPr>
          <w:rFonts w:ascii="Garamond" w:hAnsi="Garamond"/>
          <w:sz w:val="26"/>
          <w:szCs w:val="26"/>
        </w:rPr>
        <w:t>(počet</w:t>
      </w:r>
      <w:proofErr w:type="gramEnd"/>
      <w:r w:rsidR="00F45775" w:rsidRPr="00B07E26">
        <w:rPr>
          <w:rFonts w:ascii="Garamond" w:hAnsi="Garamond"/>
          <w:sz w:val="26"/>
          <w:szCs w:val="26"/>
        </w:rPr>
        <w:t xml:space="preserve"> hlasů pro 1</w:t>
      </w:r>
      <w:r w:rsidR="008A0725" w:rsidRPr="00B07E26">
        <w:rPr>
          <w:rFonts w:ascii="Garamond" w:hAnsi="Garamond"/>
          <w:sz w:val="26"/>
          <w:szCs w:val="26"/>
        </w:rPr>
        <w:t>)</w:t>
      </w:r>
    </w:p>
    <w:p w:rsidR="008A0725" w:rsidRPr="00B07E26" w:rsidRDefault="008A0725" w:rsidP="008A0725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Dále hlasováno o Jiřím Krouzovi </w:t>
      </w:r>
      <w:r w:rsidR="008E48C3" w:rsidRPr="00B07E26">
        <w:rPr>
          <w:rFonts w:ascii="Garamond" w:hAnsi="Garamond"/>
          <w:sz w:val="26"/>
          <w:szCs w:val="26"/>
        </w:rPr>
        <w:tab/>
      </w:r>
      <w:r w:rsidR="008E48C3" w:rsidRPr="00B07E26">
        <w:rPr>
          <w:rFonts w:ascii="Garamond" w:hAnsi="Garamond"/>
          <w:sz w:val="26"/>
          <w:szCs w:val="26"/>
        </w:rPr>
        <w:tab/>
      </w:r>
      <w:r w:rsidR="008E48C3" w:rsidRPr="00B07E26">
        <w:rPr>
          <w:rFonts w:ascii="Garamond" w:hAnsi="Garamond"/>
          <w:sz w:val="26"/>
          <w:szCs w:val="26"/>
        </w:rPr>
        <w:tab/>
        <w:t xml:space="preserve">   </w:t>
      </w:r>
      <w:r w:rsidR="00F45775" w:rsidRPr="00B07E26">
        <w:rPr>
          <w:rFonts w:ascii="Garamond" w:hAnsi="Garamond"/>
          <w:sz w:val="26"/>
          <w:szCs w:val="26"/>
        </w:rPr>
        <w:t>(počet hlasů pro 10</w:t>
      </w:r>
      <w:r w:rsidRPr="00B07E26">
        <w:rPr>
          <w:rFonts w:ascii="Garamond" w:hAnsi="Garamond"/>
          <w:sz w:val="26"/>
          <w:szCs w:val="26"/>
        </w:rPr>
        <w:t>)</w:t>
      </w:r>
    </w:p>
    <w:p w:rsidR="008E48C3" w:rsidRPr="00B07E26" w:rsidRDefault="008E48C3" w:rsidP="008A0725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Za předsedu MO ČRS Kolín zvolen Jiří </w:t>
      </w:r>
      <w:proofErr w:type="spellStart"/>
      <w:r w:rsidRPr="00B07E26">
        <w:rPr>
          <w:rFonts w:ascii="Garamond" w:hAnsi="Garamond"/>
          <w:b/>
          <w:sz w:val="26"/>
          <w:szCs w:val="26"/>
        </w:rPr>
        <w:t>Krouza</w:t>
      </w:r>
      <w:proofErr w:type="spellEnd"/>
      <w:r w:rsidRPr="00B07E26">
        <w:rPr>
          <w:rFonts w:ascii="Garamond" w:hAnsi="Garamond"/>
          <w:b/>
          <w:sz w:val="26"/>
          <w:szCs w:val="26"/>
        </w:rPr>
        <w:t>.</w:t>
      </w:r>
    </w:p>
    <w:p w:rsidR="004D42C6" w:rsidRPr="00B07E26" w:rsidRDefault="004D42C6" w:rsidP="008A0725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8E48C3" w:rsidRPr="00B07E26" w:rsidRDefault="008E48C3" w:rsidP="008A0725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</w:p>
    <w:p w:rsidR="008E48C3" w:rsidRPr="00B07E26" w:rsidRDefault="008E48C3" w:rsidP="008E48C3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lastRenderedPageBreak/>
        <w:t xml:space="preserve">Volba jednatele MO </w:t>
      </w:r>
    </w:p>
    <w:p w:rsidR="008E48C3" w:rsidRPr="00B07E26" w:rsidRDefault="008E48C3" w:rsidP="008E48C3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O funkci se přihlásil Mgr. Martin Arnold a zároveň Ing. Alexander </w:t>
      </w:r>
      <w:proofErr w:type="spellStart"/>
      <w:r w:rsidRPr="00B07E26">
        <w:rPr>
          <w:rFonts w:ascii="Garamond" w:hAnsi="Garamond"/>
          <w:sz w:val="26"/>
          <w:szCs w:val="26"/>
        </w:rPr>
        <w:t>Mensatoris</w:t>
      </w:r>
      <w:proofErr w:type="spellEnd"/>
      <w:r w:rsidRPr="00B07E26">
        <w:rPr>
          <w:rFonts w:ascii="Garamond" w:hAnsi="Garamond"/>
          <w:sz w:val="26"/>
          <w:szCs w:val="26"/>
        </w:rPr>
        <w:t>.</w:t>
      </w:r>
    </w:p>
    <w:p w:rsidR="008E48C3" w:rsidRPr="00B07E26" w:rsidRDefault="008E48C3" w:rsidP="008E48C3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Nejprve hlasováno o Mgr. Martinovi Ar</w:t>
      </w:r>
      <w:r w:rsidR="00F45775" w:rsidRPr="00B07E26">
        <w:rPr>
          <w:rFonts w:ascii="Garamond" w:hAnsi="Garamond"/>
          <w:sz w:val="26"/>
          <w:szCs w:val="26"/>
        </w:rPr>
        <w:t>noldovi</w:t>
      </w:r>
      <w:r w:rsidR="00F45775" w:rsidRPr="00B07E26">
        <w:rPr>
          <w:rFonts w:ascii="Garamond" w:hAnsi="Garamond"/>
          <w:sz w:val="26"/>
          <w:szCs w:val="26"/>
        </w:rPr>
        <w:tab/>
        <w:t xml:space="preserve">   (počet hlasů pro 4</w:t>
      </w:r>
      <w:r w:rsidRPr="00B07E26">
        <w:rPr>
          <w:rFonts w:ascii="Garamond" w:hAnsi="Garamond"/>
          <w:sz w:val="26"/>
          <w:szCs w:val="26"/>
        </w:rPr>
        <w:t>)</w:t>
      </w:r>
    </w:p>
    <w:p w:rsidR="008E48C3" w:rsidRPr="00B07E26" w:rsidRDefault="008E48C3" w:rsidP="008E48C3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Dále hlasováno o Ing. Alexanderovi </w:t>
      </w:r>
      <w:proofErr w:type="spellStart"/>
      <w:r w:rsidRPr="00B07E26">
        <w:rPr>
          <w:rFonts w:ascii="Garamond" w:hAnsi="Garamond"/>
          <w:sz w:val="26"/>
          <w:szCs w:val="26"/>
        </w:rPr>
        <w:t>Mensatorisovi</w:t>
      </w:r>
      <w:proofErr w:type="spellEnd"/>
      <w:r w:rsidRPr="00B07E26">
        <w:rPr>
          <w:rFonts w:ascii="Garamond" w:hAnsi="Garamond"/>
          <w:sz w:val="26"/>
          <w:szCs w:val="26"/>
        </w:rPr>
        <w:t xml:space="preserve"> (počet hlasů pro</w:t>
      </w:r>
      <w:r w:rsidR="00F45775" w:rsidRPr="00B07E26">
        <w:rPr>
          <w:rFonts w:ascii="Garamond" w:hAnsi="Garamond"/>
          <w:sz w:val="26"/>
          <w:szCs w:val="26"/>
        </w:rPr>
        <w:t xml:space="preserve"> 9</w:t>
      </w:r>
      <w:r w:rsidRPr="00B07E26">
        <w:rPr>
          <w:rFonts w:ascii="Garamond" w:hAnsi="Garamond"/>
          <w:sz w:val="26"/>
          <w:szCs w:val="26"/>
        </w:rPr>
        <w:t>)</w:t>
      </w:r>
    </w:p>
    <w:p w:rsidR="008E48C3" w:rsidRPr="00B07E26" w:rsidRDefault="008E48C3" w:rsidP="004D42C6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Za jednatele MO ČRS Kolín zvolen Ing. Alexander </w:t>
      </w:r>
      <w:proofErr w:type="spellStart"/>
      <w:r w:rsidRPr="00B07E26">
        <w:rPr>
          <w:rFonts w:ascii="Garamond" w:hAnsi="Garamond"/>
          <w:b/>
          <w:sz w:val="26"/>
          <w:szCs w:val="26"/>
        </w:rPr>
        <w:t>Mensatoris</w:t>
      </w:r>
      <w:proofErr w:type="spellEnd"/>
      <w:r w:rsidRPr="00B07E26">
        <w:rPr>
          <w:rFonts w:ascii="Garamond" w:hAnsi="Garamond"/>
          <w:b/>
          <w:sz w:val="26"/>
          <w:szCs w:val="26"/>
        </w:rPr>
        <w:t>.</w:t>
      </w:r>
    </w:p>
    <w:p w:rsidR="008E48C3" w:rsidRPr="00B07E26" w:rsidRDefault="008E48C3" w:rsidP="008E48C3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8E48C3" w:rsidRPr="00B07E26" w:rsidRDefault="008E48C3" w:rsidP="008E48C3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Volba místopředseda MO </w:t>
      </w:r>
    </w:p>
    <w:p w:rsidR="008E48C3" w:rsidRPr="00B07E26" w:rsidRDefault="00BC1A4F" w:rsidP="008E48C3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Do funkce navržen Michal Poseděl. Nikdo další nebyl navržen, neprojevil zájem.</w:t>
      </w:r>
    </w:p>
    <w:p w:rsidR="00BC1A4F" w:rsidRPr="00B07E26" w:rsidRDefault="00F45775" w:rsidP="008E48C3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(počet hlasů pro 12</w:t>
      </w:r>
      <w:r w:rsidR="00BC1A4F" w:rsidRPr="00B07E26">
        <w:rPr>
          <w:rFonts w:ascii="Garamond" w:hAnsi="Garamond"/>
          <w:sz w:val="26"/>
          <w:szCs w:val="26"/>
        </w:rPr>
        <w:t>)</w:t>
      </w:r>
    </w:p>
    <w:p w:rsidR="008E48C3" w:rsidRPr="00B07E26" w:rsidRDefault="008E48C3" w:rsidP="008E48C3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Za </w:t>
      </w:r>
      <w:r w:rsidR="00BC1A4F" w:rsidRPr="00B07E26">
        <w:rPr>
          <w:rFonts w:ascii="Garamond" w:hAnsi="Garamond"/>
          <w:b/>
          <w:sz w:val="26"/>
          <w:szCs w:val="26"/>
        </w:rPr>
        <w:t>místopředsedu</w:t>
      </w:r>
      <w:r w:rsidRPr="00B07E26">
        <w:rPr>
          <w:rFonts w:ascii="Garamond" w:hAnsi="Garamond"/>
          <w:b/>
          <w:sz w:val="26"/>
          <w:szCs w:val="26"/>
        </w:rPr>
        <w:t xml:space="preserve"> MO ČRS Kolín zvolen </w:t>
      </w:r>
      <w:r w:rsidR="00BC1A4F" w:rsidRPr="00B07E26">
        <w:rPr>
          <w:rFonts w:ascii="Garamond" w:hAnsi="Garamond"/>
          <w:b/>
          <w:sz w:val="26"/>
          <w:szCs w:val="26"/>
        </w:rPr>
        <w:t>Michal Poseděl</w:t>
      </w:r>
      <w:r w:rsidRPr="00B07E26">
        <w:rPr>
          <w:rFonts w:ascii="Garamond" w:hAnsi="Garamond"/>
          <w:b/>
          <w:sz w:val="26"/>
          <w:szCs w:val="26"/>
        </w:rPr>
        <w:t>.</w:t>
      </w:r>
    </w:p>
    <w:p w:rsidR="00BC1A4F" w:rsidRPr="00B07E26" w:rsidRDefault="00BC1A4F" w:rsidP="008E48C3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BC1A4F" w:rsidRPr="00B07E26" w:rsidRDefault="00BC1A4F" w:rsidP="00BC1A4F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Volba rybářský hospodář MO 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Do funkce navržen Ing. Milan Tkáč. Nikdo další nebyl navržen, neprojevil zájem.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(počet hlasů pro</w:t>
      </w:r>
      <w:r w:rsidR="00F45775" w:rsidRPr="00B07E26">
        <w:rPr>
          <w:rFonts w:ascii="Garamond" w:hAnsi="Garamond"/>
          <w:sz w:val="26"/>
          <w:szCs w:val="26"/>
        </w:rPr>
        <w:t xml:space="preserve"> 12</w:t>
      </w:r>
      <w:r w:rsidRPr="00B07E26">
        <w:rPr>
          <w:rFonts w:ascii="Garamond" w:hAnsi="Garamond"/>
          <w:sz w:val="26"/>
          <w:szCs w:val="26"/>
        </w:rPr>
        <w:t>)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Za rybářského hospodáře MO ČRS Kolín zvolen Ing. Milan Tkáč.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BC1A4F" w:rsidRPr="00B07E26" w:rsidRDefault="00BC1A4F" w:rsidP="00BC1A4F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Volba 1. zástupce rybářského hospodáře MO 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Do funkce navržen </w:t>
      </w:r>
      <w:r w:rsidR="00F45775" w:rsidRPr="00B07E26">
        <w:rPr>
          <w:rFonts w:ascii="Garamond" w:hAnsi="Garamond"/>
          <w:sz w:val="26"/>
          <w:szCs w:val="26"/>
        </w:rPr>
        <w:t>Milan Novák</w:t>
      </w:r>
      <w:r w:rsidRPr="00B07E26">
        <w:rPr>
          <w:rFonts w:ascii="Garamond" w:hAnsi="Garamond"/>
          <w:sz w:val="26"/>
          <w:szCs w:val="26"/>
        </w:rPr>
        <w:t xml:space="preserve">. 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(počet hlasů pro</w:t>
      </w:r>
      <w:r w:rsidR="00F45775" w:rsidRPr="00B07E26">
        <w:rPr>
          <w:rFonts w:ascii="Garamond" w:hAnsi="Garamond"/>
          <w:sz w:val="26"/>
          <w:szCs w:val="26"/>
        </w:rPr>
        <w:t xml:space="preserve"> 12</w:t>
      </w:r>
      <w:r w:rsidRPr="00B07E26">
        <w:rPr>
          <w:rFonts w:ascii="Garamond" w:hAnsi="Garamond"/>
          <w:sz w:val="26"/>
          <w:szCs w:val="26"/>
        </w:rPr>
        <w:t>)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Za 1. zástupce rybářského hospodáře MO ČRS Kolín zvolen </w:t>
      </w:r>
      <w:r w:rsidR="00F45775" w:rsidRPr="00B07E26">
        <w:rPr>
          <w:rFonts w:ascii="Garamond" w:hAnsi="Garamond"/>
          <w:b/>
          <w:sz w:val="26"/>
          <w:szCs w:val="26"/>
        </w:rPr>
        <w:t>Milan Novák</w:t>
      </w:r>
      <w:r w:rsidRPr="00B07E26">
        <w:rPr>
          <w:rFonts w:ascii="Garamond" w:hAnsi="Garamond"/>
          <w:b/>
          <w:sz w:val="26"/>
          <w:szCs w:val="26"/>
        </w:rPr>
        <w:t>.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BC1A4F" w:rsidRPr="00B07E26" w:rsidRDefault="00BC1A4F" w:rsidP="00BC1A4F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Volba 2. zástupce rybářského hospodáře MO 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Do funkce navržen </w:t>
      </w:r>
      <w:r w:rsidR="00F45775" w:rsidRPr="00B07E26">
        <w:rPr>
          <w:rFonts w:ascii="Garamond" w:hAnsi="Garamond"/>
          <w:sz w:val="26"/>
          <w:szCs w:val="26"/>
        </w:rPr>
        <w:t xml:space="preserve">Jan </w:t>
      </w:r>
      <w:proofErr w:type="spellStart"/>
      <w:r w:rsidR="00F45775" w:rsidRPr="00B07E26">
        <w:rPr>
          <w:rFonts w:ascii="Garamond" w:hAnsi="Garamond"/>
          <w:sz w:val="26"/>
          <w:szCs w:val="26"/>
        </w:rPr>
        <w:t>Rumplík</w:t>
      </w:r>
      <w:proofErr w:type="spellEnd"/>
      <w:r w:rsidRPr="00B07E26">
        <w:rPr>
          <w:rFonts w:ascii="Garamond" w:hAnsi="Garamond"/>
          <w:sz w:val="26"/>
          <w:szCs w:val="26"/>
        </w:rPr>
        <w:t xml:space="preserve">. 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(počet hlasů pro</w:t>
      </w:r>
      <w:r w:rsidR="00F45775" w:rsidRPr="00B07E26">
        <w:rPr>
          <w:rFonts w:ascii="Garamond" w:hAnsi="Garamond"/>
          <w:sz w:val="26"/>
          <w:szCs w:val="26"/>
        </w:rPr>
        <w:t xml:space="preserve"> 12</w:t>
      </w:r>
      <w:r w:rsidRPr="00B07E26">
        <w:rPr>
          <w:rFonts w:ascii="Garamond" w:hAnsi="Garamond"/>
          <w:sz w:val="26"/>
          <w:szCs w:val="26"/>
        </w:rPr>
        <w:t>)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Za 2. zástupce rybářského hospodáře MO ČRS Kolín zvolen </w:t>
      </w:r>
      <w:r w:rsidR="00F45775" w:rsidRPr="00B07E26">
        <w:rPr>
          <w:rFonts w:ascii="Garamond" w:hAnsi="Garamond"/>
          <w:b/>
          <w:sz w:val="26"/>
          <w:szCs w:val="26"/>
        </w:rPr>
        <w:t xml:space="preserve">Jan </w:t>
      </w:r>
      <w:proofErr w:type="spellStart"/>
      <w:r w:rsidR="00F45775" w:rsidRPr="00B07E26">
        <w:rPr>
          <w:rFonts w:ascii="Garamond" w:hAnsi="Garamond"/>
          <w:b/>
          <w:sz w:val="26"/>
          <w:szCs w:val="26"/>
        </w:rPr>
        <w:t>Rumplík</w:t>
      </w:r>
      <w:proofErr w:type="spellEnd"/>
      <w:r w:rsidRPr="00B07E26">
        <w:rPr>
          <w:rFonts w:ascii="Garamond" w:hAnsi="Garamond"/>
          <w:b/>
          <w:sz w:val="26"/>
          <w:szCs w:val="26"/>
        </w:rPr>
        <w:t>.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BC1A4F" w:rsidRPr="00B07E26" w:rsidRDefault="00BC1A4F" w:rsidP="00BC1A4F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Volba pokladník MO 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Do funkce navržen Zdeněk Tahal. Nikdo další nebyl navržen, neprojevil zájem.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(počet hlasů pro</w:t>
      </w:r>
      <w:r w:rsidR="00F45775" w:rsidRPr="00B07E26">
        <w:rPr>
          <w:rFonts w:ascii="Garamond" w:hAnsi="Garamond"/>
          <w:sz w:val="26"/>
          <w:szCs w:val="26"/>
        </w:rPr>
        <w:t xml:space="preserve"> 12</w:t>
      </w:r>
      <w:r w:rsidRPr="00B07E26">
        <w:rPr>
          <w:rFonts w:ascii="Garamond" w:hAnsi="Garamond"/>
          <w:sz w:val="26"/>
          <w:szCs w:val="26"/>
        </w:rPr>
        <w:t>)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Za pokladníka MO ČRS Kolín zvolen Zdeněk Tahal.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BC1A4F" w:rsidRPr="00B07E26" w:rsidRDefault="00BC1A4F" w:rsidP="00BC1A4F">
      <w:pPr>
        <w:pStyle w:val="Odstavecseseznamem"/>
        <w:numPr>
          <w:ilvl w:val="0"/>
          <w:numId w:val="39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Volba vedoucí rybářského kroužku dětí a mládeže MO 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Do funkce navržen František Machač. Nikdo další nebyl navržen, neprojevil zájem.</w:t>
      </w:r>
    </w:p>
    <w:p w:rsidR="00BC1A4F" w:rsidRPr="00B07E26" w:rsidRDefault="00BC1A4F" w:rsidP="00BC1A4F">
      <w:pPr>
        <w:pStyle w:val="Odstavecseseznamem"/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>(počet hlasů pro</w:t>
      </w:r>
      <w:r w:rsidR="00F45775" w:rsidRPr="00B07E26">
        <w:rPr>
          <w:rFonts w:ascii="Garamond" w:hAnsi="Garamond"/>
          <w:sz w:val="26"/>
          <w:szCs w:val="26"/>
        </w:rPr>
        <w:t xml:space="preserve"> 12</w:t>
      </w:r>
      <w:r w:rsidRPr="00B07E26">
        <w:rPr>
          <w:rFonts w:ascii="Garamond" w:hAnsi="Garamond"/>
          <w:sz w:val="26"/>
          <w:szCs w:val="26"/>
        </w:rPr>
        <w:t>)</w:t>
      </w:r>
    </w:p>
    <w:p w:rsidR="008E48C3" w:rsidRPr="00B07E26" w:rsidRDefault="00BC1A4F" w:rsidP="00F45775">
      <w:pPr>
        <w:pStyle w:val="Odstavecseseznamem"/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Za vedoucího rybářského kroužku dětí a mládeže MO ČRS Kolín zvolen František Machač.</w:t>
      </w:r>
    </w:p>
    <w:p w:rsidR="00056038" w:rsidRPr="00B07E26" w:rsidRDefault="00056038" w:rsidP="008E48C3">
      <w:pPr>
        <w:tabs>
          <w:tab w:val="left" w:pos="709"/>
          <w:tab w:val="left" w:pos="2694"/>
          <w:tab w:val="left" w:pos="8080"/>
        </w:tabs>
        <w:jc w:val="both"/>
        <w:rPr>
          <w:rFonts w:ascii="Garamond" w:hAnsi="Garamond"/>
          <w:sz w:val="26"/>
          <w:szCs w:val="26"/>
        </w:rPr>
      </w:pPr>
    </w:p>
    <w:p w:rsidR="004D42C6" w:rsidRPr="00B07E26" w:rsidRDefault="004D42C6" w:rsidP="004D42C6">
      <w:pPr>
        <w:numPr>
          <w:ilvl w:val="0"/>
          <w:numId w:val="1"/>
        </w:numPr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Volba předsedy dozorčí komise</w:t>
      </w:r>
    </w:p>
    <w:p w:rsidR="004D42C6" w:rsidRPr="00B07E26" w:rsidRDefault="004D42C6" w:rsidP="004D42C6">
      <w:pPr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      Do funkce navržen Jiří Martínek. Nikdo další nebyl navržen, neprojevil zájem.</w:t>
      </w:r>
    </w:p>
    <w:p w:rsidR="004D42C6" w:rsidRPr="00B07E26" w:rsidRDefault="004D42C6" w:rsidP="004D42C6">
      <w:pPr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      (počet hlasů pro</w:t>
      </w:r>
      <w:r w:rsidR="00F45775" w:rsidRPr="00B07E26">
        <w:rPr>
          <w:rFonts w:ascii="Garamond" w:hAnsi="Garamond"/>
          <w:sz w:val="26"/>
          <w:szCs w:val="26"/>
        </w:rPr>
        <w:t xml:space="preserve"> 4</w:t>
      </w:r>
      <w:r w:rsidRPr="00B07E26">
        <w:rPr>
          <w:rFonts w:ascii="Garamond" w:hAnsi="Garamond"/>
          <w:sz w:val="26"/>
          <w:szCs w:val="26"/>
        </w:rPr>
        <w:t>)</w:t>
      </w:r>
    </w:p>
    <w:p w:rsidR="004D42C6" w:rsidRPr="00B07E26" w:rsidRDefault="004D42C6" w:rsidP="004D42C6">
      <w:pPr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 xml:space="preserve">      Za předsedu dozorčí komise MO ČRS Kolín zvolen Jiří Martínek.</w:t>
      </w:r>
    </w:p>
    <w:p w:rsidR="004D42C6" w:rsidRPr="00B07E26" w:rsidRDefault="004D42C6" w:rsidP="004D42C6">
      <w:pPr>
        <w:spacing w:before="60" w:after="60"/>
        <w:jc w:val="both"/>
        <w:rPr>
          <w:rFonts w:ascii="Garamond" w:hAnsi="Garamond"/>
          <w:b/>
          <w:sz w:val="26"/>
          <w:szCs w:val="26"/>
        </w:rPr>
      </w:pPr>
    </w:p>
    <w:p w:rsidR="004D42C6" w:rsidRPr="00B07E26" w:rsidRDefault="004D42C6" w:rsidP="004D42C6">
      <w:pPr>
        <w:pStyle w:val="Odstavecseseznamem"/>
        <w:numPr>
          <w:ilvl w:val="0"/>
          <w:numId w:val="1"/>
        </w:numPr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Určení referenta kvality a čistoty vod</w:t>
      </w:r>
    </w:p>
    <w:p w:rsidR="004D42C6" w:rsidRPr="00B07E26" w:rsidRDefault="004D42C6" w:rsidP="004D42C6">
      <w:pPr>
        <w:spacing w:before="60" w:after="60"/>
        <w:jc w:val="both"/>
        <w:rPr>
          <w:rFonts w:ascii="Garamond" w:hAnsi="Garamond"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      Do funkce navržen Jan Perl. Nikdo další nebyl navržen, neprojevil zájem.</w:t>
      </w:r>
    </w:p>
    <w:p w:rsidR="004D42C6" w:rsidRPr="00B07E26" w:rsidRDefault="004D42C6" w:rsidP="004D42C6">
      <w:pPr>
        <w:spacing w:before="60" w:after="60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sz w:val="26"/>
          <w:szCs w:val="26"/>
        </w:rPr>
        <w:t xml:space="preserve">      </w:t>
      </w:r>
      <w:r w:rsidRPr="00B07E26">
        <w:rPr>
          <w:rFonts w:ascii="Garamond" w:hAnsi="Garamond"/>
          <w:b/>
          <w:sz w:val="26"/>
          <w:szCs w:val="26"/>
        </w:rPr>
        <w:t>Za referenta kvality a čistoty vod MO ČRS Kolín určen Jan Perl.</w:t>
      </w:r>
    </w:p>
    <w:p w:rsidR="00CA48A4" w:rsidRPr="00B07E26" w:rsidRDefault="00CA48A4" w:rsidP="00B65AD9">
      <w:pPr>
        <w:pStyle w:val="Odstavecseseznamem"/>
        <w:tabs>
          <w:tab w:val="left" w:pos="851"/>
        </w:tabs>
        <w:spacing w:before="60" w:after="60"/>
        <w:ind w:left="851" w:hanging="425"/>
        <w:jc w:val="both"/>
        <w:rPr>
          <w:rFonts w:ascii="Garamond" w:hAnsi="Garamond"/>
          <w:i/>
          <w:sz w:val="26"/>
          <w:szCs w:val="26"/>
        </w:rPr>
      </w:pPr>
    </w:p>
    <w:p w:rsidR="00F45775" w:rsidRPr="00B07E26" w:rsidRDefault="00F45775" w:rsidP="00B65AD9">
      <w:pPr>
        <w:pStyle w:val="Odstavecseseznamem"/>
        <w:tabs>
          <w:tab w:val="left" w:pos="851"/>
        </w:tabs>
        <w:spacing w:before="60" w:after="60"/>
        <w:ind w:left="851" w:hanging="425"/>
        <w:jc w:val="both"/>
        <w:rPr>
          <w:rFonts w:ascii="Garamond" w:hAnsi="Garamond"/>
          <w:i/>
          <w:sz w:val="26"/>
          <w:szCs w:val="26"/>
        </w:rPr>
      </w:pPr>
    </w:p>
    <w:p w:rsidR="00F45775" w:rsidRPr="00B07E26" w:rsidRDefault="00F45775" w:rsidP="00B65AD9">
      <w:pPr>
        <w:pStyle w:val="Odstavecseseznamem"/>
        <w:tabs>
          <w:tab w:val="left" w:pos="851"/>
        </w:tabs>
        <w:spacing w:before="60" w:after="60"/>
        <w:ind w:left="851" w:hanging="425"/>
        <w:jc w:val="both"/>
        <w:rPr>
          <w:rFonts w:ascii="Garamond" w:hAnsi="Garamond"/>
          <w:i/>
          <w:sz w:val="26"/>
          <w:szCs w:val="26"/>
        </w:rPr>
      </w:pPr>
    </w:p>
    <w:p w:rsidR="00F45775" w:rsidRPr="00B07E26" w:rsidRDefault="00F45775" w:rsidP="00B65AD9">
      <w:pPr>
        <w:pStyle w:val="Odstavecseseznamem"/>
        <w:tabs>
          <w:tab w:val="left" w:pos="851"/>
        </w:tabs>
        <w:spacing w:before="60" w:after="60"/>
        <w:ind w:left="851" w:hanging="425"/>
        <w:jc w:val="both"/>
        <w:rPr>
          <w:rFonts w:ascii="Garamond" w:hAnsi="Garamond"/>
          <w:i/>
          <w:sz w:val="26"/>
          <w:szCs w:val="26"/>
        </w:rPr>
      </w:pPr>
    </w:p>
    <w:p w:rsidR="009C024B" w:rsidRPr="00B07E26" w:rsidRDefault="004D42C6" w:rsidP="004D42C6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lastRenderedPageBreak/>
        <w:t>Diskuze</w:t>
      </w:r>
    </w:p>
    <w:p w:rsidR="004D42C6" w:rsidRDefault="004D42C6" w:rsidP="004D42C6">
      <w:pPr>
        <w:tabs>
          <w:tab w:val="num" w:pos="426"/>
        </w:tabs>
        <w:spacing w:before="60" w:after="60"/>
        <w:ind w:left="426"/>
        <w:jc w:val="both"/>
        <w:rPr>
          <w:rFonts w:ascii="Garamond" w:hAnsi="Garamond"/>
          <w:sz w:val="26"/>
          <w:szCs w:val="26"/>
        </w:rPr>
      </w:pPr>
      <w:proofErr w:type="spellStart"/>
      <w:r w:rsidRPr="00B07E26">
        <w:rPr>
          <w:rFonts w:ascii="Garamond" w:hAnsi="Garamond"/>
          <w:sz w:val="26"/>
          <w:szCs w:val="26"/>
        </w:rPr>
        <w:t>Projednáváná</w:t>
      </w:r>
      <w:proofErr w:type="spellEnd"/>
      <w:r w:rsidRPr="00B07E26">
        <w:rPr>
          <w:rFonts w:ascii="Garamond" w:hAnsi="Garamond"/>
          <w:sz w:val="26"/>
          <w:szCs w:val="26"/>
        </w:rPr>
        <w:t xml:space="preserve"> témata v rámci diskuze:</w:t>
      </w:r>
    </w:p>
    <w:p w:rsidR="00B07E26" w:rsidRPr="00B07E26" w:rsidRDefault="00B07E26" w:rsidP="00B07E26">
      <w:pPr>
        <w:pStyle w:val="Odstavecseseznamem"/>
        <w:numPr>
          <w:ilvl w:val="0"/>
          <w:numId w:val="43"/>
        </w:numPr>
        <w:tabs>
          <w:tab w:val="num" w:pos="426"/>
        </w:tabs>
        <w:spacing w:before="60" w:after="60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n</w:t>
      </w:r>
      <w:r w:rsidRPr="00B07E26">
        <w:rPr>
          <w:rFonts w:ascii="Garamond" w:hAnsi="Garamond"/>
          <w:i/>
          <w:sz w:val="26"/>
          <w:szCs w:val="26"/>
        </w:rPr>
        <w:t>ávrh na udělení čestného členství ČRS panu Karlovi Vlasákovi – přijato (</w:t>
      </w:r>
      <w:proofErr w:type="spellStart"/>
      <w:r w:rsidRPr="00B07E26">
        <w:rPr>
          <w:rFonts w:ascii="Garamond" w:hAnsi="Garamond"/>
          <w:i/>
          <w:sz w:val="26"/>
          <w:szCs w:val="26"/>
        </w:rPr>
        <w:t>Krouza</w:t>
      </w:r>
      <w:proofErr w:type="spellEnd"/>
      <w:r w:rsidRPr="00B07E26">
        <w:rPr>
          <w:rFonts w:ascii="Garamond" w:hAnsi="Garamond"/>
          <w:i/>
          <w:sz w:val="26"/>
          <w:szCs w:val="26"/>
        </w:rPr>
        <w:t>)</w:t>
      </w:r>
    </w:p>
    <w:p w:rsidR="00B54BAC" w:rsidRPr="00B07E26" w:rsidRDefault="00550BA8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předání funkcí a s</w:t>
      </w:r>
      <w:r w:rsidR="00B07E26">
        <w:rPr>
          <w:rFonts w:ascii="Garamond" w:hAnsi="Garamond"/>
          <w:i/>
          <w:sz w:val="26"/>
          <w:szCs w:val="26"/>
        </w:rPr>
        <w:t xml:space="preserve"> </w:t>
      </w:r>
      <w:r w:rsidRPr="00B07E26">
        <w:rPr>
          <w:rFonts w:ascii="Garamond" w:hAnsi="Garamond"/>
          <w:i/>
          <w:sz w:val="26"/>
          <w:szCs w:val="26"/>
        </w:rPr>
        <w:t>tím spojená agenda</w:t>
      </w:r>
      <w:r w:rsidR="00B54BAC" w:rsidRPr="00B07E26">
        <w:rPr>
          <w:rFonts w:ascii="Garamond" w:hAnsi="Garamond"/>
          <w:i/>
          <w:sz w:val="26"/>
          <w:szCs w:val="26"/>
        </w:rPr>
        <w:t>, předání veškerých podkladů na příští VS (</w:t>
      </w:r>
      <w:proofErr w:type="spellStart"/>
      <w:r w:rsidR="00B54BAC" w:rsidRPr="00B07E26">
        <w:rPr>
          <w:rFonts w:ascii="Garamond" w:hAnsi="Garamond"/>
          <w:i/>
          <w:sz w:val="26"/>
          <w:szCs w:val="26"/>
        </w:rPr>
        <w:t>Krouza</w:t>
      </w:r>
      <w:proofErr w:type="spellEnd"/>
      <w:r w:rsidR="00B07E26">
        <w:rPr>
          <w:rFonts w:ascii="Garamond" w:hAnsi="Garamond"/>
          <w:i/>
          <w:sz w:val="26"/>
          <w:szCs w:val="26"/>
        </w:rPr>
        <w:t xml:space="preserve">, Vlasák, </w:t>
      </w:r>
      <w:proofErr w:type="spellStart"/>
      <w:r w:rsidR="00B07E26">
        <w:rPr>
          <w:rFonts w:ascii="Garamond" w:hAnsi="Garamond"/>
          <w:i/>
          <w:sz w:val="26"/>
          <w:szCs w:val="26"/>
        </w:rPr>
        <w:t>Mensatoris</w:t>
      </w:r>
      <w:proofErr w:type="spellEnd"/>
      <w:r w:rsidR="00B07E26">
        <w:rPr>
          <w:rFonts w:ascii="Garamond" w:hAnsi="Garamond"/>
          <w:i/>
          <w:sz w:val="26"/>
          <w:szCs w:val="26"/>
        </w:rPr>
        <w:t>, Verner, Tkáč, Novák, Tahal</w:t>
      </w:r>
      <w:r w:rsidR="00B54BAC" w:rsidRPr="00B07E26">
        <w:rPr>
          <w:rFonts w:ascii="Garamond" w:hAnsi="Garamond"/>
          <w:i/>
          <w:sz w:val="26"/>
          <w:szCs w:val="26"/>
        </w:rPr>
        <w:t>)</w:t>
      </w:r>
    </w:p>
    <w:p w:rsidR="00B54BAC" w:rsidRPr="00B07E26" w:rsidRDefault="00B07E26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návrh na </w:t>
      </w:r>
      <w:r w:rsidR="00B54BAC" w:rsidRPr="00B07E26">
        <w:rPr>
          <w:rFonts w:ascii="Garamond" w:hAnsi="Garamond"/>
          <w:i/>
          <w:sz w:val="26"/>
          <w:szCs w:val="26"/>
        </w:rPr>
        <w:t>zveřejňování usnesení z každé výborové schůze na webu MO</w:t>
      </w:r>
      <w:r>
        <w:rPr>
          <w:rFonts w:ascii="Garamond" w:hAnsi="Garamond"/>
          <w:i/>
          <w:sz w:val="26"/>
          <w:szCs w:val="26"/>
        </w:rPr>
        <w:t xml:space="preserve"> – přijato </w:t>
      </w:r>
      <w:r w:rsidR="00B54BAC" w:rsidRPr="00B07E26">
        <w:rPr>
          <w:rFonts w:ascii="Garamond" w:hAnsi="Garamond"/>
          <w:i/>
          <w:sz w:val="26"/>
          <w:szCs w:val="26"/>
        </w:rPr>
        <w:t>(</w:t>
      </w:r>
      <w:proofErr w:type="spellStart"/>
      <w:r w:rsidR="00B54BAC" w:rsidRPr="00B07E26">
        <w:rPr>
          <w:rFonts w:ascii="Garamond" w:hAnsi="Garamond"/>
          <w:i/>
          <w:sz w:val="26"/>
          <w:szCs w:val="26"/>
        </w:rPr>
        <w:t>Krouza</w:t>
      </w:r>
      <w:proofErr w:type="spellEnd"/>
      <w:r w:rsidR="00B54BAC" w:rsidRPr="00B07E26">
        <w:rPr>
          <w:rFonts w:ascii="Garamond" w:hAnsi="Garamond"/>
          <w:i/>
          <w:sz w:val="26"/>
          <w:szCs w:val="26"/>
        </w:rPr>
        <w:t>)</w:t>
      </w:r>
    </w:p>
    <w:p w:rsidR="00B54BAC" w:rsidRPr="00B07E26" w:rsidRDefault="00B54BAC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činnost spojená s datovými schránkami (</w:t>
      </w:r>
      <w:proofErr w:type="spellStart"/>
      <w:r w:rsidRPr="00B07E26">
        <w:rPr>
          <w:rFonts w:ascii="Garamond" w:hAnsi="Garamond"/>
          <w:i/>
          <w:sz w:val="26"/>
          <w:szCs w:val="26"/>
        </w:rPr>
        <w:t>Mensatoris</w:t>
      </w:r>
      <w:proofErr w:type="spellEnd"/>
      <w:r w:rsidRPr="00B07E26">
        <w:rPr>
          <w:rFonts w:ascii="Garamond" w:hAnsi="Garamond"/>
          <w:i/>
          <w:sz w:val="26"/>
          <w:szCs w:val="26"/>
        </w:rPr>
        <w:t>)</w:t>
      </w:r>
    </w:p>
    <w:p w:rsidR="00B54BAC" w:rsidRPr="00B07E26" w:rsidRDefault="00B54BAC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předělání webových stránek MO a s tím související výdej povolenek (Šafránek, Arnold, Poseděl, Martínek)</w:t>
      </w:r>
    </w:p>
    <w:p w:rsidR="009C024B" w:rsidRPr="00B07E26" w:rsidRDefault="00B54BAC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režim chaty v Samopších na Sázavě (Novák)</w:t>
      </w:r>
    </w:p>
    <w:p w:rsidR="00B54BAC" w:rsidRPr="00B07E26" w:rsidRDefault="00B54BAC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změna hesel (Martínek, Poseděl)</w:t>
      </w:r>
    </w:p>
    <w:p w:rsidR="00B54BAC" w:rsidRPr="00B07E26" w:rsidRDefault="00B54BAC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 xml:space="preserve">hospodářský odbor a jeho činnost (Tkáč, </w:t>
      </w:r>
      <w:proofErr w:type="spellStart"/>
      <w:r w:rsidRPr="00B07E26">
        <w:rPr>
          <w:rFonts w:ascii="Garamond" w:hAnsi="Garamond"/>
          <w:i/>
          <w:sz w:val="26"/>
          <w:szCs w:val="26"/>
        </w:rPr>
        <w:t>Krouza</w:t>
      </w:r>
      <w:proofErr w:type="spellEnd"/>
      <w:r w:rsidRPr="00B07E26">
        <w:rPr>
          <w:rFonts w:ascii="Garamond" w:hAnsi="Garamond"/>
          <w:i/>
          <w:sz w:val="26"/>
          <w:szCs w:val="26"/>
        </w:rPr>
        <w:t>)</w:t>
      </w:r>
    </w:p>
    <w:p w:rsidR="00B54BAC" w:rsidRPr="00B07E26" w:rsidRDefault="00B54BAC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rybářská stráž, rozšíření, činnost, výsledky (</w:t>
      </w:r>
      <w:proofErr w:type="spellStart"/>
      <w:r w:rsidRPr="00B07E26">
        <w:rPr>
          <w:rFonts w:ascii="Garamond" w:hAnsi="Garamond"/>
          <w:i/>
          <w:sz w:val="26"/>
          <w:szCs w:val="26"/>
        </w:rPr>
        <w:t>Krouza</w:t>
      </w:r>
      <w:proofErr w:type="spellEnd"/>
      <w:r w:rsidRPr="00B07E26">
        <w:rPr>
          <w:rFonts w:ascii="Garamond" w:hAnsi="Garamond"/>
          <w:i/>
          <w:sz w:val="26"/>
          <w:szCs w:val="26"/>
        </w:rPr>
        <w:t>, Martínek)</w:t>
      </w:r>
    </w:p>
    <w:p w:rsidR="00B54BAC" w:rsidRPr="00B07E26" w:rsidRDefault="00B54BAC" w:rsidP="00F45775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návrh na jednotný postup RS a DK MO (</w:t>
      </w:r>
      <w:proofErr w:type="spellStart"/>
      <w:r w:rsidRPr="00B07E26">
        <w:rPr>
          <w:rFonts w:ascii="Garamond" w:hAnsi="Garamond"/>
          <w:i/>
          <w:sz w:val="26"/>
          <w:szCs w:val="26"/>
        </w:rPr>
        <w:t>Krouza</w:t>
      </w:r>
      <w:proofErr w:type="spellEnd"/>
      <w:r w:rsidRPr="00B07E26">
        <w:rPr>
          <w:rFonts w:ascii="Garamond" w:hAnsi="Garamond"/>
          <w:i/>
          <w:sz w:val="26"/>
          <w:szCs w:val="26"/>
        </w:rPr>
        <w:t>)</w:t>
      </w:r>
    </w:p>
    <w:p w:rsidR="00B54BAC" w:rsidRPr="00B07E26" w:rsidRDefault="00B54BAC" w:rsidP="00B54BAC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bankovní náležitosti (Tahal)</w:t>
      </w:r>
    </w:p>
    <w:p w:rsidR="00B54BAC" w:rsidRPr="00B07E26" w:rsidRDefault="00B07E26" w:rsidP="00B54BAC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návrh na </w:t>
      </w:r>
      <w:r w:rsidR="00B54BAC" w:rsidRPr="00B07E26">
        <w:rPr>
          <w:rFonts w:ascii="Garamond" w:hAnsi="Garamond"/>
          <w:i/>
          <w:sz w:val="26"/>
          <w:szCs w:val="26"/>
        </w:rPr>
        <w:t xml:space="preserve">pozvání emeritního jednatele p. Zdeňka Vernera na příští VS z důvodu jeho ocenění za dlouholetou práci v ČRS </w:t>
      </w:r>
      <w:r>
        <w:rPr>
          <w:rFonts w:ascii="Garamond" w:hAnsi="Garamond"/>
          <w:i/>
          <w:sz w:val="26"/>
          <w:szCs w:val="26"/>
        </w:rPr>
        <w:t xml:space="preserve">– přijato </w:t>
      </w:r>
      <w:r w:rsidR="00B54BAC" w:rsidRPr="00B07E26">
        <w:rPr>
          <w:rFonts w:ascii="Garamond" w:hAnsi="Garamond"/>
          <w:i/>
          <w:sz w:val="26"/>
          <w:szCs w:val="26"/>
        </w:rPr>
        <w:t>(</w:t>
      </w:r>
      <w:proofErr w:type="spellStart"/>
      <w:r w:rsidR="00B54BAC" w:rsidRPr="00B07E26">
        <w:rPr>
          <w:rFonts w:ascii="Garamond" w:hAnsi="Garamond"/>
          <w:i/>
          <w:sz w:val="26"/>
          <w:szCs w:val="26"/>
        </w:rPr>
        <w:t>Krouza</w:t>
      </w:r>
      <w:proofErr w:type="spellEnd"/>
      <w:r>
        <w:rPr>
          <w:rFonts w:ascii="Garamond" w:hAnsi="Garamond"/>
          <w:i/>
          <w:sz w:val="26"/>
          <w:szCs w:val="26"/>
        </w:rPr>
        <w:t>)</w:t>
      </w:r>
    </w:p>
    <w:p w:rsidR="00B54BAC" w:rsidRPr="00B07E26" w:rsidRDefault="00B54BAC" w:rsidP="00B54BAC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přípravná schůzka k rozdělení práce při pořádání plesu (Vlasák, Arnold, Poseděl)</w:t>
      </w:r>
    </w:p>
    <w:p w:rsidR="00550BA8" w:rsidRPr="00B07E26" w:rsidRDefault="00B54BAC" w:rsidP="00550BA8">
      <w:pPr>
        <w:pStyle w:val="Odstavecseseznamem"/>
        <w:numPr>
          <w:ilvl w:val="0"/>
          <w:numId w:val="43"/>
        </w:numPr>
        <w:spacing w:before="60" w:after="60"/>
        <w:jc w:val="both"/>
        <w:rPr>
          <w:rFonts w:ascii="Garamond" w:hAnsi="Garamond"/>
          <w:i/>
          <w:sz w:val="26"/>
          <w:szCs w:val="26"/>
        </w:rPr>
      </w:pPr>
      <w:r w:rsidRPr="00B07E26">
        <w:rPr>
          <w:rFonts w:ascii="Garamond" w:hAnsi="Garamond"/>
          <w:i/>
          <w:sz w:val="26"/>
          <w:szCs w:val="26"/>
        </w:rPr>
        <w:t>předána zpráva o kontrolní činnosti kvality a čistoty vod (Perl)</w:t>
      </w:r>
    </w:p>
    <w:p w:rsidR="00E32F1D" w:rsidRPr="00B07E26" w:rsidRDefault="00E32F1D" w:rsidP="003E56F5">
      <w:pPr>
        <w:spacing w:before="60" w:after="60"/>
        <w:jc w:val="both"/>
        <w:rPr>
          <w:rFonts w:ascii="Garamond" w:hAnsi="Garamond"/>
          <w:sz w:val="26"/>
          <w:szCs w:val="26"/>
        </w:rPr>
      </w:pPr>
    </w:p>
    <w:p w:rsidR="000677E2" w:rsidRPr="00B07E26" w:rsidRDefault="00EB01BD" w:rsidP="004D42C6">
      <w:pPr>
        <w:numPr>
          <w:ilvl w:val="0"/>
          <w:numId w:val="1"/>
        </w:numPr>
        <w:spacing w:before="60" w:after="60"/>
        <w:ind w:hanging="502"/>
        <w:jc w:val="both"/>
        <w:rPr>
          <w:rFonts w:ascii="Garamond" w:hAnsi="Garamond"/>
          <w:b/>
          <w:sz w:val="26"/>
          <w:szCs w:val="26"/>
        </w:rPr>
      </w:pPr>
      <w:r w:rsidRPr="00B07E26">
        <w:rPr>
          <w:rFonts w:ascii="Garamond" w:hAnsi="Garamond"/>
          <w:b/>
          <w:sz w:val="26"/>
          <w:szCs w:val="26"/>
        </w:rPr>
        <w:t>Z</w:t>
      </w:r>
      <w:r w:rsidR="000677E2" w:rsidRPr="00B07E26">
        <w:rPr>
          <w:rFonts w:ascii="Garamond" w:hAnsi="Garamond"/>
          <w:b/>
          <w:sz w:val="26"/>
          <w:szCs w:val="26"/>
        </w:rPr>
        <w:t>ávěr</w:t>
      </w:r>
    </w:p>
    <w:p w:rsidR="00E32F1D" w:rsidRPr="00B07E26" w:rsidRDefault="00EB01BD" w:rsidP="00152C20">
      <w:pPr>
        <w:tabs>
          <w:tab w:val="num" w:pos="360"/>
        </w:tabs>
        <w:spacing w:before="60" w:after="60"/>
        <w:ind w:left="360"/>
        <w:jc w:val="both"/>
        <w:rPr>
          <w:rFonts w:ascii="Garamond" w:hAnsi="Garamond"/>
          <w:szCs w:val="26"/>
        </w:rPr>
      </w:pPr>
      <w:r w:rsidRPr="00B07E26">
        <w:rPr>
          <w:rFonts w:ascii="Garamond" w:hAnsi="Garamond"/>
          <w:sz w:val="26"/>
          <w:szCs w:val="26"/>
        </w:rPr>
        <w:t>P</w:t>
      </w:r>
      <w:r w:rsidR="000677E2" w:rsidRPr="00B07E26">
        <w:rPr>
          <w:rFonts w:ascii="Garamond" w:hAnsi="Garamond"/>
          <w:sz w:val="26"/>
          <w:szCs w:val="26"/>
        </w:rPr>
        <w:t xml:space="preserve">ředseda MO ČRS </w:t>
      </w:r>
      <w:r w:rsidR="00B54BAC" w:rsidRPr="00B07E26">
        <w:rPr>
          <w:rFonts w:ascii="Garamond" w:hAnsi="Garamond"/>
          <w:sz w:val="26"/>
          <w:szCs w:val="26"/>
        </w:rPr>
        <w:t>Kolín</w:t>
      </w:r>
      <w:r w:rsidR="000677E2" w:rsidRPr="00B07E26">
        <w:rPr>
          <w:rFonts w:ascii="Garamond" w:hAnsi="Garamond"/>
          <w:sz w:val="26"/>
          <w:szCs w:val="26"/>
        </w:rPr>
        <w:t xml:space="preserve"> </w:t>
      </w:r>
      <w:r w:rsidR="00B54BAC" w:rsidRPr="00B07E26">
        <w:rPr>
          <w:rFonts w:ascii="Garamond" w:hAnsi="Garamond"/>
          <w:sz w:val="26"/>
          <w:szCs w:val="26"/>
        </w:rPr>
        <w:t xml:space="preserve">p. Jiří </w:t>
      </w:r>
      <w:proofErr w:type="spellStart"/>
      <w:r w:rsidR="00B54BAC" w:rsidRPr="00B07E26">
        <w:rPr>
          <w:rFonts w:ascii="Garamond" w:hAnsi="Garamond"/>
          <w:sz w:val="26"/>
          <w:szCs w:val="26"/>
        </w:rPr>
        <w:t>Krouza</w:t>
      </w:r>
      <w:proofErr w:type="spellEnd"/>
      <w:r w:rsidR="000677E2" w:rsidRPr="00B07E26">
        <w:rPr>
          <w:rFonts w:ascii="Garamond" w:hAnsi="Garamond"/>
          <w:sz w:val="26"/>
          <w:szCs w:val="26"/>
        </w:rPr>
        <w:t xml:space="preserve"> na závěr </w:t>
      </w:r>
      <w:r w:rsidR="006E4CBE" w:rsidRPr="00B07E26">
        <w:rPr>
          <w:rFonts w:ascii="Garamond" w:hAnsi="Garamond"/>
          <w:sz w:val="26"/>
          <w:szCs w:val="26"/>
        </w:rPr>
        <w:t xml:space="preserve">VS </w:t>
      </w:r>
      <w:r w:rsidR="000677E2" w:rsidRPr="00B07E26">
        <w:rPr>
          <w:rFonts w:ascii="Garamond" w:hAnsi="Garamond"/>
          <w:sz w:val="26"/>
          <w:szCs w:val="26"/>
        </w:rPr>
        <w:t xml:space="preserve">poděkoval všem přítomným za aktivní účast na dnešní </w:t>
      </w:r>
      <w:r w:rsidR="000A35D9" w:rsidRPr="00B07E26">
        <w:rPr>
          <w:rFonts w:ascii="Garamond" w:hAnsi="Garamond"/>
          <w:sz w:val="26"/>
          <w:szCs w:val="26"/>
        </w:rPr>
        <w:t>VS</w:t>
      </w:r>
      <w:r w:rsidR="000677E2" w:rsidRPr="00B07E26">
        <w:rPr>
          <w:rFonts w:ascii="Garamond" w:hAnsi="Garamond"/>
          <w:sz w:val="26"/>
          <w:szCs w:val="26"/>
        </w:rPr>
        <w:t xml:space="preserve">, </w:t>
      </w:r>
      <w:r w:rsidR="00B07E26" w:rsidRPr="00B07E26">
        <w:rPr>
          <w:rFonts w:ascii="Garamond" w:hAnsi="Garamond"/>
          <w:sz w:val="26"/>
          <w:szCs w:val="26"/>
        </w:rPr>
        <w:t>všechny pozval na příští výborovou schůzi</w:t>
      </w:r>
    </w:p>
    <w:p w:rsidR="001D08A7" w:rsidRDefault="001D08A7" w:rsidP="00152C20">
      <w:pPr>
        <w:spacing w:before="60" w:after="60"/>
        <w:jc w:val="center"/>
        <w:rPr>
          <w:rFonts w:ascii="Garamond" w:hAnsi="Garamond"/>
          <w:b/>
          <w:i/>
          <w:color w:val="1F497D" w:themeColor="text2"/>
          <w:sz w:val="28"/>
          <w:szCs w:val="26"/>
        </w:rPr>
      </w:pPr>
    </w:p>
    <w:p w:rsidR="003C55B7" w:rsidRDefault="003C55B7" w:rsidP="00152C20">
      <w:pPr>
        <w:spacing w:before="60" w:after="60"/>
        <w:jc w:val="center"/>
        <w:rPr>
          <w:rFonts w:ascii="Garamond" w:hAnsi="Garamond"/>
          <w:b/>
          <w:i/>
          <w:color w:val="1F497D" w:themeColor="text2"/>
          <w:sz w:val="28"/>
          <w:szCs w:val="26"/>
        </w:rPr>
      </w:pPr>
    </w:p>
    <w:p w:rsidR="000677E2" w:rsidRPr="00B07E26" w:rsidRDefault="00BD6423" w:rsidP="00152C20">
      <w:pPr>
        <w:spacing w:before="60" w:after="60"/>
        <w:jc w:val="center"/>
        <w:rPr>
          <w:rFonts w:ascii="Garamond" w:hAnsi="Garamond"/>
          <w:b/>
          <w:i/>
          <w:color w:val="A6A6A6" w:themeColor="background1" w:themeShade="A6"/>
          <w:sz w:val="28"/>
          <w:szCs w:val="26"/>
        </w:rPr>
      </w:pPr>
      <w:r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 xml:space="preserve">„Petrův </w:t>
      </w:r>
      <w:proofErr w:type="gramStart"/>
      <w:r w:rsidR="00444481"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>zdar</w:t>
      </w:r>
      <w:r w:rsidR="008001F6"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 xml:space="preserve"> </w:t>
      </w:r>
      <w:r w:rsidR="00444481"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>!“</w:t>
      </w:r>
      <w:proofErr w:type="gramEnd"/>
    </w:p>
    <w:p w:rsidR="003C55B7" w:rsidRDefault="003C55B7" w:rsidP="00B07E26">
      <w:pPr>
        <w:spacing w:before="60" w:after="60"/>
        <w:jc w:val="both"/>
        <w:rPr>
          <w:rFonts w:ascii="Garamond" w:hAnsi="Garamond"/>
          <w:sz w:val="26"/>
          <w:szCs w:val="26"/>
        </w:rPr>
      </w:pPr>
    </w:p>
    <w:p w:rsidR="003C55B7" w:rsidRPr="00587962" w:rsidRDefault="003C55B7" w:rsidP="00152C20">
      <w:pPr>
        <w:spacing w:before="60" w:after="60"/>
        <w:ind w:left="360"/>
        <w:jc w:val="both"/>
        <w:rPr>
          <w:rFonts w:ascii="Garamond" w:hAnsi="Garamond"/>
          <w:sz w:val="26"/>
          <w:szCs w:val="26"/>
        </w:rPr>
      </w:pPr>
    </w:p>
    <w:p w:rsidR="0023526B" w:rsidRPr="00587962" w:rsidRDefault="000677E2" w:rsidP="00152C20">
      <w:pPr>
        <w:spacing w:before="60" w:after="60"/>
        <w:ind w:left="360"/>
        <w:jc w:val="both"/>
        <w:rPr>
          <w:rFonts w:ascii="Garamond" w:hAnsi="Garamond"/>
          <w:sz w:val="26"/>
          <w:szCs w:val="26"/>
        </w:rPr>
      </w:pPr>
      <w:r w:rsidRPr="00587962">
        <w:rPr>
          <w:rFonts w:ascii="Garamond" w:hAnsi="Garamond"/>
          <w:i/>
          <w:sz w:val="26"/>
          <w:szCs w:val="26"/>
        </w:rPr>
        <w:t>V </w:t>
      </w:r>
      <w:r w:rsidR="00B07E26">
        <w:rPr>
          <w:rFonts w:ascii="Garamond" w:hAnsi="Garamond"/>
          <w:i/>
          <w:sz w:val="26"/>
          <w:szCs w:val="26"/>
        </w:rPr>
        <w:t>Kolíně</w:t>
      </w:r>
      <w:r w:rsidRPr="00587962">
        <w:rPr>
          <w:rFonts w:ascii="Garamond" w:hAnsi="Garamond"/>
          <w:i/>
          <w:sz w:val="26"/>
          <w:szCs w:val="26"/>
        </w:rPr>
        <w:t xml:space="preserve"> dne: </w:t>
      </w:r>
      <w:r w:rsidRPr="00587962">
        <w:rPr>
          <w:rFonts w:ascii="Garamond" w:hAnsi="Garamond"/>
          <w:sz w:val="26"/>
          <w:szCs w:val="26"/>
        </w:rPr>
        <w:t xml:space="preserve"> </w:t>
      </w:r>
      <w:proofErr w:type="gramStart"/>
      <w:r w:rsidR="00B07E26" w:rsidRPr="00B07E26">
        <w:rPr>
          <w:rFonts w:ascii="Garamond" w:hAnsi="Garamond"/>
          <w:b/>
          <w:sz w:val="26"/>
          <w:szCs w:val="26"/>
        </w:rPr>
        <w:t>05.02.2018</w:t>
      </w:r>
      <w:proofErr w:type="gramEnd"/>
      <w:r w:rsidR="00665E98" w:rsidRPr="00B07E26">
        <w:rPr>
          <w:rFonts w:ascii="Garamond" w:hAnsi="Garamond"/>
          <w:b/>
          <w:sz w:val="26"/>
          <w:szCs w:val="26"/>
        </w:rPr>
        <w:t xml:space="preserve"> </w:t>
      </w:r>
      <w:r w:rsidR="00587962" w:rsidRPr="00B07E26">
        <w:rPr>
          <w:rFonts w:ascii="Garamond" w:hAnsi="Garamond"/>
          <w:b/>
          <w:sz w:val="26"/>
          <w:szCs w:val="26"/>
        </w:rPr>
        <w:t xml:space="preserve"> </w:t>
      </w:r>
    </w:p>
    <w:p w:rsidR="003C55B7" w:rsidRDefault="003C55B7" w:rsidP="00B07E26">
      <w:pPr>
        <w:spacing w:before="60" w:after="60"/>
        <w:jc w:val="both"/>
        <w:rPr>
          <w:rFonts w:ascii="Garamond" w:hAnsi="Garamond"/>
          <w:sz w:val="26"/>
          <w:szCs w:val="26"/>
        </w:rPr>
      </w:pPr>
    </w:p>
    <w:p w:rsidR="00452CD6" w:rsidRPr="00587962" w:rsidRDefault="00452CD6" w:rsidP="00152C20">
      <w:pPr>
        <w:spacing w:before="60" w:after="60"/>
        <w:ind w:left="360"/>
        <w:jc w:val="both"/>
        <w:rPr>
          <w:rFonts w:ascii="Garamond" w:hAnsi="Garamond"/>
          <w:sz w:val="26"/>
          <w:szCs w:val="26"/>
        </w:rPr>
      </w:pPr>
    </w:p>
    <w:p w:rsidR="000677E2" w:rsidRPr="00587962" w:rsidRDefault="00057E09" w:rsidP="00152C20">
      <w:pPr>
        <w:tabs>
          <w:tab w:val="left" w:pos="5400"/>
        </w:tabs>
        <w:spacing w:before="60" w:after="60"/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Jiří</w:t>
      </w:r>
      <w:r w:rsidR="00FE26C2" w:rsidRPr="00587962">
        <w:rPr>
          <w:rFonts w:ascii="Garamond" w:hAnsi="Garamond"/>
          <w:i/>
          <w:sz w:val="26"/>
          <w:szCs w:val="26"/>
        </w:rPr>
        <w:t xml:space="preserve"> </w:t>
      </w:r>
      <w:r w:rsidR="000677E2"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="00B07E26">
        <w:rPr>
          <w:rFonts w:ascii="Garamond" w:hAnsi="Garamond"/>
          <w:b/>
          <w:i/>
          <w:caps/>
          <w:sz w:val="26"/>
          <w:szCs w:val="26"/>
        </w:rPr>
        <w:t>Krouza</w:t>
      </w:r>
      <w:r>
        <w:rPr>
          <w:rFonts w:ascii="Garamond" w:hAnsi="Garamond"/>
          <w:b/>
          <w:i/>
          <w:caps/>
          <w:sz w:val="26"/>
          <w:szCs w:val="26"/>
        </w:rPr>
        <w:t xml:space="preserve"> </w:t>
      </w:r>
      <w:r w:rsidR="000677E2"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="000677E2" w:rsidRPr="00587962">
        <w:rPr>
          <w:rFonts w:ascii="Garamond" w:hAnsi="Garamond"/>
          <w:i/>
          <w:sz w:val="26"/>
          <w:szCs w:val="26"/>
        </w:rPr>
        <w:t>-</w:t>
      </w:r>
      <w:r w:rsidR="000045D4" w:rsidRPr="00587962">
        <w:rPr>
          <w:rFonts w:ascii="Garamond" w:hAnsi="Garamond"/>
          <w:i/>
          <w:sz w:val="26"/>
          <w:szCs w:val="26"/>
        </w:rPr>
        <w:t xml:space="preserve"> </w:t>
      </w:r>
      <w:r w:rsidR="000677E2" w:rsidRPr="00587962">
        <w:rPr>
          <w:rFonts w:ascii="Garamond" w:hAnsi="Garamond"/>
          <w:i/>
          <w:sz w:val="26"/>
          <w:szCs w:val="26"/>
        </w:rPr>
        <w:t>předseda MO</w:t>
      </w:r>
      <w:r w:rsidR="000677E2" w:rsidRPr="00587962">
        <w:rPr>
          <w:rFonts w:ascii="Garamond" w:hAnsi="Garamond"/>
          <w:sz w:val="26"/>
          <w:szCs w:val="26"/>
        </w:rPr>
        <w:t xml:space="preserve">      </w:t>
      </w:r>
      <w:r w:rsidR="000677E2" w:rsidRPr="00587962">
        <w:rPr>
          <w:rFonts w:ascii="Garamond" w:hAnsi="Garamond"/>
          <w:sz w:val="26"/>
          <w:szCs w:val="26"/>
        </w:rPr>
        <w:tab/>
      </w:r>
      <w:r w:rsidR="00F440AD">
        <w:rPr>
          <w:rFonts w:ascii="Garamond" w:hAnsi="Garamond"/>
          <w:sz w:val="26"/>
          <w:szCs w:val="26"/>
        </w:rPr>
        <w:t>.</w:t>
      </w:r>
      <w:r w:rsidR="000677E2" w:rsidRPr="00587962">
        <w:rPr>
          <w:rFonts w:ascii="Garamond" w:hAnsi="Garamond"/>
          <w:sz w:val="26"/>
          <w:szCs w:val="26"/>
        </w:rPr>
        <w:t>………………………………….</w:t>
      </w:r>
    </w:p>
    <w:p w:rsidR="0023526B" w:rsidRDefault="0023526B" w:rsidP="00152C20">
      <w:pPr>
        <w:tabs>
          <w:tab w:val="left" w:pos="5400"/>
        </w:tabs>
        <w:spacing w:before="60" w:after="60"/>
        <w:ind w:left="360"/>
        <w:rPr>
          <w:rFonts w:ascii="Garamond" w:hAnsi="Garamond"/>
          <w:sz w:val="26"/>
          <w:szCs w:val="26"/>
        </w:rPr>
      </w:pPr>
    </w:p>
    <w:p w:rsidR="00D65252" w:rsidRPr="00587962" w:rsidRDefault="00D65252" w:rsidP="00F440AD">
      <w:pPr>
        <w:tabs>
          <w:tab w:val="left" w:pos="5400"/>
        </w:tabs>
        <w:spacing w:before="60" w:after="60"/>
        <w:ind w:left="360"/>
        <w:rPr>
          <w:rFonts w:ascii="Garamond" w:hAnsi="Garamond"/>
          <w:sz w:val="26"/>
          <w:szCs w:val="26"/>
        </w:rPr>
      </w:pPr>
    </w:p>
    <w:p w:rsidR="000677E2" w:rsidRPr="00D533AE" w:rsidRDefault="000677E2" w:rsidP="00152C20">
      <w:pPr>
        <w:tabs>
          <w:tab w:val="left" w:pos="5400"/>
        </w:tabs>
        <w:spacing w:before="60" w:after="60"/>
        <w:ind w:left="360"/>
        <w:rPr>
          <w:i/>
          <w:sz w:val="26"/>
          <w:szCs w:val="26"/>
        </w:rPr>
      </w:pPr>
      <w:r w:rsidRPr="00587962">
        <w:rPr>
          <w:rFonts w:ascii="Garamond" w:hAnsi="Garamond"/>
          <w:i/>
          <w:sz w:val="26"/>
          <w:szCs w:val="26"/>
        </w:rPr>
        <w:t xml:space="preserve">Ing. </w:t>
      </w:r>
      <w:r w:rsidR="00B07E26">
        <w:rPr>
          <w:rFonts w:ascii="Garamond" w:hAnsi="Garamond"/>
          <w:i/>
          <w:sz w:val="26"/>
          <w:szCs w:val="26"/>
        </w:rPr>
        <w:t>Alexander</w:t>
      </w:r>
      <w:r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="00FE26C2" w:rsidRPr="00587962">
        <w:rPr>
          <w:rFonts w:ascii="Garamond" w:hAnsi="Garamond"/>
          <w:b/>
          <w:i/>
          <w:caps/>
          <w:sz w:val="26"/>
          <w:szCs w:val="26"/>
        </w:rPr>
        <w:t xml:space="preserve"> </w:t>
      </w:r>
      <w:r w:rsidR="00B07E26">
        <w:rPr>
          <w:rFonts w:ascii="Garamond" w:hAnsi="Garamond"/>
          <w:b/>
          <w:i/>
          <w:caps/>
          <w:sz w:val="26"/>
          <w:szCs w:val="26"/>
        </w:rPr>
        <w:t>Mensatoris</w:t>
      </w:r>
      <w:r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Pr="00587962">
        <w:rPr>
          <w:rFonts w:ascii="Garamond" w:hAnsi="Garamond"/>
          <w:i/>
          <w:sz w:val="26"/>
          <w:szCs w:val="26"/>
        </w:rPr>
        <w:t>- jednatel MO</w:t>
      </w:r>
      <w:r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Pr="00587962">
        <w:rPr>
          <w:rFonts w:ascii="Garamond" w:hAnsi="Garamond"/>
          <w:sz w:val="26"/>
          <w:szCs w:val="26"/>
        </w:rPr>
        <w:t xml:space="preserve"> </w:t>
      </w:r>
      <w:r w:rsidRPr="00587962">
        <w:rPr>
          <w:rFonts w:ascii="Garamond" w:hAnsi="Garamond"/>
          <w:sz w:val="26"/>
          <w:szCs w:val="26"/>
        </w:rPr>
        <w:tab/>
        <w:t>…………………………</w:t>
      </w:r>
      <w:r>
        <w:rPr>
          <w:sz w:val="26"/>
          <w:szCs w:val="26"/>
        </w:rPr>
        <w:t>……</w:t>
      </w:r>
      <w:proofErr w:type="gramStart"/>
      <w:r>
        <w:rPr>
          <w:sz w:val="26"/>
          <w:szCs w:val="26"/>
        </w:rPr>
        <w:t>…..</w:t>
      </w:r>
      <w:proofErr w:type="gramEnd"/>
    </w:p>
    <w:sectPr w:rsidR="000677E2" w:rsidRPr="00D533AE" w:rsidSect="0037261A">
      <w:headerReference w:type="default" r:id="rId10"/>
      <w:headerReference w:type="first" r:id="rId11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06" w:rsidRDefault="008C7406">
      <w:r>
        <w:separator/>
      </w:r>
    </w:p>
  </w:endnote>
  <w:endnote w:type="continuationSeparator" w:id="0">
    <w:p w:rsidR="008C7406" w:rsidRDefault="008C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06" w:rsidRDefault="008C7406">
      <w:r>
        <w:separator/>
      </w:r>
    </w:p>
  </w:footnote>
  <w:footnote w:type="continuationSeparator" w:id="0">
    <w:p w:rsidR="008C7406" w:rsidRDefault="008C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C3" w:rsidRDefault="008E48C3" w:rsidP="008E48C3">
    <w:pPr>
      <w:pStyle w:val="Zhlav"/>
      <w:jc w:val="center"/>
    </w:pPr>
    <w:r>
      <w:t>Usnesení z výborové schůze MO ČRS Kolín strana 2.</w:t>
    </w:r>
  </w:p>
  <w:p w:rsidR="00FA483C" w:rsidRPr="00D82E90" w:rsidRDefault="00FA483C" w:rsidP="00D82E90">
    <w:pPr>
      <w:pStyle w:val="Zhlav"/>
      <w:jc w:val="right"/>
      <w:rPr>
        <w:b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C3" w:rsidRDefault="008E48C3" w:rsidP="008E48C3">
    <w:pPr>
      <w:pStyle w:val="Zhlav"/>
      <w:jc w:val="center"/>
    </w:pPr>
    <w:r>
      <w:t>Usnesení z výborové schůze MO ČRS Kolín strana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89A"/>
    <w:multiLevelType w:val="hybridMultilevel"/>
    <w:tmpl w:val="A1023F52"/>
    <w:lvl w:ilvl="0" w:tplc="983018F6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1EB"/>
    <w:multiLevelType w:val="hybridMultilevel"/>
    <w:tmpl w:val="3870B432"/>
    <w:lvl w:ilvl="0" w:tplc="85E8ACB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D1D5E"/>
    <w:multiLevelType w:val="hybridMultilevel"/>
    <w:tmpl w:val="D21612A8"/>
    <w:lvl w:ilvl="0" w:tplc="A6FCC06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F0AF3"/>
    <w:multiLevelType w:val="hybridMultilevel"/>
    <w:tmpl w:val="6EFC4250"/>
    <w:lvl w:ilvl="0" w:tplc="983018F6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A0D"/>
    <w:multiLevelType w:val="hybridMultilevel"/>
    <w:tmpl w:val="9DCE88F2"/>
    <w:lvl w:ilvl="0" w:tplc="36C6D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3D4273"/>
    <w:multiLevelType w:val="hybridMultilevel"/>
    <w:tmpl w:val="F32C94B8"/>
    <w:lvl w:ilvl="0" w:tplc="36C6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A2E8C"/>
    <w:multiLevelType w:val="hybridMultilevel"/>
    <w:tmpl w:val="7BBE92B4"/>
    <w:lvl w:ilvl="0" w:tplc="2938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254E2"/>
    <w:multiLevelType w:val="hybridMultilevel"/>
    <w:tmpl w:val="44EEE6E8"/>
    <w:lvl w:ilvl="0" w:tplc="A6FCC06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E37DF"/>
    <w:multiLevelType w:val="hybridMultilevel"/>
    <w:tmpl w:val="B3FA33C2"/>
    <w:lvl w:ilvl="0" w:tplc="B3565A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88555A"/>
    <w:multiLevelType w:val="hybridMultilevel"/>
    <w:tmpl w:val="42426EBC"/>
    <w:lvl w:ilvl="0" w:tplc="A6FCC06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1111BD"/>
    <w:multiLevelType w:val="hybridMultilevel"/>
    <w:tmpl w:val="8B1C59C6"/>
    <w:lvl w:ilvl="0" w:tplc="85E8ACBE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046FE1"/>
    <w:multiLevelType w:val="hybridMultilevel"/>
    <w:tmpl w:val="BFE8B170"/>
    <w:lvl w:ilvl="0" w:tplc="AF26CD1C">
      <w:start w:val="1"/>
      <w:numFmt w:val="bullet"/>
      <w:lvlText w:val="o"/>
      <w:lvlJc w:val="left"/>
      <w:pPr>
        <w:ind w:left="1146" w:hanging="360"/>
      </w:pPr>
      <w:rPr>
        <w:rFonts w:ascii="Garamond" w:hAnsi="Garamond" w:hint="default"/>
        <w:b w:val="0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0648C7"/>
    <w:multiLevelType w:val="hybridMultilevel"/>
    <w:tmpl w:val="86A2900C"/>
    <w:lvl w:ilvl="0" w:tplc="AF26CD1C">
      <w:start w:val="1"/>
      <w:numFmt w:val="bullet"/>
      <w:lvlText w:val="o"/>
      <w:lvlJc w:val="left"/>
      <w:pPr>
        <w:ind w:left="1215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1F91744"/>
    <w:multiLevelType w:val="hybridMultilevel"/>
    <w:tmpl w:val="630C4D08"/>
    <w:lvl w:ilvl="0" w:tplc="983018F6">
      <w:start w:val="1"/>
      <w:numFmt w:val="bullet"/>
      <w:lvlText w:val="o"/>
      <w:lvlJc w:val="left"/>
      <w:pPr>
        <w:ind w:left="1506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8F33A1"/>
    <w:multiLevelType w:val="hybridMultilevel"/>
    <w:tmpl w:val="D1FC265E"/>
    <w:lvl w:ilvl="0" w:tplc="09A0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0D62CE"/>
    <w:multiLevelType w:val="hybridMultilevel"/>
    <w:tmpl w:val="9CBE957C"/>
    <w:lvl w:ilvl="0" w:tplc="1E586C0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0A3DD7"/>
    <w:multiLevelType w:val="hybridMultilevel"/>
    <w:tmpl w:val="511E6DCC"/>
    <w:lvl w:ilvl="0" w:tplc="36C6D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7C485B"/>
    <w:multiLevelType w:val="hybridMultilevel"/>
    <w:tmpl w:val="1C22A7B6"/>
    <w:lvl w:ilvl="0" w:tplc="AF26CD1C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  <w:b w:val="0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792E"/>
    <w:multiLevelType w:val="hybridMultilevel"/>
    <w:tmpl w:val="AE127A82"/>
    <w:lvl w:ilvl="0" w:tplc="F3721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F6288"/>
    <w:multiLevelType w:val="hybridMultilevel"/>
    <w:tmpl w:val="74F45938"/>
    <w:lvl w:ilvl="0" w:tplc="299488F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3D59B3"/>
    <w:multiLevelType w:val="hybridMultilevel"/>
    <w:tmpl w:val="D338A136"/>
    <w:lvl w:ilvl="0" w:tplc="2938A892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3C1A69BB"/>
    <w:multiLevelType w:val="hybridMultilevel"/>
    <w:tmpl w:val="222C4518"/>
    <w:lvl w:ilvl="0" w:tplc="299488F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72E25"/>
    <w:multiLevelType w:val="hybridMultilevel"/>
    <w:tmpl w:val="8C028F18"/>
    <w:lvl w:ilvl="0" w:tplc="BEE86174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hint="default"/>
        <w:b/>
        <w:i/>
        <w:color w:val="1F497D" w:themeColor="text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AF6B61"/>
    <w:multiLevelType w:val="hybridMultilevel"/>
    <w:tmpl w:val="F760C5EE"/>
    <w:lvl w:ilvl="0" w:tplc="681EB2F6">
      <w:start w:val="2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Garamond" w:hAnsi="Garamond" w:cs="Times New Roman" w:hint="default"/>
        <w:b w:val="0"/>
        <w:i/>
        <w:sz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F01FCD"/>
    <w:multiLevelType w:val="hybridMultilevel"/>
    <w:tmpl w:val="6B726746"/>
    <w:lvl w:ilvl="0" w:tplc="46E2C6C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4CC859B1"/>
    <w:multiLevelType w:val="hybridMultilevel"/>
    <w:tmpl w:val="799E3576"/>
    <w:lvl w:ilvl="0" w:tplc="89643E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4188C"/>
    <w:multiLevelType w:val="hybridMultilevel"/>
    <w:tmpl w:val="C2B29D98"/>
    <w:lvl w:ilvl="0" w:tplc="299488FC"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22F21CB"/>
    <w:multiLevelType w:val="hybridMultilevel"/>
    <w:tmpl w:val="32C299D2"/>
    <w:lvl w:ilvl="0" w:tplc="2B549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</w:rPr>
    </w:lvl>
    <w:lvl w:ilvl="2" w:tplc="0C2E8490">
      <w:start w:val="1"/>
      <w:numFmt w:val="decimal"/>
      <w:lvlText w:val="%3."/>
      <w:lvlJc w:val="left"/>
      <w:pPr>
        <w:ind w:left="2345" w:hanging="360"/>
      </w:pPr>
      <w:rPr>
        <w:rFonts w:cs="Times New Roman" w:hint="default"/>
        <w:b w:val="0"/>
        <w:i w:val="0"/>
        <w:sz w:val="20"/>
      </w:rPr>
    </w:lvl>
    <w:lvl w:ilvl="3" w:tplc="5F302F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DD37F8"/>
    <w:multiLevelType w:val="hybridMultilevel"/>
    <w:tmpl w:val="47AA99CA"/>
    <w:lvl w:ilvl="0" w:tplc="83F85B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D5E8C"/>
    <w:multiLevelType w:val="hybridMultilevel"/>
    <w:tmpl w:val="F52AE8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B374E5"/>
    <w:multiLevelType w:val="hybridMultilevel"/>
    <w:tmpl w:val="DD689110"/>
    <w:lvl w:ilvl="0" w:tplc="85E8AC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C4BDA"/>
    <w:multiLevelType w:val="hybridMultilevel"/>
    <w:tmpl w:val="75FA907A"/>
    <w:lvl w:ilvl="0" w:tplc="36C6D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881F98"/>
    <w:multiLevelType w:val="hybridMultilevel"/>
    <w:tmpl w:val="81DEA0F2"/>
    <w:lvl w:ilvl="0" w:tplc="51664C96">
      <w:start w:val="1"/>
      <w:numFmt w:val="decimal"/>
      <w:lvlText w:val="%1."/>
      <w:lvlJc w:val="right"/>
      <w:pPr>
        <w:ind w:left="1146" w:hanging="360"/>
      </w:pPr>
      <w:rPr>
        <w:rFonts w:ascii="Garamond" w:hAnsi="Garamond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1663D9"/>
    <w:multiLevelType w:val="hybridMultilevel"/>
    <w:tmpl w:val="AFC841EE"/>
    <w:lvl w:ilvl="0" w:tplc="AF26CD1C">
      <w:start w:val="1"/>
      <w:numFmt w:val="bullet"/>
      <w:lvlText w:val="o"/>
      <w:lvlJc w:val="left"/>
      <w:pPr>
        <w:ind w:left="1080" w:hanging="360"/>
      </w:pPr>
      <w:rPr>
        <w:rFonts w:ascii="Garamond" w:hAnsi="Garamond" w:hint="default"/>
        <w:b w:val="0"/>
        <w:i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B10CAE"/>
    <w:multiLevelType w:val="hybridMultilevel"/>
    <w:tmpl w:val="671C36D4"/>
    <w:lvl w:ilvl="0" w:tplc="299488F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0587F"/>
    <w:multiLevelType w:val="hybridMultilevel"/>
    <w:tmpl w:val="8DE88FDC"/>
    <w:lvl w:ilvl="0" w:tplc="85E8ACBE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BF3356"/>
    <w:multiLevelType w:val="hybridMultilevel"/>
    <w:tmpl w:val="5812436E"/>
    <w:lvl w:ilvl="0" w:tplc="85E8ACBE"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6579105D"/>
    <w:multiLevelType w:val="hybridMultilevel"/>
    <w:tmpl w:val="D1403624"/>
    <w:lvl w:ilvl="0" w:tplc="983018F6">
      <w:start w:val="1"/>
      <w:numFmt w:val="bullet"/>
      <w:lvlText w:val="o"/>
      <w:lvlJc w:val="left"/>
      <w:pPr>
        <w:ind w:left="1146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6C303EF"/>
    <w:multiLevelType w:val="hybridMultilevel"/>
    <w:tmpl w:val="27FC4E58"/>
    <w:lvl w:ilvl="0" w:tplc="299488FC">
      <w:numFmt w:val="bullet"/>
      <w:lvlText w:val="-"/>
      <w:lvlJc w:val="left"/>
      <w:pPr>
        <w:ind w:left="1492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9">
    <w:nsid w:val="6AB4385D"/>
    <w:multiLevelType w:val="hybridMultilevel"/>
    <w:tmpl w:val="FFCE3F16"/>
    <w:lvl w:ilvl="0" w:tplc="299488F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BBA1C0E"/>
    <w:multiLevelType w:val="hybridMultilevel"/>
    <w:tmpl w:val="0550166E"/>
    <w:lvl w:ilvl="0" w:tplc="983018F6">
      <w:start w:val="1"/>
      <w:numFmt w:val="bullet"/>
      <w:lvlText w:val="o"/>
      <w:lvlJc w:val="left"/>
      <w:pPr>
        <w:ind w:left="1080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A0BEC"/>
    <w:multiLevelType w:val="hybridMultilevel"/>
    <w:tmpl w:val="7BD0714A"/>
    <w:lvl w:ilvl="0" w:tplc="0E120C3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>
    <w:nsid w:val="7ADA5032"/>
    <w:multiLevelType w:val="hybridMultilevel"/>
    <w:tmpl w:val="83329E82"/>
    <w:lvl w:ilvl="0" w:tplc="299488FC"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1"/>
  </w:num>
  <w:num w:numId="4">
    <w:abstractNumId w:val="14"/>
  </w:num>
  <w:num w:numId="5">
    <w:abstractNumId w:val="19"/>
  </w:num>
  <w:num w:numId="6">
    <w:abstractNumId w:val="22"/>
  </w:num>
  <w:num w:numId="7">
    <w:abstractNumId w:val="35"/>
  </w:num>
  <w:num w:numId="8">
    <w:abstractNumId w:val="30"/>
  </w:num>
  <w:num w:numId="9">
    <w:abstractNumId w:val="38"/>
  </w:num>
  <w:num w:numId="10">
    <w:abstractNumId w:val="32"/>
  </w:num>
  <w:num w:numId="11">
    <w:abstractNumId w:val="5"/>
  </w:num>
  <w:num w:numId="12">
    <w:abstractNumId w:val="31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"/>
  </w:num>
  <w:num w:numId="18">
    <w:abstractNumId w:val="24"/>
  </w:num>
  <w:num w:numId="19">
    <w:abstractNumId w:val="26"/>
  </w:num>
  <w:num w:numId="20">
    <w:abstractNumId w:val="42"/>
  </w:num>
  <w:num w:numId="21">
    <w:abstractNumId w:val="34"/>
  </w:num>
  <w:num w:numId="22">
    <w:abstractNumId w:val="39"/>
  </w:num>
  <w:num w:numId="23">
    <w:abstractNumId w:val="11"/>
  </w:num>
  <w:num w:numId="24">
    <w:abstractNumId w:val="29"/>
  </w:num>
  <w:num w:numId="25">
    <w:abstractNumId w:val="20"/>
  </w:num>
  <w:num w:numId="26">
    <w:abstractNumId w:val="12"/>
  </w:num>
  <w:num w:numId="27">
    <w:abstractNumId w:val="33"/>
  </w:num>
  <w:num w:numId="28">
    <w:abstractNumId w:val="17"/>
  </w:num>
  <w:num w:numId="29">
    <w:abstractNumId w:val="0"/>
  </w:num>
  <w:num w:numId="30">
    <w:abstractNumId w:val="40"/>
  </w:num>
  <w:num w:numId="31">
    <w:abstractNumId w:val="13"/>
  </w:num>
  <w:num w:numId="32">
    <w:abstractNumId w:val="2"/>
  </w:num>
  <w:num w:numId="33">
    <w:abstractNumId w:val="36"/>
  </w:num>
  <w:num w:numId="34">
    <w:abstractNumId w:val="6"/>
  </w:num>
  <w:num w:numId="35">
    <w:abstractNumId w:val="21"/>
  </w:num>
  <w:num w:numId="36">
    <w:abstractNumId w:val="3"/>
  </w:num>
  <w:num w:numId="37">
    <w:abstractNumId w:val="37"/>
  </w:num>
  <w:num w:numId="38">
    <w:abstractNumId w:val="10"/>
  </w:num>
  <w:num w:numId="39">
    <w:abstractNumId w:val="25"/>
  </w:num>
  <w:num w:numId="40">
    <w:abstractNumId w:val="28"/>
  </w:num>
  <w:num w:numId="41">
    <w:abstractNumId w:val="15"/>
  </w:num>
  <w:num w:numId="42">
    <w:abstractNumId w:val="8"/>
  </w:num>
  <w:num w:numId="4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39"/>
    <w:rsid w:val="00003000"/>
    <w:rsid w:val="00003497"/>
    <w:rsid w:val="000045D4"/>
    <w:rsid w:val="00004CA7"/>
    <w:rsid w:val="00007599"/>
    <w:rsid w:val="00012F58"/>
    <w:rsid w:val="0001488B"/>
    <w:rsid w:val="00015DF6"/>
    <w:rsid w:val="0001764E"/>
    <w:rsid w:val="0001775F"/>
    <w:rsid w:val="00022CCC"/>
    <w:rsid w:val="000239F8"/>
    <w:rsid w:val="00023ACD"/>
    <w:rsid w:val="00023EA8"/>
    <w:rsid w:val="00024857"/>
    <w:rsid w:val="00024882"/>
    <w:rsid w:val="00025DEC"/>
    <w:rsid w:val="00027034"/>
    <w:rsid w:val="00027FC1"/>
    <w:rsid w:val="00030E3F"/>
    <w:rsid w:val="00032E96"/>
    <w:rsid w:val="00035089"/>
    <w:rsid w:val="00035BE4"/>
    <w:rsid w:val="00035E1F"/>
    <w:rsid w:val="00036325"/>
    <w:rsid w:val="00036EB7"/>
    <w:rsid w:val="0004088B"/>
    <w:rsid w:val="0004212F"/>
    <w:rsid w:val="00044EAA"/>
    <w:rsid w:val="0004577E"/>
    <w:rsid w:val="00045A16"/>
    <w:rsid w:val="00045B5F"/>
    <w:rsid w:val="000469B9"/>
    <w:rsid w:val="00047395"/>
    <w:rsid w:val="00047A6C"/>
    <w:rsid w:val="000511BE"/>
    <w:rsid w:val="0005171E"/>
    <w:rsid w:val="0005208E"/>
    <w:rsid w:val="00052C2D"/>
    <w:rsid w:val="000552E9"/>
    <w:rsid w:val="00056038"/>
    <w:rsid w:val="00057910"/>
    <w:rsid w:val="00057A3D"/>
    <w:rsid w:val="00057E09"/>
    <w:rsid w:val="00061E5E"/>
    <w:rsid w:val="00064360"/>
    <w:rsid w:val="00064EC0"/>
    <w:rsid w:val="00065203"/>
    <w:rsid w:val="000677E2"/>
    <w:rsid w:val="00067DF1"/>
    <w:rsid w:val="00071581"/>
    <w:rsid w:val="000721E0"/>
    <w:rsid w:val="000729E4"/>
    <w:rsid w:val="00072A74"/>
    <w:rsid w:val="000742F1"/>
    <w:rsid w:val="00076B54"/>
    <w:rsid w:val="00077962"/>
    <w:rsid w:val="00080C95"/>
    <w:rsid w:val="00084E37"/>
    <w:rsid w:val="0008581C"/>
    <w:rsid w:val="000859CF"/>
    <w:rsid w:val="0008606C"/>
    <w:rsid w:val="00086206"/>
    <w:rsid w:val="0008646B"/>
    <w:rsid w:val="000922D3"/>
    <w:rsid w:val="00094A75"/>
    <w:rsid w:val="00095082"/>
    <w:rsid w:val="000959B8"/>
    <w:rsid w:val="00095C48"/>
    <w:rsid w:val="00097202"/>
    <w:rsid w:val="00097E9C"/>
    <w:rsid w:val="000A0DD0"/>
    <w:rsid w:val="000A28EB"/>
    <w:rsid w:val="000A2EC1"/>
    <w:rsid w:val="000A32DF"/>
    <w:rsid w:val="000A35D9"/>
    <w:rsid w:val="000A5B97"/>
    <w:rsid w:val="000A5E15"/>
    <w:rsid w:val="000A5E4D"/>
    <w:rsid w:val="000B1041"/>
    <w:rsid w:val="000B1C8E"/>
    <w:rsid w:val="000B2311"/>
    <w:rsid w:val="000B3DDF"/>
    <w:rsid w:val="000B5461"/>
    <w:rsid w:val="000B5FA9"/>
    <w:rsid w:val="000B7DE6"/>
    <w:rsid w:val="000C2396"/>
    <w:rsid w:val="000C3716"/>
    <w:rsid w:val="000C3EA1"/>
    <w:rsid w:val="000C79D2"/>
    <w:rsid w:val="000D12AD"/>
    <w:rsid w:val="000D13C4"/>
    <w:rsid w:val="000D2230"/>
    <w:rsid w:val="000D265A"/>
    <w:rsid w:val="000D4F6C"/>
    <w:rsid w:val="000D58CB"/>
    <w:rsid w:val="000D5CA8"/>
    <w:rsid w:val="000D5F4A"/>
    <w:rsid w:val="000E002E"/>
    <w:rsid w:val="000E0D24"/>
    <w:rsid w:val="000E154D"/>
    <w:rsid w:val="000E2A2E"/>
    <w:rsid w:val="000E3B32"/>
    <w:rsid w:val="000E3D81"/>
    <w:rsid w:val="000E51F5"/>
    <w:rsid w:val="000E56FD"/>
    <w:rsid w:val="000E6455"/>
    <w:rsid w:val="000E7F60"/>
    <w:rsid w:val="000F1559"/>
    <w:rsid w:val="000F1D6E"/>
    <w:rsid w:val="000F399A"/>
    <w:rsid w:val="000F481D"/>
    <w:rsid w:val="000F520D"/>
    <w:rsid w:val="000F5505"/>
    <w:rsid w:val="000F550C"/>
    <w:rsid w:val="000F583F"/>
    <w:rsid w:val="000F65B3"/>
    <w:rsid w:val="000F7952"/>
    <w:rsid w:val="00101ED4"/>
    <w:rsid w:val="001040B9"/>
    <w:rsid w:val="001042B1"/>
    <w:rsid w:val="001076F9"/>
    <w:rsid w:val="00112991"/>
    <w:rsid w:val="00114E8B"/>
    <w:rsid w:val="00115484"/>
    <w:rsid w:val="0011601D"/>
    <w:rsid w:val="00120296"/>
    <w:rsid w:val="001205B7"/>
    <w:rsid w:val="00121F50"/>
    <w:rsid w:val="00121FED"/>
    <w:rsid w:val="00122EFC"/>
    <w:rsid w:val="00123567"/>
    <w:rsid w:val="00124E03"/>
    <w:rsid w:val="00125F0E"/>
    <w:rsid w:val="001263E7"/>
    <w:rsid w:val="001300AE"/>
    <w:rsid w:val="00130920"/>
    <w:rsid w:val="001315EC"/>
    <w:rsid w:val="0013204E"/>
    <w:rsid w:val="00133DC5"/>
    <w:rsid w:val="00134BB9"/>
    <w:rsid w:val="0013677A"/>
    <w:rsid w:val="00142894"/>
    <w:rsid w:val="00143C6B"/>
    <w:rsid w:val="001449FB"/>
    <w:rsid w:val="00144E2B"/>
    <w:rsid w:val="00145823"/>
    <w:rsid w:val="00146C83"/>
    <w:rsid w:val="00151681"/>
    <w:rsid w:val="001526E6"/>
    <w:rsid w:val="00152C20"/>
    <w:rsid w:val="00153B29"/>
    <w:rsid w:val="001543AB"/>
    <w:rsid w:val="00154A86"/>
    <w:rsid w:val="00157597"/>
    <w:rsid w:val="001600CB"/>
    <w:rsid w:val="0016140B"/>
    <w:rsid w:val="0016215B"/>
    <w:rsid w:val="001631B5"/>
    <w:rsid w:val="0016329D"/>
    <w:rsid w:val="00165C16"/>
    <w:rsid w:val="00166C5E"/>
    <w:rsid w:val="0016729C"/>
    <w:rsid w:val="001706C4"/>
    <w:rsid w:val="00170C9A"/>
    <w:rsid w:val="00171810"/>
    <w:rsid w:val="001730F4"/>
    <w:rsid w:val="00174E12"/>
    <w:rsid w:val="00175BCD"/>
    <w:rsid w:val="001768CF"/>
    <w:rsid w:val="00176B32"/>
    <w:rsid w:val="0018148C"/>
    <w:rsid w:val="001814DA"/>
    <w:rsid w:val="001817C8"/>
    <w:rsid w:val="0018187C"/>
    <w:rsid w:val="00181B6F"/>
    <w:rsid w:val="001830AF"/>
    <w:rsid w:val="00185180"/>
    <w:rsid w:val="0018626A"/>
    <w:rsid w:val="001867CD"/>
    <w:rsid w:val="00193897"/>
    <w:rsid w:val="001944EB"/>
    <w:rsid w:val="00195495"/>
    <w:rsid w:val="0019585B"/>
    <w:rsid w:val="00195A33"/>
    <w:rsid w:val="00196071"/>
    <w:rsid w:val="001962F3"/>
    <w:rsid w:val="001974DE"/>
    <w:rsid w:val="001977CD"/>
    <w:rsid w:val="001A1DFD"/>
    <w:rsid w:val="001A39B9"/>
    <w:rsid w:val="001A5DF2"/>
    <w:rsid w:val="001A7839"/>
    <w:rsid w:val="001A7F18"/>
    <w:rsid w:val="001B1318"/>
    <w:rsid w:val="001B1693"/>
    <w:rsid w:val="001B1F55"/>
    <w:rsid w:val="001B2856"/>
    <w:rsid w:val="001B2902"/>
    <w:rsid w:val="001B3868"/>
    <w:rsid w:val="001B3A3E"/>
    <w:rsid w:val="001B5B35"/>
    <w:rsid w:val="001B68D4"/>
    <w:rsid w:val="001B6D8D"/>
    <w:rsid w:val="001B7013"/>
    <w:rsid w:val="001B7543"/>
    <w:rsid w:val="001B7760"/>
    <w:rsid w:val="001B7C07"/>
    <w:rsid w:val="001B7D93"/>
    <w:rsid w:val="001C0845"/>
    <w:rsid w:val="001C1447"/>
    <w:rsid w:val="001C1D7A"/>
    <w:rsid w:val="001C51FA"/>
    <w:rsid w:val="001C5B05"/>
    <w:rsid w:val="001C6801"/>
    <w:rsid w:val="001D043B"/>
    <w:rsid w:val="001D08A7"/>
    <w:rsid w:val="001D1959"/>
    <w:rsid w:val="001D2F48"/>
    <w:rsid w:val="001D753F"/>
    <w:rsid w:val="001D782E"/>
    <w:rsid w:val="001E1DA1"/>
    <w:rsid w:val="001E2743"/>
    <w:rsid w:val="001E2A07"/>
    <w:rsid w:val="001E3313"/>
    <w:rsid w:val="001E4689"/>
    <w:rsid w:val="001F01B3"/>
    <w:rsid w:val="001F0340"/>
    <w:rsid w:val="001F1FE4"/>
    <w:rsid w:val="001F2C7A"/>
    <w:rsid w:val="001F461A"/>
    <w:rsid w:val="001F53FC"/>
    <w:rsid w:val="001F592C"/>
    <w:rsid w:val="001F63A1"/>
    <w:rsid w:val="001F6D3E"/>
    <w:rsid w:val="001F7F96"/>
    <w:rsid w:val="00200B61"/>
    <w:rsid w:val="00201099"/>
    <w:rsid w:val="002017B3"/>
    <w:rsid w:val="002035DD"/>
    <w:rsid w:val="00203E12"/>
    <w:rsid w:val="00204326"/>
    <w:rsid w:val="00205FA2"/>
    <w:rsid w:val="002074AD"/>
    <w:rsid w:val="00210103"/>
    <w:rsid w:val="00212374"/>
    <w:rsid w:val="00212621"/>
    <w:rsid w:val="0021625F"/>
    <w:rsid w:val="002162EA"/>
    <w:rsid w:val="00217D91"/>
    <w:rsid w:val="00220427"/>
    <w:rsid w:val="0022147C"/>
    <w:rsid w:val="00221EB3"/>
    <w:rsid w:val="00222845"/>
    <w:rsid w:val="002232FB"/>
    <w:rsid w:val="002234D0"/>
    <w:rsid w:val="00225B0A"/>
    <w:rsid w:val="00226A4E"/>
    <w:rsid w:val="0022770E"/>
    <w:rsid w:val="002324A6"/>
    <w:rsid w:val="002344CA"/>
    <w:rsid w:val="0023518C"/>
    <w:rsid w:val="0023526B"/>
    <w:rsid w:val="00236B25"/>
    <w:rsid w:val="00237732"/>
    <w:rsid w:val="00237A13"/>
    <w:rsid w:val="00242149"/>
    <w:rsid w:val="00242477"/>
    <w:rsid w:val="00242A01"/>
    <w:rsid w:val="00242ECD"/>
    <w:rsid w:val="002430F7"/>
    <w:rsid w:val="0024367C"/>
    <w:rsid w:val="00243A1D"/>
    <w:rsid w:val="00245AFC"/>
    <w:rsid w:val="002462F6"/>
    <w:rsid w:val="00246CFD"/>
    <w:rsid w:val="00246F3C"/>
    <w:rsid w:val="00246FBE"/>
    <w:rsid w:val="00247DF1"/>
    <w:rsid w:val="002534FE"/>
    <w:rsid w:val="00253A42"/>
    <w:rsid w:val="00253C22"/>
    <w:rsid w:val="00255750"/>
    <w:rsid w:val="002561C8"/>
    <w:rsid w:val="002566ED"/>
    <w:rsid w:val="002610F1"/>
    <w:rsid w:val="0026194C"/>
    <w:rsid w:val="00262DCA"/>
    <w:rsid w:val="00262F4D"/>
    <w:rsid w:val="00263879"/>
    <w:rsid w:val="0026664F"/>
    <w:rsid w:val="00266F94"/>
    <w:rsid w:val="0026777F"/>
    <w:rsid w:val="00267B1E"/>
    <w:rsid w:val="00267BAB"/>
    <w:rsid w:val="002709E2"/>
    <w:rsid w:val="00270F59"/>
    <w:rsid w:val="00274520"/>
    <w:rsid w:val="0027630C"/>
    <w:rsid w:val="0027651D"/>
    <w:rsid w:val="00276EBF"/>
    <w:rsid w:val="0027786B"/>
    <w:rsid w:val="00277FDA"/>
    <w:rsid w:val="00281B79"/>
    <w:rsid w:val="00282055"/>
    <w:rsid w:val="0028381A"/>
    <w:rsid w:val="00283C7F"/>
    <w:rsid w:val="00283E47"/>
    <w:rsid w:val="00286044"/>
    <w:rsid w:val="00286143"/>
    <w:rsid w:val="00286E04"/>
    <w:rsid w:val="00286ED6"/>
    <w:rsid w:val="0028708D"/>
    <w:rsid w:val="00290D6A"/>
    <w:rsid w:val="00291534"/>
    <w:rsid w:val="00291779"/>
    <w:rsid w:val="00291D89"/>
    <w:rsid w:val="00294A69"/>
    <w:rsid w:val="0029776E"/>
    <w:rsid w:val="002A2BD9"/>
    <w:rsid w:val="002A36F4"/>
    <w:rsid w:val="002A3AF5"/>
    <w:rsid w:val="002A4E2B"/>
    <w:rsid w:val="002A5AA0"/>
    <w:rsid w:val="002A6169"/>
    <w:rsid w:val="002B6F91"/>
    <w:rsid w:val="002C06BD"/>
    <w:rsid w:val="002C0CA4"/>
    <w:rsid w:val="002C0D8A"/>
    <w:rsid w:val="002C390B"/>
    <w:rsid w:val="002C466F"/>
    <w:rsid w:val="002C4C06"/>
    <w:rsid w:val="002C51BF"/>
    <w:rsid w:val="002C78CE"/>
    <w:rsid w:val="002D162F"/>
    <w:rsid w:val="002D43A8"/>
    <w:rsid w:val="002D4C5A"/>
    <w:rsid w:val="002E0489"/>
    <w:rsid w:val="002E0BD7"/>
    <w:rsid w:val="002E0CB8"/>
    <w:rsid w:val="002E1E5C"/>
    <w:rsid w:val="002E1F6E"/>
    <w:rsid w:val="002E726C"/>
    <w:rsid w:val="002E7344"/>
    <w:rsid w:val="002F0054"/>
    <w:rsid w:val="002F2798"/>
    <w:rsid w:val="002F3772"/>
    <w:rsid w:val="002F5CFD"/>
    <w:rsid w:val="002F6165"/>
    <w:rsid w:val="002F69A4"/>
    <w:rsid w:val="00300357"/>
    <w:rsid w:val="00300AE8"/>
    <w:rsid w:val="0030126D"/>
    <w:rsid w:val="00304B91"/>
    <w:rsid w:val="00310300"/>
    <w:rsid w:val="00316840"/>
    <w:rsid w:val="003213A0"/>
    <w:rsid w:val="00322F82"/>
    <w:rsid w:val="0032324E"/>
    <w:rsid w:val="00323838"/>
    <w:rsid w:val="00324C61"/>
    <w:rsid w:val="003255E2"/>
    <w:rsid w:val="003301AD"/>
    <w:rsid w:val="0033071C"/>
    <w:rsid w:val="00330EA3"/>
    <w:rsid w:val="00331D2C"/>
    <w:rsid w:val="00332FB4"/>
    <w:rsid w:val="003342CB"/>
    <w:rsid w:val="003346FA"/>
    <w:rsid w:val="00335EC9"/>
    <w:rsid w:val="00340162"/>
    <w:rsid w:val="003408BF"/>
    <w:rsid w:val="003416F0"/>
    <w:rsid w:val="003419FD"/>
    <w:rsid w:val="00342435"/>
    <w:rsid w:val="003425AD"/>
    <w:rsid w:val="0034378E"/>
    <w:rsid w:val="00343A38"/>
    <w:rsid w:val="00344A23"/>
    <w:rsid w:val="00345D90"/>
    <w:rsid w:val="00345DFB"/>
    <w:rsid w:val="00346316"/>
    <w:rsid w:val="003475C4"/>
    <w:rsid w:val="003476A1"/>
    <w:rsid w:val="003479E0"/>
    <w:rsid w:val="00351738"/>
    <w:rsid w:val="00351F8B"/>
    <w:rsid w:val="003576A6"/>
    <w:rsid w:val="003606C4"/>
    <w:rsid w:val="00361106"/>
    <w:rsid w:val="00361311"/>
    <w:rsid w:val="00363E30"/>
    <w:rsid w:val="00365B4A"/>
    <w:rsid w:val="00366E2F"/>
    <w:rsid w:val="003675CF"/>
    <w:rsid w:val="0037215D"/>
    <w:rsid w:val="0037261A"/>
    <w:rsid w:val="00372BB1"/>
    <w:rsid w:val="0037372E"/>
    <w:rsid w:val="0037386E"/>
    <w:rsid w:val="003739FE"/>
    <w:rsid w:val="00374792"/>
    <w:rsid w:val="00376133"/>
    <w:rsid w:val="003776AF"/>
    <w:rsid w:val="003824F0"/>
    <w:rsid w:val="00382DFD"/>
    <w:rsid w:val="00382FE1"/>
    <w:rsid w:val="00383275"/>
    <w:rsid w:val="003844EE"/>
    <w:rsid w:val="003868FD"/>
    <w:rsid w:val="00386B31"/>
    <w:rsid w:val="00386CB2"/>
    <w:rsid w:val="00391673"/>
    <w:rsid w:val="00391C3B"/>
    <w:rsid w:val="00391EBF"/>
    <w:rsid w:val="00392234"/>
    <w:rsid w:val="0039226E"/>
    <w:rsid w:val="00394045"/>
    <w:rsid w:val="0039462E"/>
    <w:rsid w:val="003A01A8"/>
    <w:rsid w:val="003A14C4"/>
    <w:rsid w:val="003A3C64"/>
    <w:rsid w:val="003A426C"/>
    <w:rsid w:val="003A4B80"/>
    <w:rsid w:val="003A50FE"/>
    <w:rsid w:val="003A6E7E"/>
    <w:rsid w:val="003B0EC6"/>
    <w:rsid w:val="003B4E00"/>
    <w:rsid w:val="003B5D8D"/>
    <w:rsid w:val="003C1125"/>
    <w:rsid w:val="003C1954"/>
    <w:rsid w:val="003C47A4"/>
    <w:rsid w:val="003C540F"/>
    <w:rsid w:val="003C5486"/>
    <w:rsid w:val="003C55B7"/>
    <w:rsid w:val="003C579D"/>
    <w:rsid w:val="003C5BBE"/>
    <w:rsid w:val="003C6CAB"/>
    <w:rsid w:val="003C792F"/>
    <w:rsid w:val="003C7E42"/>
    <w:rsid w:val="003D0A6E"/>
    <w:rsid w:val="003D2889"/>
    <w:rsid w:val="003D456C"/>
    <w:rsid w:val="003D4FC6"/>
    <w:rsid w:val="003D511B"/>
    <w:rsid w:val="003D5782"/>
    <w:rsid w:val="003D5943"/>
    <w:rsid w:val="003D7155"/>
    <w:rsid w:val="003D73FF"/>
    <w:rsid w:val="003E0202"/>
    <w:rsid w:val="003E0352"/>
    <w:rsid w:val="003E0DCE"/>
    <w:rsid w:val="003E16D6"/>
    <w:rsid w:val="003E2FF4"/>
    <w:rsid w:val="003E3A3C"/>
    <w:rsid w:val="003E3BC8"/>
    <w:rsid w:val="003E56F5"/>
    <w:rsid w:val="003E65D3"/>
    <w:rsid w:val="003E74C4"/>
    <w:rsid w:val="003E7611"/>
    <w:rsid w:val="003E777B"/>
    <w:rsid w:val="003E7797"/>
    <w:rsid w:val="003F0B2C"/>
    <w:rsid w:val="003F0D1B"/>
    <w:rsid w:val="003F18BD"/>
    <w:rsid w:val="003F2180"/>
    <w:rsid w:val="003F2B04"/>
    <w:rsid w:val="003F4524"/>
    <w:rsid w:val="003F459D"/>
    <w:rsid w:val="003F465E"/>
    <w:rsid w:val="003F5792"/>
    <w:rsid w:val="003F6E56"/>
    <w:rsid w:val="003F70B3"/>
    <w:rsid w:val="004003AB"/>
    <w:rsid w:val="004006B0"/>
    <w:rsid w:val="004016E6"/>
    <w:rsid w:val="00402509"/>
    <w:rsid w:val="00402C4D"/>
    <w:rsid w:val="00403573"/>
    <w:rsid w:val="00403F8F"/>
    <w:rsid w:val="00404097"/>
    <w:rsid w:val="00404206"/>
    <w:rsid w:val="004046B6"/>
    <w:rsid w:val="00404CB6"/>
    <w:rsid w:val="004059FE"/>
    <w:rsid w:val="00405AEC"/>
    <w:rsid w:val="00405FCC"/>
    <w:rsid w:val="004061D7"/>
    <w:rsid w:val="00406784"/>
    <w:rsid w:val="004079E2"/>
    <w:rsid w:val="00414705"/>
    <w:rsid w:val="00414937"/>
    <w:rsid w:val="00415717"/>
    <w:rsid w:val="00415F13"/>
    <w:rsid w:val="004164D1"/>
    <w:rsid w:val="00420C66"/>
    <w:rsid w:val="004228DA"/>
    <w:rsid w:val="004228F4"/>
    <w:rsid w:val="00422BD8"/>
    <w:rsid w:val="00422F02"/>
    <w:rsid w:val="00423CCF"/>
    <w:rsid w:val="00424548"/>
    <w:rsid w:val="00424856"/>
    <w:rsid w:val="00424E9E"/>
    <w:rsid w:val="0042706D"/>
    <w:rsid w:val="00427910"/>
    <w:rsid w:val="004331ED"/>
    <w:rsid w:val="00434657"/>
    <w:rsid w:val="00435533"/>
    <w:rsid w:val="00435FD5"/>
    <w:rsid w:val="00437704"/>
    <w:rsid w:val="00442415"/>
    <w:rsid w:val="004426D7"/>
    <w:rsid w:val="00444481"/>
    <w:rsid w:val="00445D99"/>
    <w:rsid w:val="00446242"/>
    <w:rsid w:val="004469B8"/>
    <w:rsid w:val="00446CA0"/>
    <w:rsid w:val="00447D13"/>
    <w:rsid w:val="00452CD6"/>
    <w:rsid w:val="00453D6A"/>
    <w:rsid w:val="00455AD8"/>
    <w:rsid w:val="0045609C"/>
    <w:rsid w:val="00456F50"/>
    <w:rsid w:val="00457E7D"/>
    <w:rsid w:val="00460677"/>
    <w:rsid w:val="004614E6"/>
    <w:rsid w:val="004622BF"/>
    <w:rsid w:val="00462ADA"/>
    <w:rsid w:val="004640E2"/>
    <w:rsid w:val="004641D1"/>
    <w:rsid w:val="00464314"/>
    <w:rsid w:val="00465D8F"/>
    <w:rsid w:val="00467CBE"/>
    <w:rsid w:val="00467F96"/>
    <w:rsid w:val="00474866"/>
    <w:rsid w:val="00474FCD"/>
    <w:rsid w:val="0047593B"/>
    <w:rsid w:val="00475E33"/>
    <w:rsid w:val="00477D3F"/>
    <w:rsid w:val="00482F0D"/>
    <w:rsid w:val="00485152"/>
    <w:rsid w:val="004852A5"/>
    <w:rsid w:val="004862DD"/>
    <w:rsid w:val="00486A6F"/>
    <w:rsid w:val="0049497C"/>
    <w:rsid w:val="00494E6D"/>
    <w:rsid w:val="004963C3"/>
    <w:rsid w:val="004A45EF"/>
    <w:rsid w:val="004A51FB"/>
    <w:rsid w:val="004A6287"/>
    <w:rsid w:val="004B1050"/>
    <w:rsid w:val="004B295E"/>
    <w:rsid w:val="004B39D0"/>
    <w:rsid w:val="004B4185"/>
    <w:rsid w:val="004C0164"/>
    <w:rsid w:val="004C12F8"/>
    <w:rsid w:val="004C1ED9"/>
    <w:rsid w:val="004C2732"/>
    <w:rsid w:val="004C2AFE"/>
    <w:rsid w:val="004C3DAD"/>
    <w:rsid w:val="004C40FB"/>
    <w:rsid w:val="004C46A6"/>
    <w:rsid w:val="004C61AA"/>
    <w:rsid w:val="004C77FB"/>
    <w:rsid w:val="004C7D3F"/>
    <w:rsid w:val="004D07B0"/>
    <w:rsid w:val="004D180C"/>
    <w:rsid w:val="004D2E9F"/>
    <w:rsid w:val="004D42C6"/>
    <w:rsid w:val="004D51DC"/>
    <w:rsid w:val="004D5371"/>
    <w:rsid w:val="004E1CF4"/>
    <w:rsid w:val="004E2E80"/>
    <w:rsid w:val="004E38A2"/>
    <w:rsid w:val="004E46CA"/>
    <w:rsid w:val="004E6AD3"/>
    <w:rsid w:val="004F0A3F"/>
    <w:rsid w:val="004F1B68"/>
    <w:rsid w:val="004F37C7"/>
    <w:rsid w:val="004F3D7D"/>
    <w:rsid w:val="004F57E7"/>
    <w:rsid w:val="004F5883"/>
    <w:rsid w:val="004F629F"/>
    <w:rsid w:val="004F74AE"/>
    <w:rsid w:val="004F7620"/>
    <w:rsid w:val="005004CF"/>
    <w:rsid w:val="00500580"/>
    <w:rsid w:val="00500588"/>
    <w:rsid w:val="00503515"/>
    <w:rsid w:val="00503517"/>
    <w:rsid w:val="005038FB"/>
    <w:rsid w:val="00504E05"/>
    <w:rsid w:val="00505453"/>
    <w:rsid w:val="00506B3E"/>
    <w:rsid w:val="00506DC8"/>
    <w:rsid w:val="005070B8"/>
    <w:rsid w:val="005074DA"/>
    <w:rsid w:val="005076FE"/>
    <w:rsid w:val="005127C4"/>
    <w:rsid w:val="0051484E"/>
    <w:rsid w:val="00515127"/>
    <w:rsid w:val="00515E46"/>
    <w:rsid w:val="00517CA3"/>
    <w:rsid w:val="00517D77"/>
    <w:rsid w:val="00521139"/>
    <w:rsid w:val="00521877"/>
    <w:rsid w:val="00523027"/>
    <w:rsid w:val="00523591"/>
    <w:rsid w:val="0052572D"/>
    <w:rsid w:val="00527B90"/>
    <w:rsid w:val="00527C64"/>
    <w:rsid w:val="0053160C"/>
    <w:rsid w:val="005329D1"/>
    <w:rsid w:val="00532FF7"/>
    <w:rsid w:val="00535370"/>
    <w:rsid w:val="005362A5"/>
    <w:rsid w:val="005403FE"/>
    <w:rsid w:val="005419FF"/>
    <w:rsid w:val="00541B60"/>
    <w:rsid w:val="00541FEB"/>
    <w:rsid w:val="00542BD0"/>
    <w:rsid w:val="00543B37"/>
    <w:rsid w:val="00544F8B"/>
    <w:rsid w:val="00545606"/>
    <w:rsid w:val="0054610A"/>
    <w:rsid w:val="005476B0"/>
    <w:rsid w:val="0055081B"/>
    <w:rsid w:val="00550BA8"/>
    <w:rsid w:val="00551047"/>
    <w:rsid w:val="00555147"/>
    <w:rsid w:val="00556474"/>
    <w:rsid w:val="00556D01"/>
    <w:rsid w:val="0055751D"/>
    <w:rsid w:val="0055756B"/>
    <w:rsid w:val="00566951"/>
    <w:rsid w:val="00571092"/>
    <w:rsid w:val="00571791"/>
    <w:rsid w:val="00572869"/>
    <w:rsid w:val="00572D55"/>
    <w:rsid w:val="005744CE"/>
    <w:rsid w:val="0058041C"/>
    <w:rsid w:val="00581258"/>
    <w:rsid w:val="00581FFE"/>
    <w:rsid w:val="005823BD"/>
    <w:rsid w:val="00582461"/>
    <w:rsid w:val="005843BB"/>
    <w:rsid w:val="00584B60"/>
    <w:rsid w:val="00585B8C"/>
    <w:rsid w:val="00586943"/>
    <w:rsid w:val="00587962"/>
    <w:rsid w:val="00591160"/>
    <w:rsid w:val="0059116D"/>
    <w:rsid w:val="00592A60"/>
    <w:rsid w:val="0059309C"/>
    <w:rsid w:val="005940AA"/>
    <w:rsid w:val="005957F2"/>
    <w:rsid w:val="00595A13"/>
    <w:rsid w:val="005A3C64"/>
    <w:rsid w:val="005A5F4A"/>
    <w:rsid w:val="005A5FE3"/>
    <w:rsid w:val="005A74DB"/>
    <w:rsid w:val="005B00AC"/>
    <w:rsid w:val="005B35E1"/>
    <w:rsid w:val="005B4B4B"/>
    <w:rsid w:val="005B5B51"/>
    <w:rsid w:val="005B6308"/>
    <w:rsid w:val="005B6BBF"/>
    <w:rsid w:val="005B7C3A"/>
    <w:rsid w:val="005C11D2"/>
    <w:rsid w:val="005C24B7"/>
    <w:rsid w:val="005C2C1E"/>
    <w:rsid w:val="005C3D17"/>
    <w:rsid w:val="005C3DF8"/>
    <w:rsid w:val="005C48C0"/>
    <w:rsid w:val="005C594E"/>
    <w:rsid w:val="005C63B3"/>
    <w:rsid w:val="005C69C9"/>
    <w:rsid w:val="005C70D1"/>
    <w:rsid w:val="005D39EB"/>
    <w:rsid w:val="005D3BBA"/>
    <w:rsid w:val="005D405F"/>
    <w:rsid w:val="005D41CE"/>
    <w:rsid w:val="005D5328"/>
    <w:rsid w:val="005D5ED7"/>
    <w:rsid w:val="005D613A"/>
    <w:rsid w:val="005E5297"/>
    <w:rsid w:val="005E5DAC"/>
    <w:rsid w:val="005E61F7"/>
    <w:rsid w:val="005E6863"/>
    <w:rsid w:val="005E6FB5"/>
    <w:rsid w:val="005E7D68"/>
    <w:rsid w:val="005F0946"/>
    <w:rsid w:val="005F0F7E"/>
    <w:rsid w:val="005F17A7"/>
    <w:rsid w:val="005F484C"/>
    <w:rsid w:val="005F57F0"/>
    <w:rsid w:val="005F6012"/>
    <w:rsid w:val="005F6BD7"/>
    <w:rsid w:val="006000F9"/>
    <w:rsid w:val="0060091B"/>
    <w:rsid w:val="00602497"/>
    <w:rsid w:val="0060435F"/>
    <w:rsid w:val="006049D1"/>
    <w:rsid w:val="006061A9"/>
    <w:rsid w:val="0060637D"/>
    <w:rsid w:val="0061069D"/>
    <w:rsid w:val="00610BCC"/>
    <w:rsid w:val="00611325"/>
    <w:rsid w:val="0061250A"/>
    <w:rsid w:val="006140D8"/>
    <w:rsid w:val="006148D7"/>
    <w:rsid w:val="006156ED"/>
    <w:rsid w:val="00616E8A"/>
    <w:rsid w:val="00620BBE"/>
    <w:rsid w:val="00620BD5"/>
    <w:rsid w:val="00622606"/>
    <w:rsid w:val="00622639"/>
    <w:rsid w:val="00622EB1"/>
    <w:rsid w:val="00623F3A"/>
    <w:rsid w:val="0062492A"/>
    <w:rsid w:val="00624F1D"/>
    <w:rsid w:val="006258EA"/>
    <w:rsid w:val="00626AFD"/>
    <w:rsid w:val="00630018"/>
    <w:rsid w:val="006315C8"/>
    <w:rsid w:val="006319BE"/>
    <w:rsid w:val="0063279E"/>
    <w:rsid w:val="006337A9"/>
    <w:rsid w:val="0063416C"/>
    <w:rsid w:val="006350F7"/>
    <w:rsid w:val="006355CD"/>
    <w:rsid w:val="006355ED"/>
    <w:rsid w:val="00635C0F"/>
    <w:rsid w:val="00637F59"/>
    <w:rsid w:val="00640EA7"/>
    <w:rsid w:val="00641D01"/>
    <w:rsid w:val="00642132"/>
    <w:rsid w:val="00642629"/>
    <w:rsid w:val="00643793"/>
    <w:rsid w:val="006438E5"/>
    <w:rsid w:val="00645214"/>
    <w:rsid w:val="00647368"/>
    <w:rsid w:val="00647432"/>
    <w:rsid w:val="00651F47"/>
    <w:rsid w:val="00651F74"/>
    <w:rsid w:val="0065588B"/>
    <w:rsid w:val="006567E3"/>
    <w:rsid w:val="00656F3B"/>
    <w:rsid w:val="0065768E"/>
    <w:rsid w:val="00660FC2"/>
    <w:rsid w:val="00661F19"/>
    <w:rsid w:val="00662D8D"/>
    <w:rsid w:val="00663C27"/>
    <w:rsid w:val="00665697"/>
    <w:rsid w:val="00665E98"/>
    <w:rsid w:val="00666120"/>
    <w:rsid w:val="00666354"/>
    <w:rsid w:val="00666F03"/>
    <w:rsid w:val="00667AC0"/>
    <w:rsid w:val="006709AE"/>
    <w:rsid w:val="00671323"/>
    <w:rsid w:val="0067147B"/>
    <w:rsid w:val="00671785"/>
    <w:rsid w:val="006720E9"/>
    <w:rsid w:val="00675641"/>
    <w:rsid w:val="00675C75"/>
    <w:rsid w:val="006763EE"/>
    <w:rsid w:val="00676BC8"/>
    <w:rsid w:val="0067731D"/>
    <w:rsid w:val="00677C81"/>
    <w:rsid w:val="0068097F"/>
    <w:rsid w:val="00682BBB"/>
    <w:rsid w:val="006837D8"/>
    <w:rsid w:val="00684160"/>
    <w:rsid w:val="0068774A"/>
    <w:rsid w:val="006923B9"/>
    <w:rsid w:val="006934AD"/>
    <w:rsid w:val="006941A0"/>
    <w:rsid w:val="00695095"/>
    <w:rsid w:val="00696220"/>
    <w:rsid w:val="0069641A"/>
    <w:rsid w:val="006A094C"/>
    <w:rsid w:val="006A29F1"/>
    <w:rsid w:val="006A2F3D"/>
    <w:rsid w:val="006A4045"/>
    <w:rsid w:val="006A4408"/>
    <w:rsid w:val="006A4F17"/>
    <w:rsid w:val="006A6A4F"/>
    <w:rsid w:val="006B105B"/>
    <w:rsid w:val="006B2760"/>
    <w:rsid w:val="006B2903"/>
    <w:rsid w:val="006B478A"/>
    <w:rsid w:val="006B5049"/>
    <w:rsid w:val="006B64AD"/>
    <w:rsid w:val="006B7661"/>
    <w:rsid w:val="006C0ACA"/>
    <w:rsid w:val="006C0B12"/>
    <w:rsid w:val="006C17CB"/>
    <w:rsid w:val="006C1A23"/>
    <w:rsid w:val="006C1B55"/>
    <w:rsid w:val="006C1D32"/>
    <w:rsid w:val="006C251A"/>
    <w:rsid w:val="006C26C2"/>
    <w:rsid w:val="006C3CE4"/>
    <w:rsid w:val="006C464B"/>
    <w:rsid w:val="006C4B45"/>
    <w:rsid w:val="006C5708"/>
    <w:rsid w:val="006D187B"/>
    <w:rsid w:val="006D1DF6"/>
    <w:rsid w:val="006D3963"/>
    <w:rsid w:val="006D41FB"/>
    <w:rsid w:val="006D589A"/>
    <w:rsid w:val="006D6465"/>
    <w:rsid w:val="006D6AFD"/>
    <w:rsid w:val="006D71CD"/>
    <w:rsid w:val="006E02AE"/>
    <w:rsid w:val="006E0D81"/>
    <w:rsid w:val="006E11AF"/>
    <w:rsid w:val="006E1673"/>
    <w:rsid w:val="006E2FF1"/>
    <w:rsid w:val="006E3048"/>
    <w:rsid w:val="006E457D"/>
    <w:rsid w:val="006E4CBE"/>
    <w:rsid w:val="006E5CC6"/>
    <w:rsid w:val="006E6DDD"/>
    <w:rsid w:val="006F16DB"/>
    <w:rsid w:val="006F1C03"/>
    <w:rsid w:val="006F1E51"/>
    <w:rsid w:val="006F37CA"/>
    <w:rsid w:val="006F3D9F"/>
    <w:rsid w:val="006F4C42"/>
    <w:rsid w:val="006F7291"/>
    <w:rsid w:val="006F7EB9"/>
    <w:rsid w:val="007021E1"/>
    <w:rsid w:val="007025F7"/>
    <w:rsid w:val="00702A74"/>
    <w:rsid w:val="007039DA"/>
    <w:rsid w:val="00703FBC"/>
    <w:rsid w:val="00703FFC"/>
    <w:rsid w:val="007071A5"/>
    <w:rsid w:val="00707421"/>
    <w:rsid w:val="007078B3"/>
    <w:rsid w:val="00707A84"/>
    <w:rsid w:val="00707B52"/>
    <w:rsid w:val="0071030A"/>
    <w:rsid w:val="00710483"/>
    <w:rsid w:val="00710BAF"/>
    <w:rsid w:val="00710FF5"/>
    <w:rsid w:val="007127A3"/>
    <w:rsid w:val="00712E4D"/>
    <w:rsid w:val="007151E3"/>
    <w:rsid w:val="00715571"/>
    <w:rsid w:val="00716703"/>
    <w:rsid w:val="00716F18"/>
    <w:rsid w:val="007173FD"/>
    <w:rsid w:val="007217FC"/>
    <w:rsid w:val="00722560"/>
    <w:rsid w:val="0072289B"/>
    <w:rsid w:val="0072344C"/>
    <w:rsid w:val="00723A1D"/>
    <w:rsid w:val="00723F10"/>
    <w:rsid w:val="00724130"/>
    <w:rsid w:val="00724359"/>
    <w:rsid w:val="007260F5"/>
    <w:rsid w:val="00727B80"/>
    <w:rsid w:val="007300AD"/>
    <w:rsid w:val="00730A19"/>
    <w:rsid w:val="00730E4D"/>
    <w:rsid w:val="0073133F"/>
    <w:rsid w:val="00731FFE"/>
    <w:rsid w:val="007329DC"/>
    <w:rsid w:val="0073396F"/>
    <w:rsid w:val="00734520"/>
    <w:rsid w:val="007370AB"/>
    <w:rsid w:val="00737CCD"/>
    <w:rsid w:val="00737DE3"/>
    <w:rsid w:val="00741081"/>
    <w:rsid w:val="00741E65"/>
    <w:rsid w:val="00742F44"/>
    <w:rsid w:val="00743B4B"/>
    <w:rsid w:val="00744703"/>
    <w:rsid w:val="0074521B"/>
    <w:rsid w:val="00746266"/>
    <w:rsid w:val="007520E6"/>
    <w:rsid w:val="00752E21"/>
    <w:rsid w:val="007538D9"/>
    <w:rsid w:val="007554BB"/>
    <w:rsid w:val="00755CF0"/>
    <w:rsid w:val="007568BD"/>
    <w:rsid w:val="00756C43"/>
    <w:rsid w:val="00760779"/>
    <w:rsid w:val="00761645"/>
    <w:rsid w:val="0076211E"/>
    <w:rsid w:val="007625C5"/>
    <w:rsid w:val="0076416C"/>
    <w:rsid w:val="007658B2"/>
    <w:rsid w:val="0077053B"/>
    <w:rsid w:val="0077195A"/>
    <w:rsid w:val="00772E96"/>
    <w:rsid w:val="00773E77"/>
    <w:rsid w:val="00774C91"/>
    <w:rsid w:val="007763AC"/>
    <w:rsid w:val="0077646D"/>
    <w:rsid w:val="00777BA5"/>
    <w:rsid w:val="00781E7F"/>
    <w:rsid w:val="007830BD"/>
    <w:rsid w:val="00783C5D"/>
    <w:rsid w:val="0078469D"/>
    <w:rsid w:val="00784DE2"/>
    <w:rsid w:val="00784EF2"/>
    <w:rsid w:val="00785237"/>
    <w:rsid w:val="007866E0"/>
    <w:rsid w:val="00786F8D"/>
    <w:rsid w:val="00792ED7"/>
    <w:rsid w:val="00793725"/>
    <w:rsid w:val="00793BE3"/>
    <w:rsid w:val="0079402E"/>
    <w:rsid w:val="0079456E"/>
    <w:rsid w:val="00794677"/>
    <w:rsid w:val="0079599D"/>
    <w:rsid w:val="00795DDA"/>
    <w:rsid w:val="007962A6"/>
    <w:rsid w:val="00796B71"/>
    <w:rsid w:val="00797219"/>
    <w:rsid w:val="007A0437"/>
    <w:rsid w:val="007A0E16"/>
    <w:rsid w:val="007A4C4B"/>
    <w:rsid w:val="007A64D1"/>
    <w:rsid w:val="007A6EBF"/>
    <w:rsid w:val="007A7DD2"/>
    <w:rsid w:val="007B4295"/>
    <w:rsid w:val="007B437A"/>
    <w:rsid w:val="007B44CA"/>
    <w:rsid w:val="007B6078"/>
    <w:rsid w:val="007B609E"/>
    <w:rsid w:val="007C1C33"/>
    <w:rsid w:val="007C4AAC"/>
    <w:rsid w:val="007C5173"/>
    <w:rsid w:val="007D00D9"/>
    <w:rsid w:val="007D43CB"/>
    <w:rsid w:val="007D593F"/>
    <w:rsid w:val="007D7443"/>
    <w:rsid w:val="007E0588"/>
    <w:rsid w:val="007E0CA3"/>
    <w:rsid w:val="007E1B2E"/>
    <w:rsid w:val="007E26EA"/>
    <w:rsid w:val="007E3706"/>
    <w:rsid w:val="007E46FC"/>
    <w:rsid w:val="007E5E44"/>
    <w:rsid w:val="007E7161"/>
    <w:rsid w:val="007E7BC0"/>
    <w:rsid w:val="007F05BD"/>
    <w:rsid w:val="007F1003"/>
    <w:rsid w:val="007F1336"/>
    <w:rsid w:val="007F14AA"/>
    <w:rsid w:val="007F4F1A"/>
    <w:rsid w:val="007F52C2"/>
    <w:rsid w:val="007F7AFB"/>
    <w:rsid w:val="007F7BFA"/>
    <w:rsid w:val="008001F6"/>
    <w:rsid w:val="00800A6D"/>
    <w:rsid w:val="00800B5D"/>
    <w:rsid w:val="00803569"/>
    <w:rsid w:val="00803BB7"/>
    <w:rsid w:val="00803C0D"/>
    <w:rsid w:val="008041E3"/>
    <w:rsid w:val="008056A2"/>
    <w:rsid w:val="00806688"/>
    <w:rsid w:val="00807570"/>
    <w:rsid w:val="0081015D"/>
    <w:rsid w:val="0081192B"/>
    <w:rsid w:val="00813D85"/>
    <w:rsid w:val="00814382"/>
    <w:rsid w:val="0081474E"/>
    <w:rsid w:val="008150F1"/>
    <w:rsid w:val="0081589C"/>
    <w:rsid w:val="0081625F"/>
    <w:rsid w:val="00816630"/>
    <w:rsid w:val="00816997"/>
    <w:rsid w:val="00816CAD"/>
    <w:rsid w:val="00820F1F"/>
    <w:rsid w:val="00821D3D"/>
    <w:rsid w:val="00821F55"/>
    <w:rsid w:val="00823FAD"/>
    <w:rsid w:val="00824C81"/>
    <w:rsid w:val="00825176"/>
    <w:rsid w:val="0082636D"/>
    <w:rsid w:val="00827544"/>
    <w:rsid w:val="00832C0C"/>
    <w:rsid w:val="00833155"/>
    <w:rsid w:val="008343E5"/>
    <w:rsid w:val="00834B79"/>
    <w:rsid w:val="008352AE"/>
    <w:rsid w:val="00835800"/>
    <w:rsid w:val="00836672"/>
    <w:rsid w:val="008376E7"/>
    <w:rsid w:val="0084097E"/>
    <w:rsid w:val="00841ACD"/>
    <w:rsid w:val="0084208A"/>
    <w:rsid w:val="00842D3A"/>
    <w:rsid w:val="008430FF"/>
    <w:rsid w:val="008443E4"/>
    <w:rsid w:val="00844A97"/>
    <w:rsid w:val="00844E0B"/>
    <w:rsid w:val="008450B0"/>
    <w:rsid w:val="0084592F"/>
    <w:rsid w:val="00845BFB"/>
    <w:rsid w:val="00846A4F"/>
    <w:rsid w:val="0085057D"/>
    <w:rsid w:val="008505D0"/>
    <w:rsid w:val="00851A84"/>
    <w:rsid w:val="00853860"/>
    <w:rsid w:val="008545DE"/>
    <w:rsid w:val="00855A1C"/>
    <w:rsid w:val="00857D1C"/>
    <w:rsid w:val="00860EEE"/>
    <w:rsid w:val="0086196A"/>
    <w:rsid w:val="008626B1"/>
    <w:rsid w:val="0086491E"/>
    <w:rsid w:val="00864960"/>
    <w:rsid w:val="00865911"/>
    <w:rsid w:val="00866B5D"/>
    <w:rsid w:val="00867956"/>
    <w:rsid w:val="00870CB4"/>
    <w:rsid w:val="0087134B"/>
    <w:rsid w:val="00872E0B"/>
    <w:rsid w:val="00874598"/>
    <w:rsid w:val="008747F9"/>
    <w:rsid w:val="00875042"/>
    <w:rsid w:val="00876589"/>
    <w:rsid w:val="008802BE"/>
    <w:rsid w:val="0088079D"/>
    <w:rsid w:val="00880F9A"/>
    <w:rsid w:val="00881732"/>
    <w:rsid w:val="008819DA"/>
    <w:rsid w:val="00883058"/>
    <w:rsid w:val="0088368E"/>
    <w:rsid w:val="008838A5"/>
    <w:rsid w:val="008838B5"/>
    <w:rsid w:val="00883D7E"/>
    <w:rsid w:val="0089255C"/>
    <w:rsid w:val="00892579"/>
    <w:rsid w:val="00892750"/>
    <w:rsid w:val="00893556"/>
    <w:rsid w:val="0089578A"/>
    <w:rsid w:val="0089775F"/>
    <w:rsid w:val="008A06CF"/>
    <w:rsid w:val="008A0725"/>
    <w:rsid w:val="008A176D"/>
    <w:rsid w:val="008A22EE"/>
    <w:rsid w:val="008A45D0"/>
    <w:rsid w:val="008A5230"/>
    <w:rsid w:val="008A53CE"/>
    <w:rsid w:val="008A65A0"/>
    <w:rsid w:val="008A7580"/>
    <w:rsid w:val="008B0333"/>
    <w:rsid w:val="008B18FC"/>
    <w:rsid w:val="008B2055"/>
    <w:rsid w:val="008B33D5"/>
    <w:rsid w:val="008B3E26"/>
    <w:rsid w:val="008B539C"/>
    <w:rsid w:val="008B737C"/>
    <w:rsid w:val="008B75EB"/>
    <w:rsid w:val="008B7951"/>
    <w:rsid w:val="008B7AC5"/>
    <w:rsid w:val="008C06A4"/>
    <w:rsid w:val="008C1232"/>
    <w:rsid w:val="008C209B"/>
    <w:rsid w:val="008C6D0B"/>
    <w:rsid w:val="008C7406"/>
    <w:rsid w:val="008C7ED6"/>
    <w:rsid w:val="008D08A1"/>
    <w:rsid w:val="008D3019"/>
    <w:rsid w:val="008D3E0D"/>
    <w:rsid w:val="008D4151"/>
    <w:rsid w:val="008D50E7"/>
    <w:rsid w:val="008D52E8"/>
    <w:rsid w:val="008E01C4"/>
    <w:rsid w:val="008E0F82"/>
    <w:rsid w:val="008E359B"/>
    <w:rsid w:val="008E48C3"/>
    <w:rsid w:val="008E5144"/>
    <w:rsid w:val="008E66D4"/>
    <w:rsid w:val="008E6B52"/>
    <w:rsid w:val="008F05E1"/>
    <w:rsid w:val="008F0716"/>
    <w:rsid w:val="008F09AE"/>
    <w:rsid w:val="008F1D54"/>
    <w:rsid w:val="008F42CB"/>
    <w:rsid w:val="008F4F92"/>
    <w:rsid w:val="008F58F6"/>
    <w:rsid w:val="00903AA6"/>
    <w:rsid w:val="00903E0D"/>
    <w:rsid w:val="00904128"/>
    <w:rsid w:val="009041E7"/>
    <w:rsid w:val="00904239"/>
    <w:rsid w:val="009045FC"/>
    <w:rsid w:val="00904BA2"/>
    <w:rsid w:val="00905231"/>
    <w:rsid w:val="009055AA"/>
    <w:rsid w:val="0090664E"/>
    <w:rsid w:val="0090787B"/>
    <w:rsid w:val="00913343"/>
    <w:rsid w:val="00913EC0"/>
    <w:rsid w:val="009140CE"/>
    <w:rsid w:val="00914718"/>
    <w:rsid w:val="00915F3E"/>
    <w:rsid w:val="00916EAC"/>
    <w:rsid w:val="0092398C"/>
    <w:rsid w:val="0092506E"/>
    <w:rsid w:val="00926058"/>
    <w:rsid w:val="009265AE"/>
    <w:rsid w:val="00931461"/>
    <w:rsid w:val="00931A78"/>
    <w:rsid w:val="00931E62"/>
    <w:rsid w:val="00931EDA"/>
    <w:rsid w:val="00934781"/>
    <w:rsid w:val="00934B42"/>
    <w:rsid w:val="00934B7E"/>
    <w:rsid w:val="00937210"/>
    <w:rsid w:val="00937C95"/>
    <w:rsid w:val="00940725"/>
    <w:rsid w:val="00941A44"/>
    <w:rsid w:val="00941E82"/>
    <w:rsid w:val="00942892"/>
    <w:rsid w:val="00942960"/>
    <w:rsid w:val="00942CE3"/>
    <w:rsid w:val="00943A8A"/>
    <w:rsid w:val="00947E09"/>
    <w:rsid w:val="00950193"/>
    <w:rsid w:val="009519B0"/>
    <w:rsid w:val="00951DD0"/>
    <w:rsid w:val="009526AC"/>
    <w:rsid w:val="00953556"/>
    <w:rsid w:val="00953A80"/>
    <w:rsid w:val="009557F9"/>
    <w:rsid w:val="00955E2C"/>
    <w:rsid w:val="009567A7"/>
    <w:rsid w:val="009601B8"/>
    <w:rsid w:val="00960CAC"/>
    <w:rsid w:val="009634D2"/>
    <w:rsid w:val="00971FF3"/>
    <w:rsid w:val="00972E8A"/>
    <w:rsid w:val="0097315B"/>
    <w:rsid w:val="009747F9"/>
    <w:rsid w:val="00974D97"/>
    <w:rsid w:val="00974EFB"/>
    <w:rsid w:val="009751F3"/>
    <w:rsid w:val="009773EF"/>
    <w:rsid w:val="0097759C"/>
    <w:rsid w:val="00977892"/>
    <w:rsid w:val="00977899"/>
    <w:rsid w:val="009802D3"/>
    <w:rsid w:val="00980A46"/>
    <w:rsid w:val="00980A8E"/>
    <w:rsid w:val="00981708"/>
    <w:rsid w:val="00981846"/>
    <w:rsid w:val="00982346"/>
    <w:rsid w:val="0098381E"/>
    <w:rsid w:val="00984A07"/>
    <w:rsid w:val="009863C6"/>
    <w:rsid w:val="009935EA"/>
    <w:rsid w:val="00995ACD"/>
    <w:rsid w:val="00995BF8"/>
    <w:rsid w:val="00996654"/>
    <w:rsid w:val="009A2BD9"/>
    <w:rsid w:val="009A404A"/>
    <w:rsid w:val="009A4704"/>
    <w:rsid w:val="009A4E7A"/>
    <w:rsid w:val="009A6FA4"/>
    <w:rsid w:val="009A70CC"/>
    <w:rsid w:val="009A721A"/>
    <w:rsid w:val="009A73A9"/>
    <w:rsid w:val="009B006D"/>
    <w:rsid w:val="009B0547"/>
    <w:rsid w:val="009B0BD6"/>
    <w:rsid w:val="009B13D7"/>
    <w:rsid w:val="009B1DD1"/>
    <w:rsid w:val="009B3422"/>
    <w:rsid w:val="009B3E01"/>
    <w:rsid w:val="009B3E8F"/>
    <w:rsid w:val="009B4847"/>
    <w:rsid w:val="009B49D5"/>
    <w:rsid w:val="009B6152"/>
    <w:rsid w:val="009B6955"/>
    <w:rsid w:val="009C024B"/>
    <w:rsid w:val="009C0873"/>
    <w:rsid w:val="009C10B7"/>
    <w:rsid w:val="009C1120"/>
    <w:rsid w:val="009C1711"/>
    <w:rsid w:val="009C1AD9"/>
    <w:rsid w:val="009C3467"/>
    <w:rsid w:val="009C4D5A"/>
    <w:rsid w:val="009C4F78"/>
    <w:rsid w:val="009C585D"/>
    <w:rsid w:val="009C684B"/>
    <w:rsid w:val="009C7718"/>
    <w:rsid w:val="009D107B"/>
    <w:rsid w:val="009D150F"/>
    <w:rsid w:val="009D1D72"/>
    <w:rsid w:val="009D1F3F"/>
    <w:rsid w:val="009D2500"/>
    <w:rsid w:val="009D2859"/>
    <w:rsid w:val="009D3995"/>
    <w:rsid w:val="009D4DE1"/>
    <w:rsid w:val="009D5DF7"/>
    <w:rsid w:val="009D5FEB"/>
    <w:rsid w:val="009D6C48"/>
    <w:rsid w:val="009E3A90"/>
    <w:rsid w:val="009E4221"/>
    <w:rsid w:val="009E7A3C"/>
    <w:rsid w:val="009F21DC"/>
    <w:rsid w:val="009F477C"/>
    <w:rsid w:val="009F6320"/>
    <w:rsid w:val="009F6EE6"/>
    <w:rsid w:val="009F7082"/>
    <w:rsid w:val="00A03022"/>
    <w:rsid w:val="00A032F1"/>
    <w:rsid w:val="00A04666"/>
    <w:rsid w:val="00A05ECA"/>
    <w:rsid w:val="00A0673D"/>
    <w:rsid w:val="00A1000E"/>
    <w:rsid w:val="00A12483"/>
    <w:rsid w:val="00A135BD"/>
    <w:rsid w:val="00A137A9"/>
    <w:rsid w:val="00A140BB"/>
    <w:rsid w:val="00A14C2A"/>
    <w:rsid w:val="00A15A46"/>
    <w:rsid w:val="00A1722E"/>
    <w:rsid w:val="00A20294"/>
    <w:rsid w:val="00A21315"/>
    <w:rsid w:val="00A21712"/>
    <w:rsid w:val="00A269A1"/>
    <w:rsid w:val="00A2740A"/>
    <w:rsid w:val="00A2765E"/>
    <w:rsid w:val="00A277F8"/>
    <w:rsid w:val="00A30268"/>
    <w:rsid w:val="00A31B29"/>
    <w:rsid w:val="00A31F71"/>
    <w:rsid w:val="00A34CB3"/>
    <w:rsid w:val="00A37690"/>
    <w:rsid w:val="00A402B3"/>
    <w:rsid w:val="00A40484"/>
    <w:rsid w:val="00A412B5"/>
    <w:rsid w:val="00A42157"/>
    <w:rsid w:val="00A4266D"/>
    <w:rsid w:val="00A42748"/>
    <w:rsid w:val="00A42DF4"/>
    <w:rsid w:val="00A444C9"/>
    <w:rsid w:val="00A458FE"/>
    <w:rsid w:val="00A45945"/>
    <w:rsid w:val="00A46971"/>
    <w:rsid w:val="00A469D3"/>
    <w:rsid w:val="00A50EF0"/>
    <w:rsid w:val="00A512F8"/>
    <w:rsid w:val="00A5322C"/>
    <w:rsid w:val="00A53249"/>
    <w:rsid w:val="00A54E49"/>
    <w:rsid w:val="00A55270"/>
    <w:rsid w:val="00A554A0"/>
    <w:rsid w:val="00A560AD"/>
    <w:rsid w:val="00A562DC"/>
    <w:rsid w:val="00A56372"/>
    <w:rsid w:val="00A56606"/>
    <w:rsid w:val="00A56642"/>
    <w:rsid w:val="00A5787C"/>
    <w:rsid w:val="00A57D8A"/>
    <w:rsid w:val="00A60E01"/>
    <w:rsid w:val="00A62F35"/>
    <w:rsid w:val="00A6401F"/>
    <w:rsid w:val="00A642D9"/>
    <w:rsid w:val="00A64308"/>
    <w:rsid w:val="00A65186"/>
    <w:rsid w:val="00A66C95"/>
    <w:rsid w:val="00A67986"/>
    <w:rsid w:val="00A679A1"/>
    <w:rsid w:val="00A709FB"/>
    <w:rsid w:val="00A73392"/>
    <w:rsid w:val="00A73882"/>
    <w:rsid w:val="00A755BA"/>
    <w:rsid w:val="00A75BFD"/>
    <w:rsid w:val="00A75EF9"/>
    <w:rsid w:val="00A76846"/>
    <w:rsid w:val="00A76A23"/>
    <w:rsid w:val="00A808CD"/>
    <w:rsid w:val="00A82CB6"/>
    <w:rsid w:val="00A82E14"/>
    <w:rsid w:val="00A8313A"/>
    <w:rsid w:val="00A83CB5"/>
    <w:rsid w:val="00A84133"/>
    <w:rsid w:val="00A85660"/>
    <w:rsid w:val="00A85D3C"/>
    <w:rsid w:val="00A9050D"/>
    <w:rsid w:val="00A90B49"/>
    <w:rsid w:val="00A9410D"/>
    <w:rsid w:val="00A94458"/>
    <w:rsid w:val="00A94F5A"/>
    <w:rsid w:val="00A95AC9"/>
    <w:rsid w:val="00A96353"/>
    <w:rsid w:val="00A966E7"/>
    <w:rsid w:val="00A96949"/>
    <w:rsid w:val="00AA07E4"/>
    <w:rsid w:val="00AA0C40"/>
    <w:rsid w:val="00AA1EFE"/>
    <w:rsid w:val="00AA2FCB"/>
    <w:rsid w:val="00AA36EA"/>
    <w:rsid w:val="00AA3799"/>
    <w:rsid w:val="00AA4358"/>
    <w:rsid w:val="00AA5B45"/>
    <w:rsid w:val="00AB15BC"/>
    <w:rsid w:val="00AB1FCF"/>
    <w:rsid w:val="00AB20BD"/>
    <w:rsid w:val="00AB25E2"/>
    <w:rsid w:val="00AB307F"/>
    <w:rsid w:val="00AB3BD7"/>
    <w:rsid w:val="00AB5661"/>
    <w:rsid w:val="00AB5C2D"/>
    <w:rsid w:val="00AC0FB0"/>
    <w:rsid w:val="00AC1F1B"/>
    <w:rsid w:val="00AC25CE"/>
    <w:rsid w:val="00AC5D8A"/>
    <w:rsid w:val="00AC603C"/>
    <w:rsid w:val="00AC784A"/>
    <w:rsid w:val="00AD01A6"/>
    <w:rsid w:val="00AD0B81"/>
    <w:rsid w:val="00AD1DBF"/>
    <w:rsid w:val="00AD28EC"/>
    <w:rsid w:val="00AD4E6E"/>
    <w:rsid w:val="00AD689A"/>
    <w:rsid w:val="00AD700C"/>
    <w:rsid w:val="00AE02E7"/>
    <w:rsid w:val="00AE0665"/>
    <w:rsid w:val="00AE1740"/>
    <w:rsid w:val="00AE2AF2"/>
    <w:rsid w:val="00AE4C42"/>
    <w:rsid w:val="00AE61F4"/>
    <w:rsid w:val="00AE680F"/>
    <w:rsid w:val="00AE6D01"/>
    <w:rsid w:val="00AE7C00"/>
    <w:rsid w:val="00AF1FB8"/>
    <w:rsid w:val="00AF48DC"/>
    <w:rsid w:val="00AF4DAB"/>
    <w:rsid w:val="00AF4DD8"/>
    <w:rsid w:val="00AF658C"/>
    <w:rsid w:val="00AF76BA"/>
    <w:rsid w:val="00B0009C"/>
    <w:rsid w:val="00B02D42"/>
    <w:rsid w:val="00B034E9"/>
    <w:rsid w:val="00B0351C"/>
    <w:rsid w:val="00B05AD2"/>
    <w:rsid w:val="00B0636A"/>
    <w:rsid w:val="00B06AA5"/>
    <w:rsid w:val="00B077A0"/>
    <w:rsid w:val="00B07E26"/>
    <w:rsid w:val="00B11AA0"/>
    <w:rsid w:val="00B12532"/>
    <w:rsid w:val="00B12DBA"/>
    <w:rsid w:val="00B148B4"/>
    <w:rsid w:val="00B15F8D"/>
    <w:rsid w:val="00B2056F"/>
    <w:rsid w:val="00B206D2"/>
    <w:rsid w:val="00B20C5F"/>
    <w:rsid w:val="00B239A0"/>
    <w:rsid w:val="00B261E4"/>
    <w:rsid w:val="00B274D1"/>
    <w:rsid w:val="00B27671"/>
    <w:rsid w:val="00B30ADC"/>
    <w:rsid w:val="00B31B0F"/>
    <w:rsid w:val="00B32DF3"/>
    <w:rsid w:val="00B33B60"/>
    <w:rsid w:val="00B33CBF"/>
    <w:rsid w:val="00B34DDD"/>
    <w:rsid w:val="00B34F6E"/>
    <w:rsid w:val="00B415D4"/>
    <w:rsid w:val="00B4360E"/>
    <w:rsid w:val="00B43B9D"/>
    <w:rsid w:val="00B45D5F"/>
    <w:rsid w:val="00B46241"/>
    <w:rsid w:val="00B46CCC"/>
    <w:rsid w:val="00B5410B"/>
    <w:rsid w:val="00B54BAC"/>
    <w:rsid w:val="00B55AAB"/>
    <w:rsid w:val="00B574DB"/>
    <w:rsid w:val="00B60F19"/>
    <w:rsid w:val="00B616A6"/>
    <w:rsid w:val="00B61F82"/>
    <w:rsid w:val="00B636EE"/>
    <w:rsid w:val="00B65950"/>
    <w:rsid w:val="00B65AD9"/>
    <w:rsid w:val="00B66034"/>
    <w:rsid w:val="00B6783E"/>
    <w:rsid w:val="00B67D6D"/>
    <w:rsid w:val="00B73253"/>
    <w:rsid w:val="00B7427A"/>
    <w:rsid w:val="00B74356"/>
    <w:rsid w:val="00B749F5"/>
    <w:rsid w:val="00B74AD0"/>
    <w:rsid w:val="00B7625C"/>
    <w:rsid w:val="00B7647E"/>
    <w:rsid w:val="00B76C50"/>
    <w:rsid w:val="00B80482"/>
    <w:rsid w:val="00B80803"/>
    <w:rsid w:val="00B80E32"/>
    <w:rsid w:val="00B83029"/>
    <w:rsid w:val="00B84378"/>
    <w:rsid w:val="00B8458E"/>
    <w:rsid w:val="00B8470E"/>
    <w:rsid w:val="00B84999"/>
    <w:rsid w:val="00B8653D"/>
    <w:rsid w:val="00B86673"/>
    <w:rsid w:val="00B9128A"/>
    <w:rsid w:val="00B91DA1"/>
    <w:rsid w:val="00B91EC6"/>
    <w:rsid w:val="00B923F6"/>
    <w:rsid w:val="00B927F1"/>
    <w:rsid w:val="00B945E6"/>
    <w:rsid w:val="00B94D9F"/>
    <w:rsid w:val="00B95767"/>
    <w:rsid w:val="00B95A1F"/>
    <w:rsid w:val="00B963A6"/>
    <w:rsid w:val="00B9710B"/>
    <w:rsid w:val="00B9792A"/>
    <w:rsid w:val="00B97D2E"/>
    <w:rsid w:val="00BA1372"/>
    <w:rsid w:val="00BA149A"/>
    <w:rsid w:val="00BA1DC3"/>
    <w:rsid w:val="00BA21B3"/>
    <w:rsid w:val="00BA2A73"/>
    <w:rsid w:val="00BA3989"/>
    <w:rsid w:val="00BA7052"/>
    <w:rsid w:val="00BA77EC"/>
    <w:rsid w:val="00BB1FAD"/>
    <w:rsid w:val="00BB2CAD"/>
    <w:rsid w:val="00BB3C88"/>
    <w:rsid w:val="00BB3F5A"/>
    <w:rsid w:val="00BB5A55"/>
    <w:rsid w:val="00BB61CC"/>
    <w:rsid w:val="00BB7B8F"/>
    <w:rsid w:val="00BC0031"/>
    <w:rsid w:val="00BC0FAF"/>
    <w:rsid w:val="00BC1A4F"/>
    <w:rsid w:val="00BC2FC3"/>
    <w:rsid w:val="00BC7018"/>
    <w:rsid w:val="00BC7614"/>
    <w:rsid w:val="00BD33DE"/>
    <w:rsid w:val="00BD3410"/>
    <w:rsid w:val="00BD354A"/>
    <w:rsid w:val="00BD4CAC"/>
    <w:rsid w:val="00BD50AC"/>
    <w:rsid w:val="00BD5CD6"/>
    <w:rsid w:val="00BD6079"/>
    <w:rsid w:val="00BD6235"/>
    <w:rsid w:val="00BD6423"/>
    <w:rsid w:val="00BD6490"/>
    <w:rsid w:val="00BD6785"/>
    <w:rsid w:val="00BD7EDA"/>
    <w:rsid w:val="00BE0609"/>
    <w:rsid w:val="00BE0AF6"/>
    <w:rsid w:val="00BE1194"/>
    <w:rsid w:val="00BE1480"/>
    <w:rsid w:val="00BE25AA"/>
    <w:rsid w:val="00BE2794"/>
    <w:rsid w:val="00BE43CF"/>
    <w:rsid w:val="00BE498C"/>
    <w:rsid w:val="00BE59B8"/>
    <w:rsid w:val="00BF040E"/>
    <w:rsid w:val="00BF1828"/>
    <w:rsid w:val="00BF2321"/>
    <w:rsid w:val="00BF259A"/>
    <w:rsid w:val="00BF7AC6"/>
    <w:rsid w:val="00C0092C"/>
    <w:rsid w:val="00C01472"/>
    <w:rsid w:val="00C03243"/>
    <w:rsid w:val="00C0379F"/>
    <w:rsid w:val="00C07B00"/>
    <w:rsid w:val="00C12555"/>
    <w:rsid w:val="00C12C44"/>
    <w:rsid w:val="00C1316F"/>
    <w:rsid w:val="00C13B96"/>
    <w:rsid w:val="00C16432"/>
    <w:rsid w:val="00C16E1F"/>
    <w:rsid w:val="00C20C7D"/>
    <w:rsid w:val="00C21727"/>
    <w:rsid w:val="00C25B6F"/>
    <w:rsid w:val="00C26734"/>
    <w:rsid w:val="00C26A39"/>
    <w:rsid w:val="00C27B8E"/>
    <w:rsid w:val="00C302E2"/>
    <w:rsid w:val="00C33376"/>
    <w:rsid w:val="00C33FF3"/>
    <w:rsid w:val="00C347F6"/>
    <w:rsid w:val="00C34D54"/>
    <w:rsid w:val="00C3629B"/>
    <w:rsid w:val="00C36A71"/>
    <w:rsid w:val="00C419F7"/>
    <w:rsid w:val="00C41D65"/>
    <w:rsid w:val="00C42D91"/>
    <w:rsid w:val="00C4508F"/>
    <w:rsid w:val="00C4557A"/>
    <w:rsid w:val="00C46EE6"/>
    <w:rsid w:val="00C47747"/>
    <w:rsid w:val="00C5075B"/>
    <w:rsid w:val="00C50876"/>
    <w:rsid w:val="00C508F1"/>
    <w:rsid w:val="00C51DF8"/>
    <w:rsid w:val="00C52DA7"/>
    <w:rsid w:val="00C53E7B"/>
    <w:rsid w:val="00C55410"/>
    <w:rsid w:val="00C56173"/>
    <w:rsid w:val="00C563E4"/>
    <w:rsid w:val="00C56867"/>
    <w:rsid w:val="00C56F91"/>
    <w:rsid w:val="00C60541"/>
    <w:rsid w:val="00C608AF"/>
    <w:rsid w:val="00C618AD"/>
    <w:rsid w:val="00C61EE7"/>
    <w:rsid w:val="00C624EF"/>
    <w:rsid w:val="00C635D3"/>
    <w:rsid w:val="00C65DF1"/>
    <w:rsid w:val="00C662FA"/>
    <w:rsid w:val="00C66E3D"/>
    <w:rsid w:val="00C679F2"/>
    <w:rsid w:val="00C70744"/>
    <w:rsid w:val="00C713BA"/>
    <w:rsid w:val="00C71708"/>
    <w:rsid w:val="00C72726"/>
    <w:rsid w:val="00C73732"/>
    <w:rsid w:val="00C738F5"/>
    <w:rsid w:val="00C73F20"/>
    <w:rsid w:val="00C76500"/>
    <w:rsid w:val="00C77320"/>
    <w:rsid w:val="00C77D45"/>
    <w:rsid w:val="00C801AA"/>
    <w:rsid w:val="00C80529"/>
    <w:rsid w:val="00C81191"/>
    <w:rsid w:val="00C81867"/>
    <w:rsid w:val="00C82171"/>
    <w:rsid w:val="00C82C6D"/>
    <w:rsid w:val="00C83AD6"/>
    <w:rsid w:val="00C83D01"/>
    <w:rsid w:val="00C846F8"/>
    <w:rsid w:val="00C84C2B"/>
    <w:rsid w:val="00C85778"/>
    <w:rsid w:val="00C91C9F"/>
    <w:rsid w:val="00C92121"/>
    <w:rsid w:val="00C9392B"/>
    <w:rsid w:val="00C94FF4"/>
    <w:rsid w:val="00C9551B"/>
    <w:rsid w:val="00C969DA"/>
    <w:rsid w:val="00C978BF"/>
    <w:rsid w:val="00C97B78"/>
    <w:rsid w:val="00CA0310"/>
    <w:rsid w:val="00CA048D"/>
    <w:rsid w:val="00CA0D68"/>
    <w:rsid w:val="00CA2E1C"/>
    <w:rsid w:val="00CA48A4"/>
    <w:rsid w:val="00CA6193"/>
    <w:rsid w:val="00CB074A"/>
    <w:rsid w:val="00CB1C6D"/>
    <w:rsid w:val="00CB2A27"/>
    <w:rsid w:val="00CB3CB2"/>
    <w:rsid w:val="00CB3EEA"/>
    <w:rsid w:val="00CB3F2B"/>
    <w:rsid w:val="00CB41DE"/>
    <w:rsid w:val="00CB5159"/>
    <w:rsid w:val="00CB5F39"/>
    <w:rsid w:val="00CC135C"/>
    <w:rsid w:val="00CC51F0"/>
    <w:rsid w:val="00CC5B2B"/>
    <w:rsid w:val="00CD0C3D"/>
    <w:rsid w:val="00CD104B"/>
    <w:rsid w:val="00CD13B9"/>
    <w:rsid w:val="00CD1834"/>
    <w:rsid w:val="00CD2335"/>
    <w:rsid w:val="00CD2BBA"/>
    <w:rsid w:val="00CD341C"/>
    <w:rsid w:val="00CD41ED"/>
    <w:rsid w:val="00CD4AAC"/>
    <w:rsid w:val="00CD5858"/>
    <w:rsid w:val="00CD6520"/>
    <w:rsid w:val="00CD681E"/>
    <w:rsid w:val="00CD75D6"/>
    <w:rsid w:val="00CE089F"/>
    <w:rsid w:val="00CE1DED"/>
    <w:rsid w:val="00CE4AEB"/>
    <w:rsid w:val="00CE6BFC"/>
    <w:rsid w:val="00CE7030"/>
    <w:rsid w:val="00CE75D4"/>
    <w:rsid w:val="00CF1F5B"/>
    <w:rsid w:val="00CF634A"/>
    <w:rsid w:val="00CF6FD0"/>
    <w:rsid w:val="00D029A1"/>
    <w:rsid w:val="00D0462B"/>
    <w:rsid w:val="00D04A11"/>
    <w:rsid w:val="00D06D17"/>
    <w:rsid w:val="00D0777B"/>
    <w:rsid w:val="00D10DCF"/>
    <w:rsid w:val="00D12EAA"/>
    <w:rsid w:val="00D142DF"/>
    <w:rsid w:val="00D15502"/>
    <w:rsid w:val="00D16B79"/>
    <w:rsid w:val="00D176B7"/>
    <w:rsid w:val="00D17A42"/>
    <w:rsid w:val="00D17FB5"/>
    <w:rsid w:val="00D20377"/>
    <w:rsid w:val="00D20606"/>
    <w:rsid w:val="00D207CB"/>
    <w:rsid w:val="00D209C9"/>
    <w:rsid w:val="00D20C2C"/>
    <w:rsid w:val="00D20D53"/>
    <w:rsid w:val="00D2165A"/>
    <w:rsid w:val="00D2319D"/>
    <w:rsid w:val="00D24945"/>
    <w:rsid w:val="00D2641F"/>
    <w:rsid w:val="00D26EDC"/>
    <w:rsid w:val="00D27742"/>
    <w:rsid w:val="00D30469"/>
    <w:rsid w:val="00D310ED"/>
    <w:rsid w:val="00D314E3"/>
    <w:rsid w:val="00D31B80"/>
    <w:rsid w:val="00D32D94"/>
    <w:rsid w:val="00D32EE1"/>
    <w:rsid w:val="00D346F6"/>
    <w:rsid w:val="00D37148"/>
    <w:rsid w:val="00D4164A"/>
    <w:rsid w:val="00D427E1"/>
    <w:rsid w:val="00D44445"/>
    <w:rsid w:val="00D448A2"/>
    <w:rsid w:val="00D44A85"/>
    <w:rsid w:val="00D508CD"/>
    <w:rsid w:val="00D511DF"/>
    <w:rsid w:val="00D5135F"/>
    <w:rsid w:val="00D52443"/>
    <w:rsid w:val="00D533AE"/>
    <w:rsid w:val="00D53A4B"/>
    <w:rsid w:val="00D55987"/>
    <w:rsid w:val="00D570C2"/>
    <w:rsid w:val="00D57120"/>
    <w:rsid w:val="00D578DC"/>
    <w:rsid w:val="00D57DAE"/>
    <w:rsid w:val="00D60D55"/>
    <w:rsid w:val="00D61765"/>
    <w:rsid w:val="00D61AA2"/>
    <w:rsid w:val="00D623DC"/>
    <w:rsid w:val="00D6513F"/>
    <w:rsid w:val="00D65252"/>
    <w:rsid w:val="00D658A4"/>
    <w:rsid w:val="00D658A5"/>
    <w:rsid w:val="00D66A63"/>
    <w:rsid w:val="00D67490"/>
    <w:rsid w:val="00D67603"/>
    <w:rsid w:val="00D7111C"/>
    <w:rsid w:val="00D712C7"/>
    <w:rsid w:val="00D71FD3"/>
    <w:rsid w:val="00D72025"/>
    <w:rsid w:val="00D74053"/>
    <w:rsid w:val="00D77C03"/>
    <w:rsid w:val="00D8097B"/>
    <w:rsid w:val="00D82B68"/>
    <w:rsid w:val="00D82B7C"/>
    <w:rsid w:val="00D82E62"/>
    <w:rsid w:val="00D82E90"/>
    <w:rsid w:val="00D83036"/>
    <w:rsid w:val="00D874E9"/>
    <w:rsid w:val="00D90359"/>
    <w:rsid w:val="00D906A2"/>
    <w:rsid w:val="00D91868"/>
    <w:rsid w:val="00D92335"/>
    <w:rsid w:val="00D92B96"/>
    <w:rsid w:val="00D92D2F"/>
    <w:rsid w:val="00D93B3A"/>
    <w:rsid w:val="00D94F80"/>
    <w:rsid w:val="00D9536C"/>
    <w:rsid w:val="00D95E29"/>
    <w:rsid w:val="00D96BF3"/>
    <w:rsid w:val="00DA0EAB"/>
    <w:rsid w:val="00DA672E"/>
    <w:rsid w:val="00DA749D"/>
    <w:rsid w:val="00DB0BF6"/>
    <w:rsid w:val="00DB114C"/>
    <w:rsid w:val="00DB11C8"/>
    <w:rsid w:val="00DB1643"/>
    <w:rsid w:val="00DB1A39"/>
    <w:rsid w:val="00DB2FA2"/>
    <w:rsid w:val="00DB3444"/>
    <w:rsid w:val="00DB6578"/>
    <w:rsid w:val="00DB6C7A"/>
    <w:rsid w:val="00DC134C"/>
    <w:rsid w:val="00DC1B6C"/>
    <w:rsid w:val="00DC1C44"/>
    <w:rsid w:val="00DC24DF"/>
    <w:rsid w:val="00DC2DF8"/>
    <w:rsid w:val="00DC3372"/>
    <w:rsid w:val="00DC3E3C"/>
    <w:rsid w:val="00DC3FF4"/>
    <w:rsid w:val="00DC4E10"/>
    <w:rsid w:val="00DC737A"/>
    <w:rsid w:val="00DC7EC2"/>
    <w:rsid w:val="00DD0AF2"/>
    <w:rsid w:val="00DD16F9"/>
    <w:rsid w:val="00DD1B8F"/>
    <w:rsid w:val="00DD2BD1"/>
    <w:rsid w:val="00DD352E"/>
    <w:rsid w:val="00DD7E1C"/>
    <w:rsid w:val="00DE03DD"/>
    <w:rsid w:val="00DE046B"/>
    <w:rsid w:val="00DE0606"/>
    <w:rsid w:val="00DE3528"/>
    <w:rsid w:val="00DE397C"/>
    <w:rsid w:val="00DE44FF"/>
    <w:rsid w:val="00DE65FE"/>
    <w:rsid w:val="00DE700D"/>
    <w:rsid w:val="00DF0D9C"/>
    <w:rsid w:val="00DF0FF6"/>
    <w:rsid w:val="00DF3063"/>
    <w:rsid w:val="00DF359B"/>
    <w:rsid w:val="00DF44DF"/>
    <w:rsid w:val="00DF51BC"/>
    <w:rsid w:val="00DF54DF"/>
    <w:rsid w:val="00DF5C0F"/>
    <w:rsid w:val="00DF7DB7"/>
    <w:rsid w:val="00E029EE"/>
    <w:rsid w:val="00E02CA8"/>
    <w:rsid w:val="00E04D2B"/>
    <w:rsid w:val="00E05D7C"/>
    <w:rsid w:val="00E06D67"/>
    <w:rsid w:val="00E077FA"/>
    <w:rsid w:val="00E10250"/>
    <w:rsid w:val="00E10822"/>
    <w:rsid w:val="00E10EFB"/>
    <w:rsid w:val="00E11326"/>
    <w:rsid w:val="00E11F79"/>
    <w:rsid w:val="00E12CD0"/>
    <w:rsid w:val="00E13193"/>
    <w:rsid w:val="00E15290"/>
    <w:rsid w:val="00E15BAC"/>
    <w:rsid w:val="00E17487"/>
    <w:rsid w:val="00E17765"/>
    <w:rsid w:val="00E17998"/>
    <w:rsid w:val="00E17DD8"/>
    <w:rsid w:val="00E20BE7"/>
    <w:rsid w:val="00E2320F"/>
    <w:rsid w:val="00E25F20"/>
    <w:rsid w:val="00E3073C"/>
    <w:rsid w:val="00E30D9A"/>
    <w:rsid w:val="00E30E6F"/>
    <w:rsid w:val="00E31D12"/>
    <w:rsid w:val="00E32F1D"/>
    <w:rsid w:val="00E33C2B"/>
    <w:rsid w:val="00E345EE"/>
    <w:rsid w:val="00E34A1A"/>
    <w:rsid w:val="00E34AD6"/>
    <w:rsid w:val="00E3539E"/>
    <w:rsid w:val="00E35B1B"/>
    <w:rsid w:val="00E3698A"/>
    <w:rsid w:val="00E43298"/>
    <w:rsid w:val="00E44A0F"/>
    <w:rsid w:val="00E468A4"/>
    <w:rsid w:val="00E4782C"/>
    <w:rsid w:val="00E50190"/>
    <w:rsid w:val="00E50338"/>
    <w:rsid w:val="00E5039C"/>
    <w:rsid w:val="00E50B3B"/>
    <w:rsid w:val="00E50CAA"/>
    <w:rsid w:val="00E542D9"/>
    <w:rsid w:val="00E56539"/>
    <w:rsid w:val="00E56E28"/>
    <w:rsid w:val="00E5750E"/>
    <w:rsid w:val="00E612A8"/>
    <w:rsid w:val="00E6265D"/>
    <w:rsid w:val="00E63393"/>
    <w:rsid w:val="00E6430D"/>
    <w:rsid w:val="00E650BF"/>
    <w:rsid w:val="00E650CB"/>
    <w:rsid w:val="00E6596C"/>
    <w:rsid w:val="00E70CA4"/>
    <w:rsid w:val="00E7187D"/>
    <w:rsid w:val="00E74084"/>
    <w:rsid w:val="00E742FE"/>
    <w:rsid w:val="00E75B4E"/>
    <w:rsid w:val="00E7773F"/>
    <w:rsid w:val="00E80299"/>
    <w:rsid w:val="00E824BA"/>
    <w:rsid w:val="00E836FD"/>
    <w:rsid w:val="00E87830"/>
    <w:rsid w:val="00E90781"/>
    <w:rsid w:val="00E90BA5"/>
    <w:rsid w:val="00E91F7A"/>
    <w:rsid w:val="00E921EE"/>
    <w:rsid w:val="00E92B0C"/>
    <w:rsid w:val="00E93E4E"/>
    <w:rsid w:val="00E96514"/>
    <w:rsid w:val="00EA06CF"/>
    <w:rsid w:val="00EA0CFF"/>
    <w:rsid w:val="00EA154C"/>
    <w:rsid w:val="00EA1B49"/>
    <w:rsid w:val="00EA3BE9"/>
    <w:rsid w:val="00EB01BD"/>
    <w:rsid w:val="00EB08C5"/>
    <w:rsid w:val="00EB1D36"/>
    <w:rsid w:val="00EB2C0A"/>
    <w:rsid w:val="00EB3EBB"/>
    <w:rsid w:val="00EB54D4"/>
    <w:rsid w:val="00EB5BE7"/>
    <w:rsid w:val="00EB6298"/>
    <w:rsid w:val="00EB65A0"/>
    <w:rsid w:val="00EB74C8"/>
    <w:rsid w:val="00EC132F"/>
    <w:rsid w:val="00EC3D35"/>
    <w:rsid w:val="00EC4D49"/>
    <w:rsid w:val="00EC5ACD"/>
    <w:rsid w:val="00EC5B85"/>
    <w:rsid w:val="00EC6972"/>
    <w:rsid w:val="00EC6C65"/>
    <w:rsid w:val="00ED15B3"/>
    <w:rsid w:val="00ED1C68"/>
    <w:rsid w:val="00ED28B4"/>
    <w:rsid w:val="00ED2B70"/>
    <w:rsid w:val="00ED482D"/>
    <w:rsid w:val="00ED4A23"/>
    <w:rsid w:val="00ED65F8"/>
    <w:rsid w:val="00ED6F1A"/>
    <w:rsid w:val="00EE1A11"/>
    <w:rsid w:val="00EE275F"/>
    <w:rsid w:val="00EE2D60"/>
    <w:rsid w:val="00EE37D3"/>
    <w:rsid w:val="00EE3D1D"/>
    <w:rsid w:val="00EE3DA2"/>
    <w:rsid w:val="00EE5772"/>
    <w:rsid w:val="00EE5820"/>
    <w:rsid w:val="00EE58A0"/>
    <w:rsid w:val="00EE5CB3"/>
    <w:rsid w:val="00EE7229"/>
    <w:rsid w:val="00EE76FA"/>
    <w:rsid w:val="00EF05E2"/>
    <w:rsid w:val="00EF20D8"/>
    <w:rsid w:val="00EF26F4"/>
    <w:rsid w:val="00EF2B75"/>
    <w:rsid w:val="00EF4BA8"/>
    <w:rsid w:val="00EF672B"/>
    <w:rsid w:val="00EF6CE6"/>
    <w:rsid w:val="00EF7A05"/>
    <w:rsid w:val="00EF7DCE"/>
    <w:rsid w:val="00F03EE4"/>
    <w:rsid w:val="00F04821"/>
    <w:rsid w:val="00F105F8"/>
    <w:rsid w:val="00F10A92"/>
    <w:rsid w:val="00F10EF7"/>
    <w:rsid w:val="00F11412"/>
    <w:rsid w:val="00F12888"/>
    <w:rsid w:val="00F12E79"/>
    <w:rsid w:val="00F13DBB"/>
    <w:rsid w:val="00F1477C"/>
    <w:rsid w:val="00F15F12"/>
    <w:rsid w:val="00F162DF"/>
    <w:rsid w:val="00F168C8"/>
    <w:rsid w:val="00F168D1"/>
    <w:rsid w:val="00F16BB3"/>
    <w:rsid w:val="00F21121"/>
    <w:rsid w:val="00F235D1"/>
    <w:rsid w:val="00F23D66"/>
    <w:rsid w:val="00F24C14"/>
    <w:rsid w:val="00F260B6"/>
    <w:rsid w:val="00F263AA"/>
    <w:rsid w:val="00F26BBD"/>
    <w:rsid w:val="00F30285"/>
    <w:rsid w:val="00F30889"/>
    <w:rsid w:val="00F30E0D"/>
    <w:rsid w:val="00F316DE"/>
    <w:rsid w:val="00F322C0"/>
    <w:rsid w:val="00F3304F"/>
    <w:rsid w:val="00F3363E"/>
    <w:rsid w:val="00F3625D"/>
    <w:rsid w:val="00F37A37"/>
    <w:rsid w:val="00F42896"/>
    <w:rsid w:val="00F42FCA"/>
    <w:rsid w:val="00F43604"/>
    <w:rsid w:val="00F440AD"/>
    <w:rsid w:val="00F45775"/>
    <w:rsid w:val="00F4637B"/>
    <w:rsid w:val="00F47B36"/>
    <w:rsid w:val="00F5083C"/>
    <w:rsid w:val="00F50FF2"/>
    <w:rsid w:val="00F515FB"/>
    <w:rsid w:val="00F51A38"/>
    <w:rsid w:val="00F52153"/>
    <w:rsid w:val="00F53243"/>
    <w:rsid w:val="00F53C68"/>
    <w:rsid w:val="00F55BBE"/>
    <w:rsid w:val="00F57D4E"/>
    <w:rsid w:val="00F60BA9"/>
    <w:rsid w:val="00F63047"/>
    <w:rsid w:val="00F63E97"/>
    <w:rsid w:val="00F64456"/>
    <w:rsid w:val="00F64893"/>
    <w:rsid w:val="00F6499D"/>
    <w:rsid w:val="00F653B6"/>
    <w:rsid w:val="00F653E9"/>
    <w:rsid w:val="00F667D1"/>
    <w:rsid w:val="00F66A7C"/>
    <w:rsid w:val="00F67895"/>
    <w:rsid w:val="00F70610"/>
    <w:rsid w:val="00F71EFE"/>
    <w:rsid w:val="00F72707"/>
    <w:rsid w:val="00F732D4"/>
    <w:rsid w:val="00F73397"/>
    <w:rsid w:val="00F758B9"/>
    <w:rsid w:val="00F76D72"/>
    <w:rsid w:val="00F77AAF"/>
    <w:rsid w:val="00F81E9A"/>
    <w:rsid w:val="00F8215C"/>
    <w:rsid w:val="00F84442"/>
    <w:rsid w:val="00F84D30"/>
    <w:rsid w:val="00F84F8E"/>
    <w:rsid w:val="00F857F4"/>
    <w:rsid w:val="00F875B4"/>
    <w:rsid w:val="00F91692"/>
    <w:rsid w:val="00F91FC6"/>
    <w:rsid w:val="00F920C0"/>
    <w:rsid w:val="00F92D26"/>
    <w:rsid w:val="00F93D65"/>
    <w:rsid w:val="00F94A98"/>
    <w:rsid w:val="00F94D0D"/>
    <w:rsid w:val="00F95A95"/>
    <w:rsid w:val="00F96EB1"/>
    <w:rsid w:val="00F9711C"/>
    <w:rsid w:val="00F97865"/>
    <w:rsid w:val="00FA23BA"/>
    <w:rsid w:val="00FA2869"/>
    <w:rsid w:val="00FA2D6F"/>
    <w:rsid w:val="00FA483C"/>
    <w:rsid w:val="00FA613F"/>
    <w:rsid w:val="00FA61A6"/>
    <w:rsid w:val="00FB09A0"/>
    <w:rsid w:val="00FB09AA"/>
    <w:rsid w:val="00FB0ED2"/>
    <w:rsid w:val="00FB13EA"/>
    <w:rsid w:val="00FB1C5B"/>
    <w:rsid w:val="00FB5B0E"/>
    <w:rsid w:val="00FB7F43"/>
    <w:rsid w:val="00FC01FF"/>
    <w:rsid w:val="00FC0B43"/>
    <w:rsid w:val="00FC103D"/>
    <w:rsid w:val="00FC14FD"/>
    <w:rsid w:val="00FC2202"/>
    <w:rsid w:val="00FC41CD"/>
    <w:rsid w:val="00FC4A3E"/>
    <w:rsid w:val="00FC60EC"/>
    <w:rsid w:val="00FC62BF"/>
    <w:rsid w:val="00FC6F5F"/>
    <w:rsid w:val="00FD0C01"/>
    <w:rsid w:val="00FD0DA1"/>
    <w:rsid w:val="00FD2052"/>
    <w:rsid w:val="00FD5731"/>
    <w:rsid w:val="00FD5D74"/>
    <w:rsid w:val="00FD62C1"/>
    <w:rsid w:val="00FD765D"/>
    <w:rsid w:val="00FE0B20"/>
    <w:rsid w:val="00FE1857"/>
    <w:rsid w:val="00FE26C2"/>
    <w:rsid w:val="00FE379A"/>
    <w:rsid w:val="00FE3968"/>
    <w:rsid w:val="00FE3A5C"/>
    <w:rsid w:val="00FE5E3D"/>
    <w:rsid w:val="00FE7FBA"/>
    <w:rsid w:val="00FF1A7C"/>
    <w:rsid w:val="00FF20E9"/>
    <w:rsid w:val="00FF2541"/>
    <w:rsid w:val="00FF2A96"/>
    <w:rsid w:val="00FF37A6"/>
    <w:rsid w:val="00FF42D1"/>
    <w:rsid w:val="00FF4625"/>
    <w:rsid w:val="00FF54F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68267-5F76-4242-82BE-9483B261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1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82E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69A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82E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269A1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BF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DC4E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2C4C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66951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0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0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25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2FF4"/>
    <w:pPr>
      <w:spacing w:before="100" w:beforeAutospacing="1" w:after="100" w:afterAutospacing="1"/>
    </w:pPr>
  </w:style>
  <w:style w:type="paragraph" w:customStyle="1" w:styleId="titlepage">
    <w:name w:val="title_page"/>
    <w:basedOn w:val="Normln"/>
    <w:rsid w:val="00270F5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5F17A7"/>
    <w:rPr>
      <w:b/>
      <w:bCs/>
    </w:rPr>
  </w:style>
  <w:style w:type="character" w:customStyle="1" w:styleId="apple-converted-space">
    <w:name w:val="apple-converted-space"/>
    <w:basedOn w:val="Standardnpsmoodstavce"/>
    <w:rsid w:val="005F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7A26-6DAF-48B9-8EAE-39AA724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Sejkorovi</dc:creator>
  <cp:lastModifiedBy>KROUZA Jiří</cp:lastModifiedBy>
  <cp:revision>2</cp:revision>
  <cp:lastPrinted>2016-06-08T09:03:00Z</cp:lastPrinted>
  <dcterms:created xsi:type="dcterms:W3CDTF">2018-02-07T07:01:00Z</dcterms:created>
  <dcterms:modified xsi:type="dcterms:W3CDTF">2018-02-07T07:01:00Z</dcterms:modified>
</cp:coreProperties>
</file>